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D0A11DD" w14:textId="46F063EF" w:rsidR="00891EC2" w:rsidRDefault="00686478" w:rsidP="00711C4C">
      <w:pPr>
        <w:spacing w:after="160" w:line="259" w:lineRule="auto"/>
        <w:rPr>
          <w:rFonts w:eastAsia="Calibri" w:cs="Times New Roman"/>
          <w:lang w:eastAsia="en-US"/>
        </w:rPr>
      </w:pPr>
      <w:r>
        <w:rPr>
          <w:noProof/>
        </w:rPr>
        <w:t xml:space="preserve">     </w:t>
      </w:r>
      <w:r>
        <w:rPr>
          <w:noProof/>
        </w:rPr>
        <w:lastRenderedPageBreak/>
        <w:pict w14:anchorId="564AE5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8.85pt;height:738.8pt;visibility:visible;mso-wrap-style:square">
            <v:imagedata r:id="rId8" o:title=""/>
          </v:shape>
        </w:pict>
      </w:r>
    </w:p>
    <w:p w14:paraId="3DFA6823" w14:textId="521C65DA" w:rsidR="00711C4C" w:rsidRPr="00711C4C" w:rsidRDefault="00711C4C" w:rsidP="00711C4C">
      <w:pPr>
        <w:spacing w:after="160" w:line="259" w:lineRule="auto"/>
        <w:rPr>
          <w:rFonts w:eastAsia="Calibri" w:cs="Times New Roman"/>
          <w:lang w:eastAsia="en-US"/>
        </w:rPr>
      </w:pPr>
    </w:p>
    <w:p w14:paraId="2EDB9352" w14:textId="77777777" w:rsidR="00711C4C" w:rsidRPr="00711C4C" w:rsidRDefault="00711C4C" w:rsidP="00711C4C">
      <w:pPr>
        <w:spacing w:after="160" w:line="259" w:lineRule="auto"/>
        <w:rPr>
          <w:rFonts w:eastAsia="Calibri" w:cs="Times New Roman"/>
          <w:lang w:eastAsia="en-US"/>
        </w:rPr>
      </w:pPr>
    </w:p>
    <w:p w14:paraId="1054C495" w14:textId="0C18C272" w:rsidR="00FE03C9" w:rsidRDefault="004C5A6C" w:rsidP="00FE03C9">
      <w:pPr>
        <w:numPr>
          <w:ilvl w:val="0"/>
          <w:numId w:val="43"/>
        </w:num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4"/>
        </w:rPr>
      </w:pPr>
      <w:r w:rsidRPr="001A1C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яснительная</w:t>
      </w:r>
      <w:r w:rsidRPr="004C5A6C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записка</w:t>
      </w:r>
    </w:p>
    <w:p w14:paraId="5808D0B0" w14:textId="0AFBB3FB" w:rsidR="00FE03C9" w:rsidRPr="002941C7" w:rsidRDefault="00FE03C9" w:rsidP="00FE03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1C7">
        <w:rPr>
          <w:rFonts w:ascii="Times New Roman" w:hAnsi="Times New Roman" w:cs="Times New Roman"/>
          <w:iCs/>
          <w:color w:val="000000"/>
          <w:sz w:val="24"/>
          <w:szCs w:val="24"/>
        </w:rPr>
        <w:t>Рабочая  программа по физике 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разработана на основании </w:t>
      </w:r>
      <w:r>
        <w:rPr>
          <w:rFonts w:ascii="Times New Roman" w:hAnsi="Times New Roman" w:cs="Times New Roman"/>
          <w:sz w:val="24"/>
          <w:szCs w:val="24"/>
        </w:rPr>
        <w:t>учебно-методического</w:t>
      </w:r>
      <w:r w:rsidRPr="002941C7">
        <w:rPr>
          <w:rFonts w:ascii="Times New Roman" w:hAnsi="Times New Roman" w:cs="Times New Roman"/>
          <w:sz w:val="24"/>
          <w:szCs w:val="24"/>
        </w:rPr>
        <w:t xml:space="preserve"> комплект</w:t>
      </w:r>
      <w:r>
        <w:rPr>
          <w:rFonts w:ascii="Times New Roman" w:hAnsi="Times New Roman" w:cs="Times New Roman"/>
          <w:sz w:val="24"/>
          <w:szCs w:val="24"/>
        </w:rPr>
        <w:t>а «Сферы»: Физика 8</w:t>
      </w:r>
      <w:r w:rsidRPr="002941C7">
        <w:rPr>
          <w:rFonts w:ascii="Times New Roman" w:hAnsi="Times New Roman" w:cs="Times New Roman"/>
          <w:sz w:val="24"/>
          <w:szCs w:val="24"/>
        </w:rPr>
        <w:t xml:space="preserve"> класс, авторы В. В. </w:t>
      </w:r>
      <w:proofErr w:type="spellStart"/>
      <w:r w:rsidRPr="002941C7">
        <w:rPr>
          <w:rFonts w:ascii="Times New Roman" w:hAnsi="Times New Roman" w:cs="Times New Roman"/>
          <w:sz w:val="24"/>
          <w:szCs w:val="24"/>
        </w:rPr>
        <w:t>Белага</w:t>
      </w:r>
      <w:proofErr w:type="spellEnd"/>
      <w:r w:rsidRPr="002941C7">
        <w:rPr>
          <w:rFonts w:ascii="Times New Roman" w:hAnsi="Times New Roman" w:cs="Times New Roman"/>
          <w:sz w:val="24"/>
          <w:szCs w:val="24"/>
        </w:rPr>
        <w:t>, И. А. </w:t>
      </w:r>
      <w:proofErr w:type="spellStart"/>
      <w:r w:rsidRPr="002941C7">
        <w:rPr>
          <w:rFonts w:ascii="Times New Roman" w:hAnsi="Times New Roman" w:cs="Times New Roman"/>
          <w:sz w:val="24"/>
          <w:szCs w:val="24"/>
        </w:rPr>
        <w:t>Ломаченков</w:t>
      </w:r>
      <w:proofErr w:type="spellEnd"/>
      <w:r w:rsidRPr="002941C7">
        <w:rPr>
          <w:rFonts w:ascii="Times New Roman" w:hAnsi="Times New Roman" w:cs="Times New Roman"/>
          <w:sz w:val="24"/>
          <w:szCs w:val="24"/>
        </w:rPr>
        <w:t>, Ю. А. </w:t>
      </w:r>
      <w:proofErr w:type="spellStart"/>
      <w:r w:rsidRPr="002941C7">
        <w:rPr>
          <w:rFonts w:ascii="Times New Roman" w:hAnsi="Times New Roman" w:cs="Times New Roman"/>
          <w:sz w:val="24"/>
          <w:szCs w:val="24"/>
        </w:rPr>
        <w:t>Панебратцев</w:t>
      </w:r>
      <w:proofErr w:type="spellEnd"/>
      <w:r w:rsidRPr="002941C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ориентирована на учащихся 7 классов и реализуется на основе следующих документов:</w:t>
      </w:r>
    </w:p>
    <w:p w14:paraId="653ACD85" w14:textId="77777777" w:rsidR="00FE03C9" w:rsidRPr="003F401A" w:rsidRDefault="00FE03C9" w:rsidP="00FE03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BEB6280" w14:textId="77777777" w:rsidR="00FE03C9" w:rsidRPr="00045368" w:rsidRDefault="00FE03C9" w:rsidP="00FE03C9">
      <w:pPr>
        <w:pStyle w:val="ae"/>
        <w:numPr>
          <w:ilvl w:val="0"/>
          <w:numId w:val="39"/>
        </w:numPr>
        <w:spacing w:before="0" w:beforeAutospacing="0" w:after="0" w:afterAutospacing="0"/>
        <w:rPr>
          <w:color w:val="000000"/>
          <w:szCs w:val="27"/>
        </w:rPr>
      </w:pPr>
      <w:r w:rsidRPr="00045368">
        <w:rPr>
          <w:color w:val="000000"/>
          <w:szCs w:val="27"/>
        </w:rPr>
        <w:t>Федеральный закон от 29.12.2012 N 273 -ФЗ " Об образовании в Российской Федерации"</w:t>
      </w:r>
    </w:p>
    <w:p w14:paraId="302E93A8" w14:textId="77777777" w:rsidR="00FE03C9" w:rsidRPr="00045368" w:rsidRDefault="00FE03C9" w:rsidP="00FE03C9">
      <w:pPr>
        <w:pStyle w:val="ae"/>
        <w:numPr>
          <w:ilvl w:val="0"/>
          <w:numId w:val="39"/>
        </w:numPr>
        <w:spacing w:before="0" w:beforeAutospacing="0" w:after="0" w:afterAutospacing="0"/>
        <w:rPr>
          <w:color w:val="000000"/>
          <w:szCs w:val="27"/>
        </w:rPr>
      </w:pPr>
      <w:r w:rsidRPr="00045368">
        <w:rPr>
          <w:color w:val="000000"/>
          <w:szCs w:val="27"/>
        </w:rPr>
        <w:t>Устав Муниципального бюджетного общеобразовательного учреждения Каяльской средней общеобразовательной школы</w:t>
      </w:r>
    </w:p>
    <w:p w14:paraId="05E34EA1" w14:textId="77777777" w:rsidR="00FE03C9" w:rsidRPr="00045368" w:rsidRDefault="00FE03C9" w:rsidP="00FE03C9">
      <w:pPr>
        <w:pStyle w:val="ae"/>
        <w:numPr>
          <w:ilvl w:val="0"/>
          <w:numId w:val="39"/>
        </w:numPr>
        <w:spacing w:before="0" w:beforeAutospacing="0" w:after="0" w:afterAutospacing="0"/>
        <w:rPr>
          <w:color w:val="000000"/>
          <w:szCs w:val="27"/>
        </w:rPr>
      </w:pPr>
      <w:r w:rsidRPr="00045368">
        <w:rPr>
          <w:color w:val="000000"/>
          <w:szCs w:val="27"/>
        </w:rPr>
        <w:t>Образовательная программа основного общего образования Муниципального бюджетного общеобразовательного учреждения Каяльской средней общеобразовательной школы.</w:t>
      </w:r>
    </w:p>
    <w:p w14:paraId="7C4C2B9C" w14:textId="77777777" w:rsidR="00FE03C9" w:rsidRPr="00045368" w:rsidRDefault="00FE03C9" w:rsidP="00FE03C9">
      <w:pPr>
        <w:pStyle w:val="ae"/>
        <w:numPr>
          <w:ilvl w:val="0"/>
          <w:numId w:val="39"/>
        </w:numPr>
        <w:spacing w:before="0" w:beforeAutospacing="0" w:after="0" w:afterAutospacing="0"/>
        <w:rPr>
          <w:color w:val="000000"/>
          <w:szCs w:val="27"/>
        </w:rPr>
      </w:pPr>
      <w:r w:rsidRPr="00045368">
        <w:rPr>
          <w:color w:val="000000"/>
          <w:szCs w:val="27"/>
        </w:rPr>
        <w:t>Положение о рабочей программе учителя</w:t>
      </w:r>
      <w:r>
        <w:rPr>
          <w:color w:val="000000"/>
          <w:szCs w:val="27"/>
        </w:rPr>
        <w:t>.</w:t>
      </w:r>
    </w:p>
    <w:p w14:paraId="1131F78F" w14:textId="77777777" w:rsidR="00FE03C9" w:rsidRPr="00045368" w:rsidRDefault="00FE03C9" w:rsidP="00FE03C9">
      <w:pPr>
        <w:pStyle w:val="ae"/>
        <w:numPr>
          <w:ilvl w:val="0"/>
          <w:numId w:val="39"/>
        </w:numPr>
        <w:spacing w:before="0" w:beforeAutospacing="0" w:after="0" w:afterAutospacing="0"/>
        <w:rPr>
          <w:color w:val="000000"/>
          <w:szCs w:val="27"/>
        </w:rPr>
      </w:pPr>
      <w:r w:rsidRPr="00045368">
        <w:rPr>
          <w:color w:val="000000"/>
          <w:szCs w:val="27"/>
        </w:rPr>
        <w:t>Учебный план МБОУ Каяльской СОШ на 20</w:t>
      </w:r>
      <w:r>
        <w:rPr>
          <w:color w:val="000000"/>
          <w:szCs w:val="27"/>
        </w:rPr>
        <w:t>20</w:t>
      </w:r>
      <w:r w:rsidRPr="00045368">
        <w:rPr>
          <w:color w:val="000000"/>
          <w:szCs w:val="27"/>
        </w:rPr>
        <w:t>-20</w:t>
      </w:r>
      <w:r>
        <w:rPr>
          <w:color w:val="000000"/>
          <w:szCs w:val="27"/>
        </w:rPr>
        <w:t>21</w:t>
      </w:r>
      <w:r w:rsidRPr="00045368">
        <w:rPr>
          <w:color w:val="000000"/>
          <w:szCs w:val="27"/>
        </w:rPr>
        <w:t>учебный год</w:t>
      </w:r>
    </w:p>
    <w:p w14:paraId="44F2F467" w14:textId="77777777" w:rsidR="00FE03C9" w:rsidRPr="00045368" w:rsidRDefault="00FE03C9" w:rsidP="00FE03C9">
      <w:pPr>
        <w:pStyle w:val="ae"/>
        <w:numPr>
          <w:ilvl w:val="0"/>
          <w:numId w:val="39"/>
        </w:numPr>
        <w:spacing w:before="0" w:beforeAutospacing="0" w:after="0" w:afterAutospacing="0"/>
        <w:rPr>
          <w:color w:val="000000"/>
          <w:szCs w:val="27"/>
        </w:rPr>
      </w:pPr>
      <w:r w:rsidRPr="00045368">
        <w:rPr>
          <w:color w:val="000000"/>
          <w:szCs w:val="27"/>
        </w:rPr>
        <w:t xml:space="preserve">Календарный </w:t>
      </w:r>
      <w:r>
        <w:rPr>
          <w:color w:val="000000"/>
          <w:szCs w:val="27"/>
        </w:rPr>
        <w:t>график МБОУ Каяльской СОШ на 2020</w:t>
      </w:r>
      <w:r w:rsidRPr="00045368">
        <w:rPr>
          <w:color w:val="000000"/>
          <w:szCs w:val="27"/>
        </w:rPr>
        <w:t>-20</w:t>
      </w:r>
      <w:r>
        <w:rPr>
          <w:color w:val="000000"/>
          <w:szCs w:val="27"/>
        </w:rPr>
        <w:t>21</w:t>
      </w:r>
      <w:r w:rsidRPr="00045368">
        <w:rPr>
          <w:color w:val="000000"/>
          <w:szCs w:val="27"/>
        </w:rPr>
        <w:t xml:space="preserve"> учебный год.</w:t>
      </w:r>
    </w:p>
    <w:p w14:paraId="2E0C774D" w14:textId="77777777" w:rsidR="004C5A6C" w:rsidRDefault="004C5A6C" w:rsidP="00FE03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5A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нная  программа конкретизирует содержание предметных тем </w:t>
      </w:r>
      <w:r w:rsidRPr="004C5A6C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обязательного минимума содержания общего образования</w:t>
      </w:r>
      <w:r w:rsidRPr="004C5A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показывает последовательность изучения разделов физики, адаптировано к учебнику «Физика </w:t>
      </w:r>
      <w:r w:rsidR="00ED6614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Pr="004C5A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C5A6C">
        <w:rPr>
          <w:rFonts w:ascii="Times New Roman" w:eastAsia="Calibri" w:hAnsi="Times New Roman" w:cs="Times New Roman"/>
          <w:sz w:val="24"/>
          <w:szCs w:val="24"/>
          <w:lang w:eastAsia="en-US"/>
        </w:rPr>
        <w:t>кл</w:t>
      </w:r>
      <w:proofErr w:type="spellEnd"/>
      <w:r w:rsidRPr="004C5A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авторов </w:t>
      </w:r>
      <w:proofErr w:type="spellStart"/>
      <w:r w:rsidRPr="004C5A6C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В.В.Белага</w:t>
      </w:r>
      <w:proofErr w:type="spellEnd"/>
      <w:r w:rsidRPr="004C5A6C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 xml:space="preserve">, </w:t>
      </w:r>
      <w:proofErr w:type="spellStart"/>
      <w:r w:rsidRPr="004C5A6C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И.А.Ломаченкова</w:t>
      </w:r>
      <w:proofErr w:type="spellEnd"/>
      <w:r w:rsidRPr="004C5A6C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 xml:space="preserve">, </w:t>
      </w:r>
      <w:proofErr w:type="spellStart"/>
      <w:r w:rsidRPr="004C5A6C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Ю.А.Панебратцева</w:t>
      </w:r>
      <w:proofErr w:type="spellEnd"/>
      <w:r w:rsidRPr="004C5A6C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 xml:space="preserve"> и</w:t>
      </w:r>
      <w:r w:rsidRPr="004C5A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пределяет минимальный набор опытов, демонстрируемых учителем в классе, лабораторных и практических работ, выполняемых учащимися.</w:t>
      </w:r>
    </w:p>
    <w:p w14:paraId="61235D7A" w14:textId="77777777" w:rsidR="00FE03C9" w:rsidRPr="004C5A6C" w:rsidRDefault="00FE03C9" w:rsidP="00FE03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5EB98A7" w14:textId="726035D7" w:rsidR="001D5B58" w:rsidRPr="004C5A6C" w:rsidRDefault="004C5A6C" w:rsidP="00016AC8">
      <w:pPr>
        <w:numPr>
          <w:ilvl w:val="0"/>
          <w:numId w:val="43"/>
        </w:numPr>
        <w:rPr>
          <w:rFonts w:ascii="Times New Roman" w:hAnsi="Times New Roman" w:cs="Times New Roman"/>
          <w:b/>
          <w:bCs/>
          <w:sz w:val="28"/>
          <w:szCs w:val="24"/>
        </w:rPr>
      </w:pPr>
      <w:r w:rsidRPr="004C5A6C">
        <w:rPr>
          <w:rFonts w:ascii="Times New Roman" w:hAnsi="Times New Roman" w:cs="Times New Roman"/>
          <w:b/>
          <w:bCs/>
          <w:sz w:val="28"/>
          <w:szCs w:val="24"/>
        </w:rPr>
        <w:t>Планируемые результаты</w:t>
      </w:r>
    </w:p>
    <w:p w14:paraId="1A4C3881" w14:textId="77777777" w:rsidR="001D5B58" w:rsidRPr="004C5A6C" w:rsidRDefault="001D5B58" w:rsidP="00BE241F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4C5A6C">
        <w:rPr>
          <w:rFonts w:ascii="Times New Roman" w:hAnsi="Times New Roman" w:cs="Times New Roman"/>
          <w:b/>
          <w:bCs/>
          <w:spacing w:val="-4"/>
          <w:sz w:val="24"/>
          <w:szCs w:val="24"/>
          <w:u w:val="single"/>
        </w:rPr>
        <w:t>Личностными результатами</w:t>
      </w:r>
      <w:r w:rsidRPr="004C5A6C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4C5A6C">
        <w:rPr>
          <w:rFonts w:ascii="Times New Roman" w:hAnsi="Times New Roman" w:cs="Times New Roman"/>
          <w:spacing w:val="-4"/>
          <w:sz w:val="24"/>
          <w:szCs w:val="24"/>
        </w:rPr>
        <w:t xml:space="preserve">обучения физике в основной </w:t>
      </w:r>
      <w:r w:rsidRPr="004C5A6C">
        <w:rPr>
          <w:rFonts w:ascii="Times New Roman" w:hAnsi="Times New Roman" w:cs="Times New Roman"/>
          <w:sz w:val="24"/>
          <w:szCs w:val="24"/>
        </w:rPr>
        <w:t>школе являются:</w:t>
      </w:r>
    </w:p>
    <w:p w14:paraId="79206DAC" w14:textId="77777777" w:rsidR="001D5B58" w:rsidRPr="004C5A6C" w:rsidRDefault="001D5B58" w:rsidP="006B3C20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  <w:tab w:val="left" w:pos="569"/>
          <w:tab w:val="num" w:pos="1440"/>
        </w:tabs>
        <w:autoSpaceDE w:val="0"/>
        <w:autoSpaceDN w:val="0"/>
        <w:adjustRightInd w:val="0"/>
        <w:spacing w:before="2" w:after="0" w:line="240" w:lineRule="auto"/>
        <w:ind w:left="1440" w:right="19" w:hanging="540"/>
        <w:rPr>
          <w:rFonts w:ascii="Times New Roman" w:hAnsi="Times New Roman" w:cs="Times New Roman"/>
          <w:sz w:val="24"/>
          <w:szCs w:val="24"/>
        </w:rPr>
      </w:pPr>
      <w:r w:rsidRPr="004C5A6C">
        <w:rPr>
          <w:rFonts w:ascii="Times New Roman" w:hAnsi="Times New Roman" w:cs="Times New Roman"/>
          <w:spacing w:val="-3"/>
          <w:sz w:val="24"/>
          <w:szCs w:val="24"/>
        </w:rPr>
        <w:t>сформированность познавательных интересов, интеллек</w:t>
      </w:r>
      <w:r w:rsidRPr="004C5A6C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4C5A6C">
        <w:rPr>
          <w:rFonts w:ascii="Times New Roman" w:hAnsi="Times New Roman" w:cs="Times New Roman"/>
          <w:sz w:val="24"/>
          <w:szCs w:val="24"/>
        </w:rPr>
        <w:t>туальных и творческих способностей учащихся;</w:t>
      </w:r>
    </w:p>
    <w:p w14:paraId="6C1C6441" w14:textId="77777777" w:rsidR="001D5B58" w:rsidRPr="004C5A6C" w:rsidRDefault="001D5B58" w:rsidP="006B3C20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  <w:tab w:val="left" w:pos="569"/>
          <w:tab w:val="num" w:pos="1440"/>
        </w:tabs>
        <w:autoSpaceDE w:val="0"/>
        <w:autoSpaceDN w:val="0"/>
        <w:adjustRightInd w:val="0"/>
        <w:spacing w:after="0" w:line="240" w:lineRule="auto"/>
        <w:ind w:left="1440" w:right="10" w:hanging="540"/>
        <w:rPr>
          <w:rFonts w:ascii="Times New Roman" w:hAnsi="Times New Roman" w:cs="Times New Roman"/>
          <w:sz w:val="24"/>
          <w:szCs w:val="24"/>
        </w:rPr>
      </w:pPr>
      <w:r w:rsidRPr="004C5A6C">
        <w:rPr>
          <w:rFonts w:ascii="Times New Roman" w:hAnsi="Times New Roman" w:cs="Times New Roman"/>
          <w:spacing w:val="-1"/>
          <w:sz w:val="24"/>
          <w:szCs w:val="24"/>
        </w:rPr>
        <w:t>убежденность в возможности познания природы, в не</w:t>
      </w:r>
      <w:r w:rsidRPr="004C5A6C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4C5A6C">
        <w:rPr>
          <w:rFonts w:ascii="Times New Roman" w:hAnsi="Times New Roman" w:cs="Times New Roman"/>
          <w:spacing w:val="-2"/>
          <w:sz w:val="24"/>
          <w:szCs w:val="24"/>
        </w:rPr>
        <w:t xml:space="preserve">обходимости разумного использования достижений науки и </w:t>
      </w:r>
      <w:r w:rsidRPr="004C5A6C">
        <w:rPr>
          <w:rFonts w:ascii="Times New Roman" w:hAnsi="Times New Roman" w:cs="Times New Roman"/>
          <w:spacing w:val="-1"/>
          <w:sz w:val="24"/>
          <w:szCs w:val="24"/>
        </w:rPr>
        <w:t>технологий для дальнейшего развития человеческого общест</w:t>
      </w:r>
      <w:r w:rsidRPr="004C5A6C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4C5A6C">
        <w:rPr>
          <w:rFonts w:ascii="Times New Roman" w:hAnsi="Times New Roman" w:cs="Times New Roman"/>
          <w:sz w:val="24"/>
          <w:szCs w:val="24"/>
        </w:rPr>
        <w:t>ва, уважение к творцам науки и техники, отношение к фи</w:t>
      </w:r>
      <w:r w:rsidRPr="004C5A6C">
        <w:rPr>
          <w:rFonts w:ascii="Times New Roman" w:hAnsi="Times New Roman" w:cs="Times New Roman"/>
          <w:sz w:val="24"/>
          <w:szCs w:val="24"/>
        </w:rPr>
        <w:softHyphen/>
        <w:t>зике как элементу общечеловеческой культуры;</w:t>
      </w:r>
    </w:p>
    <w:p w14:paraId="183F0CB9" w14:textId="77777777" w:rsidR="001D5B58" w:rsidRPr="004C5A6C" w:rsidRDefault="001D5B58" w:rsidP="006B3C20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  <w:tab w:val="left" w:pos="576"/>
          <w:tab w:val="num" w:pos="1440"/>
        </w:tabs>
        <w:autoSpaceDE w:val="0"/>
        <w:autoSpaceDN w:val="0"/>
        <w:adjustRightInd w:val="0"/>
        <w:spacing w:after="0" w:line="240" w:lineRule="auto"/>
        <w:ind w:left="14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C5A6C">
        <w:rPr>
          <w:rFonts w:ascii="Times New Roman" w:hAnsi="Times New Roman" w:cs="Times New Roman"/>
          <w:sz w:val="24"/>
          <w:szCs w:val="24"/>
        </w:rPr>
        <w:t>самостоятельность в приобретении новых знаний и практических умений;</w:t>
      </w:r>
    </w:p>
    <w:p w14:paraId="45D7D977" w14:textId="77777777" w:rsidR="001D5B58" w:rsidRPr="004C5A6C" w:rsidRDefault="001D5B58" w:rsidP="006B3C20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  <w:tab w:val="left" w:pos="576"/>
          <w:tab w:val="num" w:pos="1440"/>
        </w:tabs>
        <w:autoSpaceDE w:val="0"/>
        <w:autoSpaceDN w:val="0"/>
        <w:adjustRightInd w:val="0"/>
        <w:spacing w:after="0" w:line="240" w:lineRule="auto"/>
        <w:ind w:left="1440" w:right="2" w:hanging="540"/>
        <w:jc w:val="both"/>
        <w:rPr>
          <w:rFonts w:ascii="Times New Roman" w:hAnsi="Times New Roman" w:cs="Times New Roman"/>
          <w:sz w:val="24"/>
          <w:szCs w:val="24"/>
        </w:rPr>
      </w:pPr>
      <w:r w:rsidRPr="004C5A6C">
        <w:rPr>
          <w:rFonts w:ascii="Times New Roman" w:hAnsi="Times New Roman" w:cs="Times New Roman"/>
          <w:spacing w:val="-2"/>
          <w:sz w:val="24"/>
          <w:szCs w:val="24"/>
        </w:rPr>
        <w:t xml:space="preserve">готовность к выбору жизненного пути в соответствии с </w:t>
      </w:r>
      <w:r w:rsidRPr="004C5A6C">
        <w:rPr>
          <w:rFonts w:ascii="Times New Roman" w:hAnsi="Times New Roman" w:cs="Times New Roman"/>
          <w:sz w:val="24"/>
          <w:szCs w:val="24"/>
        </w:rPr>
        <w:t>собственными интересами и возможностями;</w:t>
      </w:r>
    </w:p>
    <w:p w14:paraId="04BE9648" w14:textId="77777777" w:rsidR="001D5B58" w:rsidRPr="004C5A6C" w:rsidRDefault="001D5B58" w:rsidP="006B3C20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  <w:tab w:val="left" w:pos="576"/>
          <w:tab w:val="num" w:pos="1440"/>
        </w:tabs>
        <w:autoSpaceDE w:val="0"/>
        <w:autoSpaceDN w:val="0"/>
        <w:adjustRightInd w:val="0"/>
        <w:spacing w:after="0" w:line="240" w:lineRule="auto"/>
        <w:ind w:left="1440" w:right="2" w:hanging="540"/>
        <w:jc w:val="both"/>
        <w:rPr>
          <w:rFonts w:ascii="Times New Roman" w:hAnsi="Times New Roman" w:cs="Times New Roman"/>
          <w:sz w:val="24"/>
          <w:szCs w:val="24"/>
        </w:rPr>
      </w:pPr>
      <w:r w:rsidRPr="004C5A6C">
        <w:rPr>
          <w:rFonts w:ascii="Times New Roman" w:hAnsi="Times New Roman" w:cs="Times New Roman"/>
          <w:sz w:val="24"/>
          <w:szCs w:val="24"/>
        </w:rPr>
        <w:t>мотивация образовательной деятельности школьников на основе личностно ориентированного подхода;</w:t>
      </w:r>
    </w:p>
    <w:p w14:paraId="1E97F8C9" w14:textId="77777777" w:rsidR="001D5B58" w:rsidRPr="004C5A6C" w:rsidRDefault="001D5B58" w:rsidP="006B3C20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  <w:tab w:val="left" w:pos="576"/>
          <w:tab w:val="num" w:pos="1440"/>
        </w:tabs>
        <w:autoSpaceDE w:val="0"/>
        <w:autoSpaceDN w:val="0"/>
        <w:adjustRightInd w:val="0"/>
        <w:spacing w:before="2" w:after="0" w:line="240" w:lineRule="auto"/>
        <w:ind w:left="1440" w:right="12" w:hanging="540"/>
        <w:jc w:val="both"/>
        <w:rPr>
          <w:rFonts w:ascii="Times New Roman" w:hAnsi="Times New Roman" w:cs="Times New Roman"/>
          <w:sz w:val="24"/>
          <w:szCs w:val="24"/>
        </w:rPr>
      </w:pPr>
      <w:r w:rsidRPr="004C5A6C">
        <w:rPr>
          <w:rFonts w:ascii="Times New Roman" w:hAnsi="Times New Roman" w:cs="Times New Roman"/>
          <w:spacing w:val="-4"/>
          <w:sz w:val="24"/>
          <w:szCs w:val="24"/>
        </w:rPr>
        <w:t>формирование ценностных отношений друг к другу, учи</w:t>
      </w:r>
      <w:r w:rsidRPr="004C5A6C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4C5A6C">
        <w:rPr>
          <w:rFonts w:ascii="Times New Roman" w:hAnsi="Times New Roman" w:cs="Times New Roman"/>
          <w:spacing w:val="-2"/>
          <w:sz w:val="24"/>
          <w:szCs w:val="24"/>
        </w:rPr>
        <w:t>телю, авторам открытий и изобретений, результатам обучения.</w:t>
      </w:r>
    </w:p>
    <w:p w14:paraId="47300C70" w14:textId="77777777" w:rsidR="001D5B58" w:rsidRPr="004C5A6C" w:rsidRDefault="001D5B58" w:rsidP="0067266F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2" w:after="0" w:line="240" w:lineRule="auto"/>
        <w:ind w:left="144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195A013A" w14:textId="77777777" w:rsidR="001D5B58" w:rsidRPr="004C5A6C" w:rsidRDefault="001D5B58" w:rsidP="00BE241F">
      <w:pPr>
        <w:shd w:val="clear" w:color="auto" w:fill="FFFFFF"/>
        <w:ind w:left="360" w:right="14"/>
        <w:jc w:val="both"/>
        <w:rPr>
          <w:rFonts w:ascii="Times New Roman" w:hAnsi="Times New Roman" w:cs="Times New Roman"/>
          <w:sz w:val="24"/>
          <w:szCs w:val="24"/>
        </w:rPr>
      </w:pPr>
      <w:r w:rsidRPr="004C5A6C"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Метапредметными результатами</w:t>
      </w:r>
      <w:r w:rsidRPr="004C5A6C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4C5A6C">
        <w:rPr>
          <w:rFonts w:ascii="Times New Roman" w:hAnsi="Times New Roman" w:cs="Times New Roman"/>
          <w:spacing w:val="-1"/>
          <w:sz w:val="24"/>
          <w:szCs w:val="24"/>
        </w:rPr>
        <w:t>обучения физике в ос</w:t>
      </w:r>
      <w:r w:rsidRPr="004C5A6C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4C5A6C">
        <w:rPr>
          <w:rFonts w:ascii="Times New Roman" w:hAnsi="Times New Roman" w:cs="Times New Roman"/>
          <w:sz w:val="24"/>
          <w:szCs w:val="24"/>
        </w:rPr>
        <w:t>новной школе являются:</w:t>
      </w:r>
    </w:p>
    <w:p w14:paraId="2CEDCE10" w14:textId="77777777" w:rsidR="001D5B58" w:rsidRPr="004C5A6C" w:rsidRDefault="001D5B58" w:rsidP="006B3C20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  <w:tab w:val="left" w:pos="576"/>
          <w:tab w:val="num" w:pos="1440"/>
        </w:tabs>
        <w:autoSpaceDE w:val="0"/>
        <w:autoSpaceDN w:val="0"/>
        <w:adjustRightInd w:val="0"/>
        <w:spacing w:after="0" w:line="240" w:lineRule="auto"/>
        <w:ind w:left="1440" w:right="7" w:hanging="540"/>
        <w:jc w:val="both"/>
        <w:rPr>
          <w:rFonts w:ascii="Times New Roman" w:hAnsi="Times New Roman" w:cs="Times New Roman"/>
          <w:sz w:val="24"/>
          <w:szCs w:val="24"/>
        </w:rPr>
      </w:pPr>
      <w:r w:rsidRPr="004C5A6C">
        <w:rPr>
          <w:rFonts w:ascii="Times New Roman" w:hAnsi="Times New Roman" w:cs="Times New Roman"/>
          <w:sz w:val="24"/>
          <w:szCs w:val="24"/>
        </w:rPr>
        <w:t>овладение навыками самостоятельного приобретения новых знаний, организации учебной деятельности, постанов</w:t>
      </w:r>
      <w:r w:rsidRPr="004C5A6C">
        <w:rPr>
          <w:rFonts w:ascii="Times New Roman" w:hAnsi="Times New Roman" w:cs="Times New Roman"/>
          <w:sz w:val="24"/>
          <w:szCs w:val="24"/>
        </w:rPr>
        <w:softHyphen/>
      </w:r>
      <w:r w:rsidRPr="004C5A6C">
        <w:rPr>
          <w:rFonts w:ascii="Times New Roman" w:hAnsi="Times New Roman" w:cs="Times New Roman"/>
          <w:spacing w:val="-1"/>
          <w:sz w:val="24"/>
          <w:szCs w:val="24"/>
        </w:rPr>
        <w:t xml:space="preserve">ки целей, планирования, самоконтроля и оценки результатов </w:t>
      </w:r>
      <w:r w:rsidRPr="004C5A6C">
        <w:rPr>
          <w:rFonts w:ascii="Times New Roman" w:hAnsi="Times New Roman" w:cs="Times New Roman"/>
          <w:spacing w:val="-2"/>
          <w:sz w:val="24"/>
          <w:szCs w:val="24"/>
        </w:rPr>
        <w:t>своей деятельности, умениями предвидеть возможные резуль</w:t>
      </w:r>
      <w:r w:rsidRPr="004C5A6C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4C5A6C">
        <w:rPr>
          <w:rFonts w:ascii="Times New Roman" w:hAnsi="Times New Roman" w:cs="Times New Roman"/>
          <w:sz w:val="24"/>
          <w:szCs w:val="24"/>
        </w:rPr>
        <w:t>таты своих действий;</w:t>
      </w:r>
    </w:p>
    <w:p w14:paraId="3A06F3EF" w14:textId="77777777" w:rsidR="001D5B58" w:rsidRPr="004C5A6C" w:rsidRDefault="001D5B58" w:rsidP="006B3C20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  <w:tab w:val="left" w:pos="576"/>
          <w:tab w:val="num" w:pos="1440"/>
        </w:tabs>
        <w:autoSpaceDE w:val="0"/>
        <w:autoSpaceDN w:val="0"/>
        <w:adjustRightInd w:val="0"/>
        <w:spacing w:after="0" w:line="240" w:lineRule="auto"/>
        <w:ind w:left="1440" w:right="5" w:hanging="540"/>
        <w:jc w:val="both"/>
        <w:rPr>
          <w:rFonts w:ascii="Times New Roman" w:hAnsi="Times New Roman" w:cs="Times New Roman"/>
          <w:sz w:val="24"/>
          <w:szCs w:val="24"/>
        </w:rPr>
      </w:pPr>
      <w:r w:rsidRPr="004C5A6C">
        <w:rPr>
          <w:rFonts w:ascii="Times New Roman" w:hAnsi="Times New Roman" w:cs="Times New Roman"/>
          <w:sz w:val="24"/>
          <w:szCs w:val="24"/>
        </w:rPr>
        <w:t>понимание различий между исходными фактами и ги</w:t>
      </w:r>
      <w:r w:rsidRPr="004C5A6C">
        <w:rPr>
          <w:rFonts w:ascii="Times New Roman" w:hAnsi="Times New Roman" w:cs="Times New Roman"/>
          <w:sz w:val="24"/>
          <w:szCs w:val="24"/>
        </w:rPr>
        <w:softHyphen/>
        <w:t xml:space="preserve">потезами для их объяснения, теоретическими моделями и </w:t>
      </w:r>
      <w:r w:rsidRPr="004C5A6C">
        <w:rPr>
          <w:rFonts w:ascii="Times New Roman" w:hAnsi="Times New Roman" w:cs="Times New Roman"/>
          <w:spacing w:val="-1"/>
          <w:sz w:val="24"/>
          <w:szCs w:val="24"/>
        </w:rPr>
        <w:t xml:space="preserve">реальными объектами, овладение универсальными учебными </w:t>
      </w:r>
      <w:r w:rsidRPr="004C5A6C">
        <w:rPr>
          <w:rFonts w:ascii="Times New Roman" w:hAnsi="Times New Roman" w:cs="Times New Roman"/>
          <w:sz w:val="24"/>
          <w:szCs w:val="24"/>
        </w:rPr>
        <w:t>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14:paraId="37C8F38A" w14:textId="77777777" w:rsidR="001D5B58" w:rsidRPr="004C5A6C" w:rsidRDefault="001D5B58" w:rsidP="006B3C20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  <w:tab w:val="left" w:pos="576"/>
          <w:tab w:val="num" w:pos="1440"/>
        </w:tabs>
        <w:autoSpaceDE w:val="0"/>
        <w:autoSpaceDN w:val="0"/>
        <w:adjustRightInd w:val="0"/>
        <w:spacing w:after="0" w:line="240" w:lineRule="auto"/>
        <w:ind w:left="1440" w:right="14" w:hanging="540"/>
        <w:jc w:val="both"/>
        <w:rPr>
          <w:rFonts w:ascii="Times New Roman" w:hAnsi="Times New Roman" w:cs="Times New Roman"/>
          <w:sz w:val="24"/>
          <w:szCs w:val="24"/>
        </w:rPr>
      </w:pPr>
      <w:r w:rsidRPr="004C5A6C"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формирование умений воспринимать, перерабатывать и </w:t>
      </w:r>
      <w:r w:rsidRPr="004C5A6C">
        <w:rPr>
          <w:rFonts w:ascii="Times New Roman" w:hAnsi="Times New Roman" w:cs="Times New Roman"/>
          <w:sz w:val="24"/>
          <w:szCs w:val="24"/>
        </w:rPr>
        <w:t>предъявлять информацию в словесной, образной, символи</w:t>
      </w:r>
      <w:r w:rsidRPr="004C5A6C">
        <w:rPr>
          <w:rFonts w:ascii="Times New Roman" w:hAnsi="Times New Roman" w:cs="Times New Roman"/>
          <w:sz w:val="24"/>
          <w:szCs w:val="24"/>
        </w:rPr>
        <w:softHyphen/>
      </w:r>
      <w:r w:rsidRPr="004C5A6C">
        <w:rPr>
          <w:rFonts w:ascii="Times New Roman" w:hAnsi="Times New Roman" w:cs="Times New Roman"/>
          <w:spacing w:val="-2"/>
          <w:sz w:val="24"/>
          <w:szCs w:val="24"/>
        </w:rPr>
        <w:t>ческой формах, анализировать и перерабатывать полученную информацию в соответствии с поставленными задачами, вы</w:t>
      </w:r>
      <w:r w:rsidRPr="004C5A6C">
        <w:rPr>
          <w:rFonts w:ascii="Times New Roman" w:hAnsi="Times New Roman" w:cs="Times New Roman"/>
          <w:spacing w:val="-2"/>
          <w:sz w:val="24"/>
          <w:szCs w:val="24"/>
        </w:rPr>
        <w:softHyphen/>
        <w:t xml:space="preserve">делять основное содержание прочитанного текста, находить в </w:t>
      </w:r>
      <w:r w:rsidRPr="004C5A6C">
        <w:rPr>
          <w:rFonts w:ascii="Times New Roman" w:hAnsi="Times New Roman" w:cs="Times New Roman"/>
          <w:sz w:val="24"/>
          <w:szCs w:val="24"/>
        </w:rPr>
        <w:t>нем ответы на поставленные вопросы и излагать его;</w:t>
      </w:r>
    </w:p>
    <w:p w14:paraId="3333B533" w14:textId="77777777" w:rsidR="001D5B58" w:rsidRPr="004C5A6C" w:rsidRDefault="001D5B58" w:rsidP="006B3C20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  <w:tab w:val="left" w:pos="576"/>
          <w:tab w:val="num" w:pos="1440"/>
        </w:tabs>
        <w:autoSpaceDE w:val="0"/>
        <w:autoSpaceDN w:val="0"/>
        <w:adjustRightInd w:val="0"/>
        <w:spacing w:after="0" w:line="240" w:lineRule="auto"/>
        <w:ind w:left="1440" w:right="12" w:hanging="540"/>
        <w:jc w:val="both"/>
        <w:rPr>
          <w:rFonts w:ascii="Times New Roman" w:hAnsi="Times New Roman" w:cs="Times New Roman"/>
          <w:sz w:val="24"/>
          <w:szCs w:val="24"/>
        </w:rPr>
      </w:pPr>
      <w:r w:rsidRPr="004C5A6C">
        <w:rPr>
          <w:rFonts w:ascii="Times New Roman" w:hAnsi="Times New Roman" w:cs="Times New Roman"/>
          <w:sz w:val="24"/>
          <w:szCs w:val="24"/>
        </w:rPr>
        <w:t>приобретение опыта самостоятельного поиска, анализа и отбора информации с использованием различных источни</w:t>
      </w:r>
      <w:r w:rsidRPr="004C5A6C">
        <w:rPr>
          <w:rFonts w:ascii="Times New Roman" w:hAnsi="Times New Roman" w:cs="Times New Roman"/>
          <w:sz w:val="24"/>
          <w:szCs w:val="24"/>
        </w:rPr>
        <w:softHyphen/>
      </w:r>
      <w:r w:rsidRPr="004C5A6C">
        <w:rPr>
          <w:rFonts w:ascii="Times New Roman" w:hAnsi="Times New Roman" w:cs="Times New Roman"/>
          <w:spacing w:val="-1"/>
          <w:sz w:val="24"/>
          <w:szCs w:val="24"/>
        </w:rPr>
        <w:t>ков и новых информационных технологий для решения по</w:t>
      </w:r>
      <w:r w:rsidRPr="004C5A6C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4C5A6C">
        <w:rPr>
          <w:rFonts w:ascii="Times New Roman" w:hAnsi="Times New Roman" w:cs="Times New Roman"/>
          <w:sz w:val="24"/>
          <w:szCs w:val="24"/>
        </w:rPr>
        <w:t>знавательных задач;</w:t>
      </w:r>
    </w:p>
    <w:p w14:paraId="61BB249E" w14:textId="77777777" w:rsidR="001D5B58" w:rsidRPr="004C5A6C" w:rsidRDefault="001D5B58" w:rsidP="006B3C20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  <w:tab w:val="left" w:pos="576"/>
          <w:tab w:val="num" w:pos="1440"/>
        </w:tabs>
        <w:autoSpaceDE w:val="0"/>
        <w:autoSpaceDN w:val="0"/>
        <w:adjustRightInd w:val="0"/>
        <w:spacing w:after="0" w:line="240" w:lineRule="auto"/>
        <w:ind w:left="1440" w:right="17" w:hanging="540"/>
        <w:jc w:val="both"/>
        <w:rPr>
          <w:rFonts w:ascii="Times New Roman" w:hAnsi="Times New Roman" w:cs="Times New Roman"/>
          <w:sz w:val="24"/>
          <w:szCs w:val="24"/>
        </w:rPr>
      </w:pPr>
      <w:r w:rsidRPr="004C5A6C">
        <w:rPr>
          <w:rFonts w:ascii="Times New Roman" w:hAnsi="Times New Roman" w:cs="Times New Roman"/>
          <w:spacing w:val="-2"/>
          <w:sz w:val="24"/>
          <w:szCs w:val="24"/>
        </w:rPr>
        <w:t>развитие монологической и диалогической речи, умения выражать свои мысли и способности выслушивать собеседни</w:t>
      </w:r>
      <w:r w:rsidRPr="004C5A6C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4C5A6C">
        <w:rPr>
          <w:rFonts w:ascii="Times New Roman" w:hAnsi="Times New Roman" w:cs="Times New Roman"/>
          <w:spacing w:val="-1"/>
          <w:sz w:val="24"/>
          <w:szCs w:val="24"/>
        </w:rPr>
        <w:t>ка, понимать его точку зрения, признавать право другого че</w:t>
      </w:r>
      <w:r w:rsidRPr="004C5A6C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4C5A6C">
        <w:rPr>
          <w:rFonts w:ascii="Times New Roman" w:hAnsi="Times New Roman" w:cs="Times New Roman"/>
          <w:sz w:val="24"/>
          <w:szCs w:val="24"/>
        </w:rPr>
        <w:t>ловека на иное мнение;</w:t>
      </w:r>
    </w:p>
    <w:p w14:paraId="637898FD" w14:textId="77777777" w:rsidR="001D5B58" w:rsidRPr="004C5A6C" w:rsidRDefault="001D5B58" w:rsidP="006B3C20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  <w:tab w:val="left" w:pos="576"/>
          <w:tab w:val="num" w:pos="1440"/>
        </w:tabs>
        <w:autoSpaceDE w:val="0"/>
        <w:autoSpaceDN w:val="0"/>
        <w:adjustRightInd w:val="0"/>
        <w:spacing w:after="0" w:line="240" w:lineRule="auto"/>
        <w:ind w:left="1440" w:right="29" w:hanging="540"/>
        <w:jc w:val="both"/>
        <w:rPr>
          <w:rFonts w:ascii="Times New Roman" w:hAnsi="Times New Roman" w:cs="Times New Roman"/>
          <w:sz w:val="24"/>
          <w:szCs w:val="24"/>
        </w:rPr>
      </w:pPr>
      <w:r w:rsidRPr="004C5A6C">
        <w:rPr>
          <w:rFonts w:ascii="Times New Roman" w:hAnsi="Times New Roman" w:cs="Times New Roman"/>
          <w:spacing w:val="-2"/>
          <w:sz w:val="24"/>
          <w:szCs w:val="24"/>
        </w:rPr>
        <w:t xml:space="preserve">освоение приемов действий в нестандартных ситуациях, </w:t>
      </w:r>
      <w:r w:rsidRPr="004C5A6C">
        <w:rPr>
          <w:rFonts w:ascii="Times New Roman" w:hAnsi="Times New Roman" w:cs="Times New Roman"/>
          <w:sz w:val="24"/>
          <w:szCs w:val="24"/>
        </w:rPr>
        <w:t>овладение эвристическими методами решения проблем;</w:t>
      </w:r>
    </w:p>
    <w:p w14:paraId="249208B7" w14:textId="77777777" w:rsidR="001D5B58" w:rsidRPr="004C5A6C" w:rsidRDefault="001D5B58" w:rsidP="006B3C20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  <w:tab w:val="left" w:pos="576"/>
          <w:tab w:val="num" w:pos="1440"/>
        </w:tabs>
        <w:autoSpaceDE w:val="0"/>
        <w:autoSpaceDN w:val="0"/>
        <w:adjustRightInd w:val="0"/>
        <w:spacing w:after="0" w:line="240" w:lineRule="auto"/>
        <w:ind w:left="1440" w:right="14" w:hanging="540"/>
        <w:jc w:val="both"/>
        <w:rPr>
          <w:rFonts w:ascii="Times New Roman" w:hAnsi="Times New Roman" w:cs="Times New Roman"/>
          <w:sz w:val="24"/>
          <w:szCs w:val="24"/>
        </w:rPr>
      </w:pPr>
      <w:r w:rsidRPr="004C5A6C">
        <w:rPr>
          <w:rFonts w:ascii="Times New Roman" w:hAnsi="Times New Roman" w:cs="Times New Roman"/>
          <w:sz w:val="24"/>
          <w:szCs w:val="24"/>
        </w:rPr>
        <w:t>формирование умений работать в группе с выполнени</w:t>
      </w:r>
      <w:r w:rsidRPr="004C5A6C">
        <w:rPr>
          <w:rFonts w:ascii="Times New Roman" w:hAnsi="Times New Roman" w:cs="Times New Roman"/>
          <w:sz w:val="24"/>
          <w:szCs w:val="24"/>
        </w:rPr>
        <w:softHyphen/>
        <w:t>ем различных социальных ролей, представлять и отстаивать свои взгляды и убеждения, вести дискуссию.</w:t>
      </w:r>
    </w:p>
    <w:p w14:paraId="1165100D" w14:textId="77777777" w:rsidR="001D5B58" w:rsidRPr="004C5A6C" w:rsidRDefault="001D5B58" w:rsidP="0067266F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1440" w:right="14"/>
        <w:jc w:val="both"/>
        <w:rPr>
          <w:rFonts w:ascii="Times New Roman" w:hAnsi="Times New Roman" w:cs="Times New Roman"/>
          <w:sz w:val="24"/>
          <w:szCs w:val="24"/>
        </w:rPr>
      </w:pPr>
    </w:p>
    <w:p w14:paraId="6D2585B5" w14:textId="77777777" w:rsidR="001D5B58" w:rsidRPr="004C5A6C" w:rsidRDefault="001D5B58" w:rsidP="00BE241F">
      <w:pPr>
        <w:shd w:val="clear" w:color="auto" w:fill="FFFFFF"/>
        <w:ind w:left="360" w:right="7"/>
        <w:jc w:val="both"/>
        <w:rPr>
          <w:rFonts w:ascii="Times New Roman" w:hAnsi="Times New Roman" w:cs="Times New Roman"/>
          <w:sz w:val="24"/>
          <w:szCs w:val="24"/>
        </w:rPr>
      </w:pPr>
      <w:r w:rsidRPr="004C5A6C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дметными результатами</w:t>
      </w:r>
      <w:r w:rsidRPr="004C5A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5A6C">
        <w:rPr>
          <w:rFonts w:ascii="Times New Roman" w:hAnsi="Times New Roman" w:cs="Times New Roman"/>
          <w:sz w:val="24"/>
          <w:szCs w:val="24"/>
        </w:rPr>
        <w:t>обучения физике в основ</w:t>
      </w:r>
      <w:r w:rsidRPr="004C5A6C">
        <w:rPr>
          <w:rFonts w:ascii="Times New Roman" w:hAnsi="Times New Roman" w:cs="Times New Roman"/>
          <w:sz w:val="24"/>
          <w:szCs w:val="24"/>
        </w:rPr>
        <w:softHyphen/>
        <w:t>ной школе являются:</w:t>
      </w:r>
    </w:p>
    <w:p w14:paraId="5387596E" w14:textId="77777777" w:rsidR="001D5B58" w:rsidRPr="004C5A6C" w:rsidRDefault="001D5B58" w:rsidP="006B3C20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  <w:tab w:val="left" w:pos="574"/>
          <w:tab w:val="num" w:pos="1440"/>
        </w:tabs>
        <w:autoSpaceDE w:val="0"/>
        <w:autoSpaceDN w:val="0"/>
        <w:adjustRightInd w:val="0"/>
        <w:spacing w:after="0" w:line="240" w:lineRule="auto"/>
        <w:ind w:left="1440" w:right="1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C5A6C">
        <w:rPr>
          <w:rFonts w:ascii="Times New Roman" w:hAnsi="Times New Roman" w:cs="Times New Roman"/>
          <w:spacing w:val="-3"/>
          <w:sz w:val="24"/>
          <w:szCs w:val="24"/>
        </w:rPr>
        <w:t>знания о природе важнейших физических явлений окру</w:t>
      </w:r>
      <w:r w:rsidRPr="004C5A6C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4C5A6C">
        <w:rPr>
          <w:rFonts w:ascii="Times New Roman" w:hAnsi="Times New Roman" w:cs="Times New Roman"/>
          <w:spacing w:val="-4"/>
          <w:sz w:val="24"/>
          <w:szCs w:val="24"/>
        </w:rPr>
        <w:t>жающего мира и понимание смысла физических законов, рас</w:t>
      </w:r>
      <w:r w:rsidRPr="004C5A6C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4C5A6C">
        <w:rPr>
          <w:rFonts w:ascii="Times New Roman" w:hAnsi="Times New Roman" w:cs="Times New Roman"/>
          <w:sz w:val="24"/>
          <w:szCs w:val="24"/>
        </w:rPr>
        <w:t>крывающих связь изученных явлений;</w:t>
      </w:r>
    </w:p>
    <w:p w14:paraId="0A7EA15D" w14:textId="77777777" w:rsidR="001D5B58" w:rsidRPr="004C5A6C" w:rsidRDefault="001D5B58" w:rsidP="006B3C20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  <w:tab w:val="left" w:pos="574"/>
          <w:tab w:val="num" w:pos="1440"/>
        </w:tabs>
        <w:autoSpaceDE w:val="0"/>
        <w:autoSpaceDN w:val="0"/>
        <w:adjustRightInd w:val="0"/>
        <w:spacing w:after="0" w:line="240" w:lineRule="auto"/>
        <w:ind w:left="14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C5A6C">
        <w:rPr>
          <w:rFonts w:ascii="Times New Roman" w:hAnsi="Times New Roman" w:cs="Times New Roman"/>
          <w:spacing w:val="-1"/>
          <w:sz w:val="24"/>
          <w:szCs w:val="24"/>
        </w:rPr>
        <w:t xml:space="preserve">умения пользоваться методами научного исследования </w:t>
      </w:r>
      <w:r w:rsidRPr="004C5A6C">
        <w:rPr>
          <w:rFonts w:ascii="Times New Roman" w:hAnsi="Times New Roman" w:cs="Times New Roman"/>
          <w:spacing w:val="-3"/>
          <w:sz w:val="24"/>
          <w:szCs w:val="24"/>
        </w:rPr>
        <w:t>явлений природы, проводить наблюдения, планировать и вы</w:t>
      </w:r>
      <w:r w:rsidRPr="004C5A6C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4C5A6C">
        <w:rPr>
          <w:rFonts w:ascii="Times New Roman" w:hAnsi="Times New Roman" w:cs="Times New Roman"/>
          <w:spacing w:val="-2"/>
          <w:sz w:val="24"/>
          <w:szCs w:val="24"/>
        </w:rPr>
        <w:t xml:space="preserve">полнять эксперименты, обрабатывать результаты измерений, </w:t>
      </w:r>
      <w:r w:rsidRPr="004C5A6C">
        <w:rPr>
          <w:rFonts w:ascii="Times New Roman" w:hAnsi="Times New Roman" w:cs="Times New Roman"/>
          <w:spacing w:val="-4"/>
          <w:sz w:val="24"/>
          <w:szCs w:val="24"/>
        </w:rPr>
        <w:t>представлять результаты измерений с помощью таблиц, графи</w:t>
      </w:r>
      <w:r w:rsidRPr="004C5A6C">
        <w:rPr>
          <w:rFonts w:ascii="Times New Roman" w:hAnsi="Times New Roman" w:cs="Times New Roman"/>
          <w:spacing w:val="-4"/>
          <w:sz w:val="24"/>
          <w:szCs w:val="24"/>
        </w:rPr>
        <w:softHyphen/>
        <w:t xml:space="preserve">ков и формул, обнаруживать зависимости между физическими </w:t>
      </w:r>
      <w:r w:rsidRPr="004C5A6C">
        <w:rPr>
          <w:rFonts w:ascii="Times New Roman" w:hAnsi="Times New Roman" w:cs="Times New Roman"/>
          <w:spacing w:val="-3"/>
          <w:sz w:val="24"/>
          <w:szCs w:val="24"/>
        </w:rPr>
        <w:t>величинами, объяснять полученные результаты и делать выво</w:t>
      </w:r>
      <w:r w:rsidRPr="004C5A6C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4C5A6C">
        <w:rPr>
          <w:rFonts w:ascii="Times New Roman" w:hAnsi="Times New Roman" w:cs="Times New Roman"/>
          <w:spacing w:val="-1"/>
          <w:sz w:val="24"/>
          <w:szCs w:val="24"/>
        </w:rPr>
        <w:t>ды, оценивать границы погрешностей результатов измерений;</w:t>
      </w:r>
    </w:p>
    <w:p w14:paraId="37011C71" w14:textId="77777777" w:rsidR="001D5B58" w:rsidRPr="004C5A6C" w:rsidRDefault="001D5B58" w:rsidP="006B3C20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  <w:tab w:val="left" w:pos="574"/>
          <w:tab w:val="num" w:pos="1440"/>
        </w:tabs>
        <w:autoSpaceDE w:val="0"/>
        <w:autoSpaceDN w:val="0"/>
        <w:adjustRightInd w:val="0"/>
        <w:spacing w:after="0" w:line="240" w:lineRule="auto"/>
        <w:ind w:left="14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C5A6C">
        <w:rPr>
          <w:rFonts w:ascii="Times New Roman" w:hAnsi="Times New Roman" w:cs="Times New Roman"/>
          <w:sz w:val="24"/>
          <w:szCs w:val="24"/>
        </w:rPr>
        <w:t xml:space="preserve">умения применять теоретические знания по физике на </w:t>
      </w:r>
      <w:r w:rsidRPr="004C5A6C">
        <w:rPr>
          <w:rFonts w:ascii="Times New Roman" w:hAnsi="Times New Roman" w:cs="Times New Roman"/>
          <w:spacing w:val="-1"/>
          <w:sz w:val="24"/>
          <w:szCs w:val="24"/>
        </w:rPr>
        <w:t>практике, решать физические задачи на применение получен</w:t>
      </w:r>
      <w:r w:rsidRPr="004C5A6C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4C5A6C">
        <w:rPr>
          <w:rFonts w:ascii="Times New Roman" w:hAnsi="Times New Roman" w:cs="Times New Roman"/>
          <w:sz w:val="24"/>
          <w:szCs w:val="24"/>
        </w:rPr>
        <w:t>ных знаний;</w:t>
      </w:r>
    </w:p>
    <w:p w14:paraId="40ACE29C" w14:textId="77777777" w:rsidR="001D5B58" w:rsidRPr="004C5A6C" w:rsidRDefault="001D5B58" w:rsidP="006B3C20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  <w:tab w:val="left" w:pos="574"/>
          <w:tab w:val="num" w:pos="1440"/>
        </w:tabs>
        <w:autoSpaceDE w:val="0"/>
        <w:autoSpaceDN w:val="0"/>
        <w:adjustRightInd w:val="0"/>
        <w:spacing w:after="0" w:line="240" w:lineRule="auto"/>
        <w:ind w:left="14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C5A6C">
        <w:rPr>
          <w:rFonts w:ascii="Times New Roman" w:hAnsi="Times New Roman" w:cs="Times New Roman"/>
          <w:sz w:val="24"/>
          <w:szCs w:val="24"/>
        </w:rPr>
        <w:t xml:space="preserve">умения и навыки применять полученные знания для объяснения принципов действия важнейших технических </w:t>
      </w:r>
      <w:r w:rsidRPr="004C5A6C">
        <w:rPr>
          <w:rFonts w:ascii="Times New Roman" w:hAnsi="Times New Roman" w:cs="Times New Roman"/>
          <w:spacing w:val="-1"/>
          <w:sz w:val="24"/>
          <w:szCs w:val="24"/>
        </w:rPr>
        <w:t xml:space="preserve">устройств, решения практических задач повседневной жизни, </w:t>
      </w:r>
      <w:r w:rsidRPr="004C5A6C">
        <w:rPr>
          <w:rFonts w:ascii="Times New Roman" w:hAnsi="Times New Roman" w:cs="Times New Roman"/>
          <w:sz w:val="24"/>
          <w:szCs w:val="24"/>
        </w:rPr>
        <w:t>обеспечения безопасности своей жизни, рационального при</w:t>
      </w:r>
      <w:r w:rsidRPr="004C5A6C">
        <w:rPr>
          <w:rFonts w:ascii="Times New Roman" w:hAnsi="Times New Roman" w:cs="Times New Roman"/>
          <w:sz w:val="24"/>
          <w:szCs w:val="24"/>
        </w:rPr>
        <w:softHyphen/>
        <w:t>родопользования и охраны окружающей среды;</w:t>
      </w:r>
    </w:p>
    <w:p w14:paraId="437E400E" w14:textId="77777777" w:rsidR="001D5B58" w:rsidRPr="004C5A6C" w:rsidRDefault="001D5B58" w:rsidP="006B3C20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  <w:tab w:val="left" w:pos="574"/>
          <w:tab w:val="num" w:pos="1440"/>
        </w:tabs>
        <w:autoSpaceDE w:val="0"/>
        <w:autoSpaceDN w:val="0"/>
        <w:adjustRightInd w:val="0"/>
        <w:spacing w:after="0" w:line="240" w:lineRule="auto"/>
        <w:ind w:left="1440" w:right="5" w:hanging="540"/>
        <w:jc w:val="both"/>
        <w:rPr>
          <w:rFonts w:ascii="Times New Roman" w:hAnsi="Times New Roman" w:cs="Times New Roman"/>
          <w:sz w:val="24"/>
          <w:szCs w:val="24"/>
        </w:rPr>
      </w:pPr>
      <w:r w:rsidRPr="004C5A6C">
        <w:rPr>
          <w:rFonts w:ascii="Times New Roman" w:hAnsi="Times New Roman" w:cs="Times New Roman"/>
          <w:spacing w:val="-1"/>
          <w:sz w:val="24"/>
          <w:szCs w:val="24"/>
        </w:rPr>
        <w:t>формирование убеждения в закономерной связи и по</w:t>
      </w:r>
      <w:r w:rsidRPr="004C5A6C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4C5A6C">
        <w:rPr>
          <w:rFonts w:ascii="Times New Roman" w:hAnsi="Times New Roman" w:cs="Times New Roman"/>
          <w:sz w:val="24"/>
          <w:szCs w:val="24"/>
        </w:rPr>
        <w:t>знаваемости явлений природы, в объективности научного знания, в высокой ценности науки в развитии материальной и духовной культуры людей;</w:t>
      </w:r>
    </w:p>
    <w:p w14:paraId="5D6C3A91" w14:textId="77777777" w:rsidR="001D5B58" w:rsidRPr="004C5A6C" w:rsidRDefault="001D5B58" w:rsidP="006B3C20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  <w:tab w:val="left" w:pos="574"/>
          <w:tab w:val="num" w:pos="1440"/>
        </w:tabs>
        <w:autoSpaceDE w:val="0"/>
        <w:autoSpaceDN w:val="0"/>
        <w:adjustRightInd w:val="0"/>
        <w:spacing w:before="2" w:after="0" w:line="240" w:lineRule="auto"/>
        <w:ind w:left="1440" w:right="2" w:hanging="540"/>
        <w:jc w:val="both"/>
        <w:rPr>
          <w:rFonts w:ascii="Times New Roman" w:hAnsi="Times New Roman" w:cs="Times New Roman"/>
          <w:sz w:val="24"/>
          <w:szCs w:val="24"/>
        </w:rPr>
      </w:pPr>
      <w:r w:rsidRPr="004C5A6C">
        <w:rPr>
          <w:rFonts w:ascii="Times New Roman" w:hAnsi="Times New Roman" w:cs="Times New Roman"/>
          <w:spacing w:val="-1"/>
          <w:sz w:val="24"/>
          <w:szCs w:val="24"/>
        </w:rPr>
        <w:t>развитие теоретического мышления на основе формиро</w:t>
      </w:r>
      <w:r w:rsidRPr="004C5A6C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4C5A6C">
        <w:rPr>
          <w:rFonts w:ascii="Times New Roman" w:hAnsi="Times New Roman" w:cs="Times New Roman"/>
          <w:sz w:val="24"/>
          <w:szCs w:val="24"/>
        </w:rPr>
        <w:t xml:space="preserve">вания умений устанавливать факты, различать причины и следствия, строить модели и выдвигать гипотезы, отыскивать </w:t>
      </w:r>
      <w:r w:rsidRPr="004C5A6C">
        <w:rPr>
          <w:rFonts w:ascii="Times New Roman" w:hAnsi="Times New Roman" w:cs="Times New Roman"/>
          <w:spacing w:val="-1"/>
          <w:sz w:val="24"/>
          <w:szCs w:val="24"/>
        </w:rPr>
        <w:t>и формулировать доказательства выдвинутых гипотез, выво</w:t>
      </w:r>
      <w:r w:rsidRPr="004C5A6C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4C5A6C">
        <w:rPr>
          <w:rFonts w:ascii="Times New Roman" w:hAnsi="Times New Roman" w:cs="Times New Roman"/>
          <w:spacing w:val="-2"/>
          <w:sz w:val="24"/>
          <w:szCs w:val="24"/>
        </w:rPr>
        <w:t xml:space="preserve">дить из экспериментальных фактов и теоретических моделей </w:t>
      </w:r>
      <w:r w:rsidRPr="004C5A6C">
        <w:rPr>
          <w:rFonts w:ascii="Times New Roman" w:hAnsi="Times New Roman" w:cs="Times New Roman"/>
          <w:sz w:val="24"/>
          <w:szCs w:val="24"/>
        </w:rPr>
        <w:t>физические законы;</w:t>
      </w:r>
    </w:p>
    <w:p w14:paraId="1C0FB295" w14:textId="77777777" w:rsidR="001D5B58" w:rsidRPr="004C5A6C" w:rsidRDefault="001D5B58" w:rsidP="006B3C20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  <w:tab w:val="left" w:pos="574"/>
          <w:tab w:val="num" w:pos="1440"/>
        </w:tabs>
        <w:autoSpaceDE w:val="0"/>
        <w:autoSpaceDN w:val="0"/>
        <w:adjustRightInd w:val="0"/>
        <w:spacing w:after="0" w:line="240" w:lineRule="auto"/>
        <w:ind w:left="14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C5A6C">
        <w:rPr>
          <w:rFonts w:ascii="Times New Roman" w:hAnsi="Times New Roman" w:cs="Times New Roman"/>
          <w:sz w:val="24"/>
          <w:szCs w:val="24"/>
        </w:rPr>
        <w:t>коммуникативные умения докладывать о результатах своего исследования, участвовать в дискуссии, кратко и точ</w:t>
      </w:r>
      <w:r w:rsidRPr="004C5A6C">
        <w:rPr>
          <w:rFonts w:ascii="Times New Roman" w:hAnsi="Times New Roman" w:cs="Times New Roman"/>
          <w:sz w:val="24"/>
          <w:szCs w:val="24"/>
        </w:rPr>
        <w:softHyphen/>
        <w:t>но отвечать на вопросы, использовать справочную литерату</w:t>
      </w:r>
      <w:r w:rsidRPr="004C5A6C">
        <w:rPr>
          <w:rFonts w:ascii="Times New Roman" w:hAnsi="Times New Roman" w:cs="Times New Roman"/>
          <w:sz w:val="24"/>
          <w:szCs w:val="24"/>
        </w:rPr>
        <w:softHyphen/>
        <w:t>ру и другие источники информации.</w:t>
      </w:r>
    </w:p>
    <w:p w14:paraId="2142B2CE" w14:textId="77777777" w:rsidR="001D5B58" w:rsidRPr="004C5A6C" w:rsidRDefault="001D5B58" w:rsidP="00BE24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D256EA" w14:textId="77777777" w:rsidR="004C5A6C" w:rsidRDefault="004C5A6C" w:rsidP="004C5A6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1E5D0CD3" w14:textId="77777777" w:rsidR="004C5A6C" w:rsidRDefault="004C5A6C" w:rsidP="004C5A6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72C1CEDE" w14:textId="77777777" w:rsidR="004C5A6C" w:rsidRDefault="004C5A6C" w:rsidP="004C5A6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102A2126" w14:textId="77777777" w:rsidR="004C5A6C" w:rsidRDefault="004C5A6C" w:rsidP="004C5A6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3B466414" w14:textId="77777777" w:rsidR="004C5A6C" w:rsidRPr="004C5A6C" w:rsidRDefault="004C5A6C" w:rsidP="004C5A6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4C5A6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Система оценивания</w:t>
      </w:r>
    </w:p>
    <w:p w14:paraId="167A32BA" w14:textId="77777777" w:rsidR="004C5A6C" w:rsidRPr="004C5A6C" w:rsidRDefault="004C5A6C" w:rsidP="004C5A6C">
      <w:pPr>
        <w:suppressAutoHyphens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4C5A6C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Оценка устных ответов учащихся</w:t>
      </w:r>
    </w:p>
    <w:p w14:paraId="68F8CCC7" w14:textId="77777777" w:rsidR="004C5A6C" w:rsidRPr="004C5A6C" w:rsidRDefault="004C5A6C" w:rsidP="004C5A6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4C5A6C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lastRenderedPageBreak/>
        <w:t xml:space="preserve">Оценка 5 </w:t>
      </w:r>
      <w:r w:rsidRPr="004C5A6C">
        <w:rPr>
          <w:rFonts w:ascii="Times New Roman" w:hAnsi="Times New Roman" w:cs="Times New Roman"/>
          <w:sz w:val="24"/>
          <w:szCs w:val="24"/>
          <w:lang w:eastAsia="ar-SA"/>
        </w:rPr>
        <w:t>ставится в том случае, если учащийся показы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 и законов, теорий, а также правильное определение физических величин, их единиц и способов измерения; правильно выполняет чертежи, схемы и графики; строит ответ по собственному плану, сопровождает рассказ новыми примерами, умеет применять знания в новой ситуации при выполнении практических заданий; может устанавливать связь между изучаемым и ранее изученным материалом по курсу физики, а также с материалом, усвоенным при изучении других предметов.</w:t>
      </w:r>
    </w:p>
    <w:p w14:paraId="2BD4EBE0" w14:textId="77777777" w:rsidR="004C5A6C" w:rsidRPr="004C5A6C" w:rsidRDefault="004C5A6C" w:rsidP="004C5A6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4C5A6C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Оценка 4 </w:t>
      </w:r>
      <w:r w:rsidRPr="004C5A6C">
        <w:rPr>
          <w:rFonts w:ascii="Times New Roman" w:hAnsi="Times New Roman" w:cs="Times New Roman"/>
          <w:sz w:val="24"/>
          <w:szCs w:val="24"/>
          <w:lang w:eastAsia="ar-SA"/>
        </w:rPr>
        <w:t>ставится в том случае, если ответ ученика удовлетворяет основным требованиям к ответу на оценку 5, но без использования собственного плана, новых примеров, без применения знаний в новой ситуации, без использования связей с ранее изученным материалом, усвоенным при изучении других предметов; если учащийся допустил одну ошибку или не более двух недочетов и может исправить их самостоятельно или с небольшой помощью учителя.</w:t>
      </w:r>
    </w:p>
    <w:p w14:paraId="2269B456" w14:textId="77777777" w:rsidR="004C5A6C" w:rsidRPr="004C5A6C" w:rsidRDefault="004C5A6C" w:rsidP="004C5A6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4C5A6C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Оценка 3 </w:t>
      </w:r>
      <w:r w:rsidRPr="004C5A6C">
        <w:rPr>
          <w:rFonts w:ascii="Times New Roman" w:hAnsi="Times New Roman" w:cs="Times New Roman"/>
          <w:sz w:val="24"/>
          <w:szCs w:val="24"/>
          <w:lang w:eastAsia="ar-SA"/>
        </w:rPr>
        <w:t>ставится в том случае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, не препятствующие дальнейшему усвоению программного материала;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; допустил не более одной грубой и одной негрубой ошибки, не более двух-трех негрубых недочетов.</w:t>
      </w:r>
    </w:p>
    <w:p w14:paraId="4C38176A" w14:textId="77777777" w:rsidR="004C5A6C" w:rsidRPr="004C5A6C" w:rsidRDefault="004C5A6C" w:rsidP="004C5A6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4C5A6C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Оценка 2 </w:t>
      </w:r>
      <w:r w:rsidRPr="004C5A6C">
        <w:rPr>
          <w:rFonts w:ascii="Times New Roman" w:hAnsi="Times New Roman" w:cs="Times New Roman"/>
          <w:sz w:val="24"/>
          <w:szCs w:val="24"/>
          <w:lang w:eastAsia="ar-SA"/>
        </w:rPr>
        <w:t>ставится в том случае, если учащийся не овладел основными знаниями в соответствии с требованиями и допустил больше ошибок и недочетов, чем необходимо для оценки 3.</w:t>
      </w:r>
    </w:p>
    <w:p w14:paraId="1EE724FC" w14:textId="77777777" w:rsidR="004C5A6C" w:rsidRPr="004C5A6C" w:rsidRDefault="004C5A6C" w:rsidP="004C5A6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482AB78" w14:textId="77777777" w:rsidR="004C5A6C" w:rsidRPr="004C5A6C" w:rsidRDefault="004C5A6C" w:rsidP="004C5A6C">
      <w:pPr>
        <w:suppressAutoHyphens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4C5A6C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Оценка письменных контрольных работ</w:t>
      </w:r>
    </w:p>
    <w:p w14:paraId="43F8DEDA" w14:textId="77777777" w:rsidR="004C5A6C" w:rsidRPr="004C5A6C" w:rsidRDefault="004C5A6C" w:rsidP="004C5A6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4C5A6C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Оценка 5 </w:t>
      </w:r>
      <w:r w:rsidRPr="004C5A6C">
        <w:rPr>
          <w:rFonts w:ascii="Times New Roman" w:hAnsi="Times New Roman" w:cs="Times New Roman"/>
          <w:sz w:val="24"/>
          <w:szCs w:val="24"/>
          <w:lang w:eastAsia="ar-SA"/>
        </w:rPr>
        <w:t>ставится за работу, выполненную полностью без ошибок и недочетов.</w:t>
      </w:r>
    </w:p>
    <w:p w14:paraId="3D8A3D3E" w14:textId="77777777" w:rsidR="004C5A6C" w:rsidRPr="004C5A6C" w:rsidRDefault="004C5A6C" w:rsidP="004C5A6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4C5A6C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Оценка 4</w:t>
      </w:r>
      <w:r w:rsidRPr="004C5A6C">
        <w:rPr>
          <w:rFonts w:ascii="Times New Roman" w:hAnsi="Times New Roman" w:cs="Times New Roman"/>
          <w:sz w:val="24"/>
          <w:szCs w:val="24"/>
          <w:lang w:eastAsia="ar-SA"/>
        </w:rPr>
        <w:t xml:space="preserve"> ставится за работу, выполненную полностью, но при наличии не более одной ошибки и одного недочета, не более трех недочетов.</w:t>
      </w:r>
    </w:p>
    <w:p w14:paraId="7B5C4A83" w14:textId="77777777" w:rsidR="004C5A6C" w:rsidRPr="004C5A6C" w:rsidRDefault="004C5A6C" w:rsidP="004C5A6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4C5A6C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Оценка 3</w:t>
      </w:r>
      <w:r w:rsidRPr="004C5A6C">
        <w:rPr>
          <w:rFonts w:ascii="Times New Roman" w:hAnsi="Times New Roman" w:cs="Times New Roman"/>
          <w:sz w:val="24"/>
          <w:szCs w:val="24"/>
          <w:lang w:eastAsia="ar-SA"/>
        </w:rPr>
        <w:t xml:space="preserve"> ставится за работу, выполненную на 2/3 всей работы правильно или при допущении не более одной грубой ошибки, не более трех негрубых ошибок, одной негрубой ошибки и трех недочетов, при наличии четырех-пяти недочетов.</w:t>
      </w:r>
    </w:p>
    <w:p w14:paraId="1EA37F60" w14:textId="77777777" w:rsidR="004C5A6C" w:rsidRPr="004C5A6C" w:rsidRDefault="004C5A6C" w:rsidP="004C5A6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4C5A6C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Оценка 2</w:t>
      </w:r>
      <w:r w:rsidRPr="004C5A6C">
        <w:rPr>
          <w:rFonts w:ascii="Times New Roman" w:hAnsi="Times New Roman" w:cs="Times New Roman"/>
          <w:sz w:val="24"/>
          <w:szCs w:val="24"/>
          <w:lang w:eastAsia="ar-SA"/>
        </w:rPr>
        <w:t xml:space="preserve"> ставится за работу, в которой число ошибок и недочетов превысило норму для оценки 3 или правильно выполнено менее 2/3 работы.</w:t>
      </w:r>
    </w:p>
    <w:p w14:paraId="015A3C0D" w14:textId="77777777" w:rsidR="004C5A6C" w:rsidRPr="004C5A6C" w:rsidRDefault="004C5A6C" w:rsidP="004C5A6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DBE7EB5" w14:textId="77777777" w:rsidR="004C5A6C" w:rsidRPr="004C5A6C" w:rsidRDefault="004C5A6C" w:rsidP="004C5A6C">
      <w:pPr>
        <w:suppressAutoHyphens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4C5A6C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Оценка лабораторных работ</w:t>
      </w:r>
    </w:p>
    <w:p w14:paraId="100FEA9B" w14:textId="77777777" w:rsidR="004C5A6C" w:rsidRPr="004C5A6C" w:rsidRDefault="004C5A6C" w:rsidP="004C5A6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4C5A6C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Оценка 5</w:t>
      </w:r>
      <w:r w:rsidRPr="004C5A6C">
        <w:rPr>
          <w:rFonts w:ascii="Times New Roman" w:hAnsi="Times New Roman" w:cs="Times New Roman"/>
          <w:sz w:val="24"/>
          <w:szCs w:val="24"/>
          <w:lang w:eastAsia="ar-SA"/>
        </w:rPr>
        <w:t xml:space="preserve"> ставится в том случае, если учащийся выполнил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безопасного труда; в отчете правильно и аккуратно выполняет все записи, таблицы, рисунки, чертежи, графики, вычисления, правильно выполняет анализ погрешностей.</w:t>
      </w:r>
    </w:p>
    <w:p w14:paraId="4DA7FD45" w14:textId="77777777" w:rsidR="004C5A6C" w:rsidRPr="004C5A6C" w:rsidRDefault="004C5A6C" w:rsidP="004C5A6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4C5A6C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Оценка 4 </w:t>
      </w:r>
      <w:r w:rsidRPr="004C5A6C">
        <w:rPr>
          <w:rFonts w:ascii="Times New Roman" w:hAnsi="Times New Roman" w:cs="Times New Roman"/>
          <w:sz w:val="24"/>
          <w:szCs w:val="24"/>
          <w:lang w:eastAsia="ar-SA"/>
        </w:rPr>
        <w:t>ставится в том случае, если учащийся выполнил работу в соответствии с требованиями к оценке 5, но допустил два-три недочета, не более одной негрубой ошибки и одного недочета.</w:t>
      </w:r>
    </w:p>
    <w:p w14:paraId="40AC2C6A" w14:textId="77777777" w:rsidR="004C5A6C" w:rsidRPr="004C5A6C" w:rsidRDefault="004C5A6C" w:rsidP="004C5A6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4C5A6C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Оценка 3</w:t>
      </w:r>
      <w:r w:rsidRPr="004C5A6C">
        <w:rPr>
          <w:rFonts w:ascii="Times New Roman" w:hAnsi="Times New Roman" w:cs="Times New Roman"/>
          <w:sz w:val="24"/>
          <w:szCs w:val="24"/>
          <w:lang w:eastAsia="ar-SA"/>
        </w:rPr>
        <w:t xml:space="preserve"> ставится в том случае, если учащийся выполнил работу не полностью, но объем выполненной части таков, что позволяет получить правильные результаты и выводы, если в ходе проведения опыта и измерений были допущены ошибки.</w:t>
      </w:r>
    </w:p>
    <w:p w14:paraId="2830AB03" w14:textId="77777777" w:rsidR="004C5A6C" w:rsidRPr="004C5A6C" w:rsidRDefault="004C5A6C" w:rsidP="004C5A6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4C5A6C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Оценка 2</w:t>
      </w:r>
      <w:r w:rsidRPr="004C5A6C">
        <w:rPr>
          <w:rFonts w:ascii="Times New Roman" w:hAnsi="Times New Roman" w:cs="Times New Roman"/>
          <w:sz w:val="24"/>
          <w:szCs w:val="24"/>
          <w:lang w:eastAsia="ar-SA"/>
        </w:rPr>
        <w:t xml:space="preserve"> ставится в том случае, если учащийся выполнил работу не полностью и объем выполненной работы не позволяет сделать правильные выводы, вычисления; наблюдения проводились неправильно.</w:t>
      </w:r>
    </w:p>
    <w:p w14:paraId="6E1D5705" w14:textId="77777777" w:rsidR="004C5A6C" w:rsidRPr="004C5A6C" w:rsidRDefault="004C5A6C" w:rsidP="004C5A6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6A05F36" w14:textId="77777777" w:rsidR="004C5A6C" w:rsidRPr="004C5A6C" w:rsidRDefault="004C5A6C" w:rsidP="004C5A6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4C5A6C">
        <w:rPr>
          <w:rFonts w:ascii="Times New Roman" w:hAnsi="Times New Roman" w:cs="Times New Roman"/>
          <w:sz w:val="24"/>
          <w:szCs w:val="24"/>
          <w:lang w:eastAsia="ar-SA"/>
        </w:rPr>
        <w:t>Перечень ошибок</w:t>
      </w:r>
    </w:p>
    <w:p w14:paraId="01719953" w14:textId="77777777" w:rsidR="004C5A6C" w:rsidRPr="004C5A6C" w:rsidRDefault="004C5A6C" w:rsidP="004C5A6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4C5A6C">
        <w:rPr>
          <w:rFonts w:ascii="Times New Roman" w:hAnsi="Times New Roman" w:cs="Times New Roman"/>
          <w:sz w:val="24"/>
          <w:szCs w:val="24"/>
          <w:lang w:eastAsia="ar-SA"/>
        </w:rPr>
        <w:t>Грубые ошибки</w:t>
      </w:r>
    </w:p>
    <w:p w14:paraId="7E13BE9E" w14:textId="77777777" w:rsidR="004C5A6C" w:rsidRPr="004C5A6C" w:rsidRDefault="004C5A6C" w:rsidP="004C5A6C">
      <w:pPr>
        <w:numPr>
          <w:ilvl w:val="0"/>
          <w:numId w:val="4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4C5A6C">
        <w:rPr>
          <w:rFonts w:ascii="Times New Roman" w:hAnsi="Times New Roman" w:cs="Times New Roman"/>
          <w:sz w:val="24"/>
          <w:szCs w:val="24"/>
          <w:lang w:eastAsia="ar-SA"/>
        </w:rPr>
        <w:t>Незнание определений основных понятий, законов, правил, положений теории, формул, общепринятых символов, обозначения физических величин, единицу измерения.</w:t>
      </w:r>
    </w:p>
    <w:p w14:paraId="5684BFD0" w14:textId="77777777" w:rsidR="004C5A6C" w:rsidRPr="004C5A6C" w:rsidRDefault="004C5A6C" w:rsidP="004C5A6C">
      <w:pPr>
        <w:numPr>
          <w:ilvl w:val="0"/>
          <w:numId w:val="4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4C5A6C">
        <w:rPr>
          <w:rFonts w:ascii="Times New Roman" w:hAnsi="Times New Roman" w:cs="Times New Roman"/>
          <w:sz w:val="24"/>
          <w:szCs w:val="24"/>
          <w:lang w:eastAsia="ar-SA"/>
        </w:rPr>
        <w:t>Неумение выделять в ответе главное.</w:t>
      </w:r>
    </w:p>
    <w:p w14:paraId="3DBF8314" w14:textId="77777777" w:rsidR="004C5A6C" w:rsidRPr="004C5A6C" w:rsidRDefault="004C5A6C" w:rsidP="004C5A6C">
      <w:pPr>
        <w:numPr>
          <w:ilvl w:val="0"/>
          <w:numId w:val="4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4C5A6C">
        <w:rPr>
          <w:rFonts w:ascii="Times New Roman" w:hAnsi="Times New Roman" w:cs="Times New Roman"/>
          <w:sz w:val="24"/>
          <w:szCs w:val="24"/>
          <w:lang w:eastAsia="ar-SA"/>
        </w:rPr>
        <w:t>Неумение применять знания для решения задач и объяснения физических явлений; неправильно сформулированные вопросы, задания или неверные объяснения хода их решения, незнание приемов решения задач, аналогичных ранее решенным в классе; ошибки, показывающие неправильное понимание условия задачи или неправильное истолкование решения.</w:t>
      </w:r>
    </w:p>
    <w:p w14:paraId="77145B0C" w14:textId="77777777" w:rsidR="004C5A6C" w:rsidRPr="004C5A6C" w:rsidRDefault="004C5A6C" w:rsidP="004C5A6C">
      <w:pPr>
        <w:numPr>
          <w:ilvl w:val="0"/>
          <w:numId w:val="4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4C5A6C">
        <w:rPr>
          <w:rFonts w:ascii="Times New Roman" w:hAnsi="Times New Roman" w:cs="Times New Roman"/>
          <w:sz w:val="24"/>
          <w:szCs w:val="24"/>
          <w:lang w:eastAsia="ar-SA"/>
        </w:rPr>
        <w:t>Неумение читать и строить графики и принципиальные схемы.</w:t>
      </w:r>
    </w:p>
    <w:p w14:paraId="62F5D1D2" w14:textId="77777777" w:rsidR="004C5A6C" w:rsidRPr="004C5A6C" w:rsidRDefault="004C5A6C" w:rsidP="004C5A6C">
      <w:pPr>
        <w:numPr>
          <w:ilvl w:val="0"/>
          <w:numId w:val="4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4C5A6C">
        <w:rPr>
          <w:rFonts w:ascii="Times New Roman" w:hAnsi="Times New Roman" w:cs="Times New Roman"/>
          <w:sz w:val="24"/>
          <w:szCs w:val="24"/>
          <w:lang w:eastAsia="ar-SA"/>
        </w:rPr>
        <w:t>Неумение подготовить к работе установку или лабораторное оборудование, провести опыт, необходимые расчеты или использовать полученные данные для выводов.</w:t>
      </w:r>
    </w:p>
    <w:p w14:paraId="0B7F45E0" w14:textId="77777777" w:rsidR="004C5A6C" w:rsidRPr="004C5A6C" w:rsidRDefault="004C5A6C" w:rsidP="004C5A6C">
      <w:pPr>
        <w:numPr>
          <w:ilvl w:val="0"/>
          <w:numId w:val="4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4C5A6C">
        <w:rPr>
          <w:rFonts w:ascii="Times New Roman" w:hAnsi="Times New Roman" w:cs="Times New Roman"/>
          <w:sz w:val="24"/>
          <w:szCs w:val="24"/>
          <w:lang w:eastAsia="ar-SA"/>
        </w:rPr>
        <w:t>Небрежное отношение  к лабораторному оборудованию и измерительным приборам.</w:t>
      </w:r>
    </w:p>
    <w:p w14:paraId="2CA85B06" w14:textId="77777777" w:rsidR="004C5A6C" w:rsidRPr="004C5A6C" w:rsidRDefault="004C5A6C" w:rsidP="004C5A6C">
      <w:pPr>
        <w:numPr>
          <w:ilvl w:val="0"/>
          <w:numId w:val="4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4C5A6C">
        <w:rPr>
          <w:rFonts w:ascii="Times New Roman" w:hAnsi="Times New Roman" w:cs="Times New Roman"/>
          <w:sz w:val="24"/>
          <w:szCs w:val="24"/>
          <w:lang w:eastAsia="ar-SA"/>
        </w:rPr>
        <w:t>Неумение определить показания измерительного прибора.</w:t>
      </w:r>
    </w:p>
    <w:p w14:paraId="51B8B4F1" w14:textId="77777777" w:rsidR="004C5A6C" w:rsidRPr="004C5A6C" w:rsidRDefault="004C5A6C" w:rsidP="004C5A6C">
      <w:pPr>
        <w:numPr>
          <w:ilvl w:val="0"/>
          <w:numId w:val="4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4C5A6C">
        <w:rPr>
          <w:rFonts w:ascii="Times New Roman" w:hAnsi="Times New Roman" w:cs="Times New Roman"/>
          <w:sz w:val="24"/>
          <w:szCs w:val="24"/>
          <w:lang w:eastAsia="ar-SA"/>
        </w:rPr>
        <w:t>Нарушение требований правил безопасного труда при выполнении эксперимента.</w:t>
      </w:r>
    </w:p>
    <w:p w14:paraId="3602717F" w14:textId="77777777" w:rsidR="004C5A6C" w:rsidRPr="004C5A6C" w:rsidRDefault="004C5A6C" w:rsidP="004C5A6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4C5A6C">
        <w:rPr>
          <w:rFonts w:ascii="Times New Roman" w:hAnsi="Times New Roman" w:cs="Times New Roman"/>
          <w:sz w:val="24"/>
          <w:szCs w:val="24"/>
          <w:lang w:eastAsia="ar-SA"/>
        </w:rPr>
        <w:t>Не грубые ошибки</w:t>
      </w:r>
    </w:p>
    <w:p w14:paraId="16C8D6DA" w14:textId="77777777" w:rsidR="004C5A6C" w:rsidRPr="004C5A6C" w:rsidRDefault="004C5A6C" w:rsidP="004C5A6C">
      <w:pPr>
        <w:numPr>
          <w:ilvl w:val="0"/>
          <w:numId w:val="41"/>
        </w:numPr>
        <w:tabs>
          <w:tab w:val="clear" w:pos="360"/>
          <w:tab w:val="num" w:pos="720"/>
          <w:tab w:val="num" w:pos="1080"/>
        </w:tabs>
        <w:suppressAutoHyphens/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  <w:lang w:eastAsia="ar-SA"/>
        </w:rPr>
      </w:pPr>
      <w:r w:rsidRPr="004C5A6C">
        <w:rPr>
          <w:rFonts w:ascii="Times New Roman" w:hAnsi="Times New Roman" w:cs="Times New Roman"/>
          <w:sz w:val="24"/>
          <w:szCs w:val="24"/>
          <w:lang w:eastAsia="ar-SA"/>
        </w:rPr>
        <w:t>Неточности формулировок, определений, законов, теорий, вызванных неполнотой ответа основных признаков определяемого понятия. Ошибки, вызванные несоблюдением условий проведения опыта или измерений.</w:t>
      </w:r>
    </w:p>
    <w:p w14:paraId="31E72823" w14:textId="77777777" w:rsidR="004C5A6C" w:rsidRPr="004C5A6C" w:rsidRDefault="004C5A6C" w:rsidP="004C5A6C">
      <w:pPr>
        <w:numPr>
          <w:ilvl w:val="0"/>
          <w:numId w:val="41"/>
        </w:numPr>
        <w:tabs>
          <w:tab w:val="clear" w:pos="360"/>
          <w:tab w:val="num" w:pos="720"/>
          <w:tab w:val="num" w:pos="1080"/>
        </w:tabs>
        <w:suppressAutoHyphens/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  <w:lang w:eastAsia="ar-SA"/>
        </w:rPr>
      </w:pPr>
      <w:r w:rsidRPr="004C5A6C">
        <w:rPr>
          <w:rFonts w:ascii="Times New Roman" w:hAnsi="Times New Roman" w:cs="Times New Roman"/>
          <w:sz w:val="24"/>
          <w:szCs w:val="24"/>
          <w:lang w:eastAsia="ar-SA"/>
        </w:rPr>
        <w:t>Ошибки в условных обозначениях на принципиальных схемах, неточности чертежей, графиков, схем.</w:t>
      </w:r>
    </w:p>
    <w:p w14:paraId="0BFB905F" w14:textId="77777777" w:rsidR="004C5A6C" w:rsidRPr="004C5A6C" w:rsidRDefault="004C5A6C" w:rsidP="004C5A6C">
      <w:pPr>
        <w:numPr>
          <w:ilvl w:val="0"/>
          <w:numId w:val="41"/>
        </w:numPr>
        <w:tabs>
          <w:tab w:val="clear" w:pos="360"/>
          <w:tab w:val="num" w:pos="720"/>
          <w:tab w:val="num" w:pos="1080"/>
        </w:tabs>
        <w:suppressAutoHyphens/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  <w:lang w:eastAsia="ar-SA"/>
        </w:rPr>
      </w:pPr>
      <w:r w:rsidRPr="004C5A6C">
        <w:rPr>
          <w:rFonts w:ascii="Times New Roman" w:hAnsi="Times New Roman" w:cs="Times New Roman"/>
          <w:sz w:val="24"/>
          <w:szCs w:val="24"/>
          <w:lang w:eastAsia="ar-SA"/>
        </w:rPr>
        <w:t>Пропуск или неточное написание наименований единиц физических величин.</w:t>
      </w:r>
    </w:p>
    <w:p w14:paraId="4CDE5531" w14:textId="77777777" w:rsidR="004C5A6C" w:rsidRDefault="004C5A6C" w:rsidP="004C5A6C">
      <w:pPr>
        <w:numPr>
          <w:ilvl w:val="0"/>
          <w:numId w:val="41"/>
        </w:numPr>
        <w:tabs>
          <w:tab w:val="clear" w:pos="360"/>
          <w:tab w:val="num" w:pos="720"/>
          <w:tab w:val="num" w:pos="1080"/>
        </w:tabs>
        <w:suppressAutoHyphens/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  <w:lang w:eastAsia="ar-SA"/>
        </w:rPr>
      </w:pPr>
      <w:r w:rsidRPr="004C5A6C">
        <w:rPr>
          <w:rFonts w:ascii="Times New Roman" w:hAnsi="Times New Roman" w:cs="Times New Roman"/>
          <w:sz w:val="24"/>
          <w:szCs w:val="24"/>
          <w:lang w:eastAsia="ar-SA"/>
        </w:rPr>
        <w:t>Нерациональный выбор хода решения.</w:t>
      </w:r>
    </w:p>
    <w:p w14:paraId="72AE02B5" w14:textId="77777777" w:rsidR="00BF7025" w:rsidRPr="004C5A6C" w:rsidRDefault="00BF7025" w:rsidP="00BF7025">
      <w:pPr>
        <w:tabs>
          <w:tab w:val="num" w:pos="1080"/>
        </w:tabs>
        <w:suppressAutoHyphens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87719FD" w14:textId="77777777" w:rsidR="004C5A6C" w:rsidRPr="004C5A6C" w:rsidRDefault="004C5A6C" w:rsidP="004C5A6C">
      <w:pPr>
        <w:tabs>
          <w:tab w:val="num" w:pos="1080"/>
        </w:tabs>
        <w:suppressAutoHyphens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2D0A048" w14:textId="77777777" w:rsidR="00BF7025" w:rsidRDefault="00BF7025" w:rsidP="00BF7025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F7025">
        <w:rPr>
          <w:rFonts w:ascii="Times New Roman" w:eastAsia="Calibri" w:hAnsi="Times New Roman" w:cs="Times New Roman"/>
          <w:b/>
          <w:sz w:val="28"/>
          <w:szCs w:val="28"/>
        </w:rPr>
        <w:t>Место предмета в базисном учебном плане.</w:t>
      </w:r>
    </w:p>
    <w:p w14:paraId="5C2CA293" w14:textId="2CC2AA1B" w:rsidR="004C5A6C" w:rsidRDefault="00BF7025" w:rsidP="00BF7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D2C">
        <w:rPr>
          <w:rFonts w:ascii="Times New Roman" w:hAnsi="Times New Roman" w:cs="Times New Roman"/>
          <w:sz w:val="24"/>
          <w:szCs w:val="24"/>
        </w:rPr>
        <w:t>Данная программа использовалась для составления календарно-тематическо</w:t>
      </w:r>
      <w:r>
        <w:rPr>
          <w:rFonts w:ascii="Times New Roman" w:hAnsi="Times New Roman" w:cs="Times New Roman"/>
          <w:sz w:val="24"/>
          <w:szCs w:val="24"/>
        </w:rPr>
        <w:t>го планирования курса физики в 8</w:t>
      </w:r>
      <w:r w:rsidRPr="00783D2C">
        <w:rPr>
          <w:rFonts w:ascii="Times New Roman" w:hAnsi="Times New Roman" w:cs="Times New Roman"/>
          <w:sz w:val="24"/>
          <w:szCs w:val="24"/>
        </w:rPr>
        <w:t xml:space="preserve"> классе. </w:t>
      </w:r>
      <w:r>
        <w:rPr>
          <w:rFonts w:ascii="Times New Roman" w:eastAsia="Calibri" w:hAnsi="Times New Roman" w:cs="Times New Roman"/>
          <w:sz w:val="24"/>
          <w:szCs w:val="24"/>
        </w:rPr>
        <w:t>Программа рассчитана на 68</w:t>
      </w:r>
      <w:r w:rsidRPr="00783D2C">
        <w:rPr>
          <w:rFonts w:ascii="Times New Roman" w:eastAsia="Calibri" w:hAnsi="Times New Roman" w:cs="Times New Roman"/>
          <w:sz w:val="24"/>
          <w:szCs w:val="24"/>
        </w:rPr>
        <w:t xml:space="preserve"> часов в </w:t>
      </w:r>
      <w:r>
        <w:rPr>
          <w:rFonts w:ascii="Times New Roman" w:eastAsia="Calibri" w:hAnsi="Times New Roman" w:cs="Times New Roman"/>
          <w:sz w:val="24"/>
          <w:szCs w:val="24"/>
        </w:rPr>
        <w:t>год, 2 часа в неделю. На 2020-2021</w:t>
      </w:r>
      <w:r w:rsidRPr="00783D2C">
        <w:rPr>
          <w:rFonts w:ascii="Times New Roman" w:eastAsia="Calibri" w:hAnsi="Times New Roman" w:cs="Times New Roman"/>
          <w:sz w:val="24"/>
          <w:szCs w:val="24"/>
        </w:rPr>
        <w:t xml:space="preserve"> учебный год в соответствии с календарным учебным графиком отводится 6</w:t>
      </w:r>
      <w:r>
        <w:rPr>
          <w:rFonts w:ascii="Times New Roman" w:eastAsia="Calibri" w:hAnsi="Times New Roman" w:cs="Times New Roman"/>
          <w:sz w:val="24"/>
          <w:szCs w:val="24"/>
        </w:rPr>
        <w:t>5 часа (3</w:t>
      </w:r>
      <w:r w:rsidRPr="00783D2C">
        <w:rPr>
          <w:rFonts w:ascii="Times New Roman" w:eastAsia="Calibri" w:hAnsi="Times New Roman" w:cs="Times New Roman"/>
          <w:sz w:val="24"/>
          <w:szCs w:val="24"/>
        </w:rPr>
        <w:t xml:space="preserve"> часа – праздничные д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783D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8 </w:t>
      </w:r>
      <w:r w:rsidRPr="00783D2C">
        <w:rPr>
          <w:rFonts w:ascii="Times New Roman" w:eastAsia="Calibri" w:hAnsi="Times New Roman" w:cs="Times New Roman"/>
          <w:sz w:val="24"/>
          <w:szCs w:val="24"/>
        </w:rPr>
        <w:t xml:space="preserve">март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3 </w:t>
      </w:r>
      <w:r w:rsidRPr="00783D2C">
        <w:rPr>
          <w:rFonts w:ascii="Times New Roman" w:eastAsia="Calibri" w:hAnsi="Times New Roman" w:cs="Times New Roman"/>
          <w:sz w:val="24"/>
          <w:szCs w:val="24"/>
        </w:rPr>
        <w:t>мая, 1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783D2C">
        <w:rPr>
          <w:rFonts w:ascii="Times New Roman" w:eastAsia="Calibri" w:hAnsi="Times New Roman" w:cs="Times New Roman"/>
          <w:sz w:val="24"/>
          <w:szCs w:val="24"/>
        </w:rPr>
        <w:t xml:space="preserve"> мая).</w:t>
      </w:r>
    </w:p>
    <w:p w14:paraId="43049763" w14:textId="77777777" w:rsidR="00BF7025" w:rsidRPr="004C5A6C" w:rsidRDefault="00BF7025" w:rsidP="00BF7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765CCED" w14:textId="470F35BA" w:rsidR="001D5B58" w:rsidRPr="004C5A6C" w:rsidRDefault="00016AC8" w:rsidP="00016AC8">
      <w:pPr>
        <w:pStyle w:val="a7"/>
        <w:numPr>
          <w:ilvl w:val="0"/>
          <w:numId w:val="43"/>
        </w:numPr>
        <w:spacing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 </w:t>
      </w:r>
      <w:r w:rsidR="004C5A6C" w:rsidRPr="004C5A6C">
        <w:rPr>
          <w:b/>
          <w:bCs/>
          <w:szCs w:val="24"/>
        </w:rPr>
        <w:t>Содержание курса</w:t>
      </w:r>
    </w:p>
    <w:p w14:paraId="57736CAC" w14:textId="77777777" w:rsidR="001D5B58" w:rsidRPr="004C5A6C" w:rsidRDefault="001D5B58" w:rsidP="00CC4FEE">
      <w:pPr>
        <w:pStyle w:val="a7"/>
        <w:spacing w:line="240" w:lineRule="auto"/>
        <w:ind w:left="0"/>
        <w:jc w:val="center"/>
        <w:rPr>
          <w:b/>
          <w:bCs/>
          <w:sz w:val="24"/>
          <w:szCs w:val="24"/>
        </w:rPr>
      </w:pPr>
      <w:r w:rsidRPr="004C5A6C">
        <w:rPr>
          <w:b/>
          <w:bCs/>
          <w:sz w:val="24"/>
          <w:szCs w:val="24"/>
        </w:rPr>
        <w:t xml:space="preserve"> </w:t>
      </w:r>
    </w:p>
    <w:p w14:paraId="021CF4C1" w14:textId="77777777" w:rsidR="001D5B58" w:rsidRPr="004C5A6C" w:rsidRDefault="001D5B58" w:rsidP="006F309B">
      <w:pPr>
        <w:pStyle w:val="a7"/>
        <w:numPr>
          <w:ilvl w:val="0"/>
          <w:numId w:val="36"/>
        </w:numPr>
        <w:spacing w:line="240" w:lineRule="auto"/>
        <w:rPr>
          <w:b/>
          <w:bCs/>
          <w:sz w:val="24"/>
          <w:szCs w:val="24"/>
        </w:rPr>
      </w:pPr>
      <w:r w:rsidRPr="004C5A6C">
        <w:rPr>
          <w:b/>
          <w:bCs/>
          <w:sz w:val="24"/>
          <w:szCs w:val="24"/>
        </w:rPr>
        <w:t>Внутренняя энергия (9 ч)</w:t>
      </w:r>
    </w:p>
    <w:p w14:paraId="2BE643AA" w14:textId="77777777" w:rsidR="001D5B58" w:rsidRPr="004C5A6C" w:rsidRDefault="001D5B58" w:rsidP="006F309B">
      <w:pPr>
        <w:pStyle w:val="a7"/>
        <w:spacing w:line="240" w:lineRule="auto"/>
        <w:ind w:left="0" w:firstLine="567"/>
        <w:rPr>
          <w:sz w:val="24"/>
          <w:szCs w:val="24"/>
        </w:rPr>
      </w:pPr>
      <w:r w:rsidRPr="004C5A6C">
        <w:rPr>
          <w:sz w:val="24"/>
          <w:szCs w:val="24"/>
        </w:rPr>
        <w:t xml:space="preserve">Тепловое движение. Температура. Связь температуры со средней скоростью движения его молекул. Внутренняя энергия. Два способа изменения внутренней энергии: теплопередача и работа. Виды теплопередачи. Количество теплоты. Удельная теплоемкость вещества. </w:t>
      </w:r>
    </w:p>
    <w:p w14:paraId="3BBEA967" w14:textId="77777777" w:rsidR="001D5B58" w:rsidRPr="004C5A6C" w:rsidRDefault="001D5B58" w:rsidP="006F309B">
      <w:pPr>
        <w:pStyle w:val="a7"/>
        <w:spacing w:line="240" w:lineRule="auto"/>
        <w:ind w:left="0" w:firstLine="567"/>
        <w:rPr>
          <w:i/>
          <w:iCs/>
          <w:sz w:val="24"/>
          <w:szCs w:val="24"/>
        </w:rPr>
      </w:pPr>
      <w:r w:rsidRPr="004C5A6C">
        <w:rPr>
          <w:i/>
          <w:iCs/>
          <w:sz w:val="24"/>
          <w:szCs w:val="24"/>
        </w:rPr>
        <w:t xml:space="preserve">Демонстрации. </w:t>
      </w:r>
    </w:p>
    <w:p w14:paraId="1C759A54" w14:textId="77777777" w:rsidR="001D5B58" w:rsidRPr="004C5A6C" w:rsidRDefault="001D5B58" w:rsidP="006F309B">
      <w:pPr>
        <w:pStyle w:val="a7"/>
        <w:spacing w:line="240" w:lineRule="auto"/>
        <w:ind w:left="0" w:firstLine="567"/>
        <w:rPr>
          <w:sz w:val="24"/>
          <w:szCs w:val="24"/>
        </w:rPr>
      </w:pPr>
      <w:r w:rsidRPr="004C5A6C">
        <w:rPr>
          <w:sz w:val="24"/>
          <w:szCs w:val="24"/>
        </w:rPr>
        <w:t xml:space="preserve">Изменение энергии тела при совершении работы. Конвекция в жидкости. Теплопередача путем излучения. Сравнение удельных теплоемкостей различных веществ. </w:t>
      </w:r>
    </w:p>
    <w:p w14:paraId="66AE4E0C" w14:textId="77777777" w:rsidR="001D5B58" w:rsidRPr="004C5A6C" w:rsidRDefault="001D5B58" w:rsidP="006F309B">
      <w:pPr>
        <w:pStyle w:val="a7"/>
        <w:spacing w:line="240" w:lineRule="auto"/>
        <w:ind w:left="0" w:firstLine="567"/>
        <w:rPr>
          <w:i/>
          <w:iCs/>
          <w:sz w:val="24"/>
          <w:szCs w:val="24"/>
        </w:rPr>
      </w:pPr>
      <w:r w:rsidRPr="004C5A6C">
        <w:rPr>
          <w:i/>
          <w:iCs/>
          <w:sz w:val="24"/>
          <w:szCs w:val="24"/>
        </w:rPr>
        <w:t>Лабораторные работы и опыты.</w:t>
      </w:r>
    </w:p>
    <w:p w14:paraId="47F511C7" w14:textId="77777777" w:rsidR="001D5B58" w:rsidRPr="004C5A6C" w:rsidRDefault="001D5B58" w:rsidP="006F309B">
      <w:pPr>
        <w:pStyle w:val="a7"/>
        <w:spacing w:line="240" w:lineRule="auto"/>
        <w:ind w:left="0" w:firstLine="567"/>
        <w:rPr>
          <w:sz w:val="24"/>
          <w:szCs w:val="24"/>
        </w:rPr>
      </w:pPr>
      <w:r w:rsidRPr="004C5A6C">
        <w:rPr>
          <w:sz w:val="24"/>
          <w:szCs w:val="24"/>
        </w:rPr>
        <w:t xml:space="preserve">Исследование изменения со временем температуры остывающей воды. </w:t>
      </w:r>
    </w:p>
    <w:p w14:paraId="1FB7DCF5" w14:textId="77777777" w:rsidR="001D5B58" w:rsidRPr="004C5A6C" w:rsidRDefault="001D5B58" w:rsidP="006F309B">
      <w:pPr>
        <w:pStyle w:val="a7"/>
        <w:spacing w:line="240" w:lineRule="auto"/>
        <w:ind w:left="0" w:firstLine="567"/>
        <w:rPr>
          <w:sz w:val="24"/>
          <w:szCs w:val="24"/>
        </w:rPr>
      </w:pPr>
      <w:r w:rsidRPr="004C5A6C">
        <w:rPr>
          <w:sz w:val="24"/>
          <w:szCs w:val="24"/>
        </w:rPr>
        <w:t xml:space="preserve">№1. Экспериментальная проверка уравнения теплового баланса. </w:t>
      </w:r>
    </w:p>
    <w:p w14:paraId="6BA4586D" w14:textId="77777777" w:rsidR="001D5B58" w:rsidRPr="004C5A6C" w:rsidRDefault="001D5B58" w:rsidP="006F309B">
      <w:pPr>
        <w:pStyle w:val="a7"/>
        <w:spacing w:line="240" w:lineRule="auto"/>
        <w:ind w:left="0" w:firstLine="567"/>
        <w:rPr>
          <w:sz w:val="24"/>
          <w:szCs w:val="24"/>
        </w:rPr>
      </w:pPr>
      <w:r w:rsidRPr="004C5A6C">
        <w:rPr>
          <w:sz w:val="24"/>
          <w:szCs w:val="24"/>
        </w:rPr>
        <w:t>№2. Определение удельной теплоемкости твердого тела.</w:t>
      </w:r>
    </w:p>
    <w:p w14:paraId="1AE13AFF" w14:textId="77777777" w:rsidR="001D5B58" w:rsidRPr="004C5A6C" w:rsidRDefault="001D5B58" w:rsidP="006F309B">
      <w:pPr>
        <w:pStyle w:val="a7"/>
        <w:spacing w:line="240" w:lineRule="auto"/>
        <w:ind w:left="0" w:firstLine="567"/>
        <w:rPr>
          <w:sz w:val="24"/>
          <w:szCs w:val="24"/>
        </w:rPr>
      </w:pPr>
    </w:p>
    <w:p w14:paraId="4DA1039B" w14:textId="77777777" w:rsidR="001D5B58" w:rsidRPr="004C5A6C" w:rsidRDefault="001D5B58" w:rsidP="006F309B">
      <w:pPr>
        <w:pStyle w:val="a7"/>
        <w:numPr>
          <w:ilvl w:val="0"/>
          <w:numId w:val="36"/>
        </w:numPr>
        <w:spacing w:line="240" w:lineRule="auto"/>
        <w:rPr>
          <w:b/>
          <w:bCs/>
          <w:sz w:val="24"/>
          <w:szCs w:val="24"/>
        </w:rPr>
      </w:pPr>
      <w:r w:rsidRPr="004C5A6C">
        <w:rPr>
          <w:b/>
          <w:bCs/>
          <w:sz w:val="24"/>
          <w:szCs w:val="24"/>
        </w:rPr>
        <w:t>Изменения агрегатных состояний вещества (7 ч)</w:t>
      </w:r>
    </w:p>
    <w:p w14:paraId="35142947" w14:textId="77777777" w:rsidR="001D5B58" w:rsidRPr="004C5A6C" w:rsidRDefault="001D5B58" w:rsidP="006F309B">
      <w:pPr>
        <w:pStyle w:val="a7"/>
        <w:spacing w:line="240" w:lineRule="auto"/>
        <w:ind w:left="0" w:firstLine="567"/>
        <w:rPr>
          <w:sz w:val="24"/>
          <w:szCs w:val="24"/>
        </w:rPr>
      </w:pPr>
      <w:r w:rsidRPr="004C5A6C">
        <w:rPr>
          <w:sz w:val="24"/>
          <w:szCs w:val="24"/>
        </w:rPr>
        <w:t xml:space="preserve">Агрегатные состояния вещества. Плавление и отвердевание тел. Температура плавления. Удельная теплота плавления. Испарение и конденсация. Насыщенный пар. </w:t>
      </w:r>
      <w:r w:rsidRPr="004C5A6C">
        <w:rPr>
          <w:sz w:val="24"/>
          <w:szCs w:val="24"/>
        </w:rPr>
        <w:lastRenderedPageBreak/>
        <w:t xml:space="preserve">Кипение. Зависимость температуры кипения от давления. Удельная теплота парообразования. Относительная влажность воздуха и ее измерение. Объяснение изменения агрегатных состояний на основе молекулярно-кинетических представлений. </w:t>
      </w:r>
    </w:p>
    <w:p w14:paraId="618045B5" w14:textId="77777777" w:rsidR="001D5B58" w:rsidRPr="004C5A6C" w:rsidRDefault="001D5B58" w:rsidP="006F309B">
      <w:pPr>
        <w:pStyle w:val="a7"/>
        <w:spacing w:line="240" w:lineRule="auto"/>
        <w:ind w:left="0" w:firstLine="567"/>
        <w:rPr>
          <w:i/>
          <w:iCs/>
          <w:sz w:val="24"/>
          <w:szCs w:val="24"/>
        </w:rPr>
      </w:pPr>
      <w:r w:rsidRPr="004C5A6C">
        <w:rPr>
          <w:i/>
          <w:iCs/>
          <w:sz w:val="24"/>
          <w:szCs w:val="24"/>
        </w:rPr>
        <w:t xml:space="preserve">Демонстрации. </w:t>
      </w:r>
    </w:p>
    <w:p w14:paraId="10FF2472" w14:textId="77777777" w:rsidR="001D5B58" w:rsidRPr="004C5A6C" w:rsidRDefault="001D5B58" w:rsidP="006F309B">
      <w:pPr>
        <w:pStyle w:val="a7"/>
        <w:spacing w:line="240" w:lineRule="auto"/>
        <w:ind w:left="0" w:firstLine="567"/>
        <w:rPr>
          <w:sz w:val="24"/>
          <w:szCs w:val="24"/>
        </w:rPr>
      </w:pPr>
      <w:r w:rsidRPr="004C5A6C">
        <w:rPr>
          <w:sz w:val="24"/>
          <w:szCs w:val="24"/>
        </w:rPr>
        <w:t xml:space="preserve">Явление испарения. Кипение воды. Зависимость температуры кипения от давления. Плавление и кристаллизация веществ. Измерение влажности воздуха.  Психрометр. </w:t>
      </w:r>
    </w:p>
    <w:p w14:paraId="2725EE46" w14:textId="77777777" w:rsidR="001D5B58" w:rsidRPr="004C5A6C" w:rsidRDefault="001D5B58" w:rsidP="006F309B">
      <w:pPr>
        <w:pStyle w:val="a7"/>
        <w:spacing w:line="240" w:lineRule="auto"/>
        <w:ind w:left="0" w:firstLine="567"/>
        <w:rPr>
          <w:sz w:val="24"/>
          <w:szCs w:val="24"/>
        </w:rPr>
      </w:pPr>
      <w:r w:rsidRPr="004C5A6C">
        <w:rPr>
          <w:i/>
          <w:iCs/>
          <w:sz w:val="24"/>
          <w:szCs w:val="24"/>
        </w:rPr>
        <w:t>Лабораторная работа</w:t>
      </w:r>
      <w:r w:rsidRPr="004C5A6C">
        <w:rPr>
          <w:sz w:val="24"/>
          <w:szCs w:val="24"/>
        </w:rPr>
        <w:t xml:space="preserve">. </w:t>
      </w:r>
    </w:p>
    <w:p w14:paraId="7532CA7E" w14:textId="77777777" w:rsidR="001D5B58" w:rsidRPr="004C5A6C" w:rsidRDefault="001D5B58" w:rsidP="006F309B">
      <w:pPr>
        <w:pStyle w:val="a7"/>
        <w:spacing w:line="240" w:lineRule="auto"/>
        <w:ind w:left="0" w:firstLine="567"/>
        <w:rPr>
          <w:sz w:val="24"/>
          <w:szCs w:val="24"/>
          <w:lang w:val="en-US"/>
        </w:rPr>
      </w:pPr>
      <w:r w:rsidRPr="004C5A6C">
        <w:rPr>
          <w:sz w:val="24"/>
          <w:szCs w:val="24"/>
        </w:rPr>
        <w:t>№3.Измерение относительной влажности воздуха.</w:t>
      </w:r>
    </w:p>
    <w:p w14:paraId="388F4686" w14:textId="08EBC8E2" w:rsidR="001D5B58" w:rsidRPr="004C5A6C" w:rsidRDefault="00B82393" w:rsidP="008A7E8C">
      <w:pPr>
        <w:pStyle w:val="a7"/>
        <w:numPr>
          <w:ilvl w:val="0"/>
          <w:numId w:val="36"/>
        </w:num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пловые двигатели (3</w:t>
      </w:r>
      <w:r w:rsidR="001D5B58" w:rsidRPr="004C5A6C">
        <w:rPr>
          <w:b/>
          <w:bCs/>
          <w:sz w:val="24"/>
          <w:szCs w:val="24"/>
        </w:rPr>
        <w:t xml:space="preserve"> ч)</w:t>
      </w:r>
    </w:p>
    <w:p w14:paraId="6B915B2B" w14:textId="77777777" w:rsidR="001D5B58" w:rsidRPr="004C5A6C" w:rsidRDefault="001D5B58" w:rsidP="008A7E8C">
      <w:pPr>
        <w:pStyle w:val="a7"/>
        <w:spacing w:line="240" w:lineRule="auto"/>
        <w:ind w:left="0" w:firstLine="567"/>
        <w:rPr>
          <w:sz w:val="24"/>
          <w:szCs w:val="24"/>
        </w:rPr>
      </w:pPr>
      <w:r w:rsidRPr="004C5A6C">
        <w:rPr>
          <w:sz w:val="24"/>
          <w:szCs w:val="24"/>
        </w:rPr>
        <w:t>Энергия топлива. Принципы работы тепловых двигателей. Двигатель внутреннего сгорания. Паровая турбина. Реактивный двигатель. Холодильные машины. КПД теплового двигателя. Экологические проблемы использования тепловых машин.</w:t>
      </w:r>
    </w:p>
    <w:p w14:paraId="42636E51" w14:textId="77777777" w:rsidR="001D5B58" w:rsidRPr="004C5A6C" w:rsidRDefault="001D5B58" w:rsidP="008A7E8C">
      <w:pPr>
        <w:pStyle w:val="a7"/>
        <w:spacing w:line="240" w:lineRule="auto"/>
        <w:ind w:left="0" w:firstLine="567"/>
        <w:rPr>
          <w:i/>
          <w:iCs/>
          <w:sz w:val="24"/>
          <w:szCs w:val="24"/>
        </w:rPr>
      </w:pPr>
      <w:r w:rsidRPr="004C5A6C">
        <w:rPr>
          <w:i/>
          <w:iCs/>
          <w:sz w:val="24"/>
          <w:szCs w:val="24"/>
        </w:rPr>
        <w:t xml:space="preserve">Демонстрации. </w:t>
      </w:r>
    </w:p>
    <w:p w14:paraId="7B8BF044" w14:textId="77777777" w:rsidR="001D5B58" w:rsidRPr="004C5A6C" w:rsidRDefault="001D5B58" w:rsidP="008A7E8C">
      <w:pPr>
        <w:pStyle w:val="a7"/>
        <w:spacing w:line="240" w:lineRule="auto"/>
        <w:ind w:left="0" w:firstLine="567"/>
        <w:rPr>
          <w:sz w:val="24"/>
          <w:szCs w:val="24"/>
        </w:rPr>
      </w:pPr>
      <w:r w:rsidRPr="004C5A6C">
        <w:rPr>
          <w:sz w:val="24"/>
          <w:szCs w:val="24"/>
        </w:rPr>
        <w:t>Устройство четырехтактного двигателя внутреннего сгорания. Устройство паровой турбины. Удельная теплота сгорания топлива. Закон сохранения энергии в механических и тепловых процессах.</w:t>
      </w:r>
    </w:p>
    <w:p w14:paraId="428D4E8C" w14:textId="105F5E09" w:rsidR="001D5B58" w:rsidRPr="004C5A6C" w:rsidRDefault="00FE03C9" w:rsidP="004335F8">
      <w:pPr>
        <w:pStyle w:val="a7"/>
        <w:numPr>
          <w:ilvl w:val="0"/>
          <w:numId w:val="36"/>
        </w:num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Электрические явления (23</w:t>
      </w:r>
      <w:r w:rsidR="001D5B58" w:rsidRPr="004C5A6C">
        <w:rPr>
          <w:b/>
          <w:bCs/>
          <w:sz w:val="24"/>
          <w:szCs w:val="24"/>
        </w:rPr>
        <w:t xml:space="preserve"> ч)</w:t>
      </w:r>
    </w:p>
    <w:p w14:paraId="420B35CA" w14:textId="77777777" w:rsidR="001D5B58" w:rsidRPr="004C5A6C" w:rsidRDefault="001D5B58" w:rsidP="00396A5A">
      <w:pPr>
        <w:pStyle w:val="a7"/>
        <w:spacing w:line="240" w:lineRule="auto"/>
        <w:ind w:left="0" w:firstLine="567"/>
        <w:rPr>
          <w:sz w:val="24"/>
          <w:szCs w:val="24"/>
        </w:rPr>
      </w:pPr>
      <w:r w:rsidRPr="004C5A6C">
        <w:rPr>
          <w:sz w:val="24"/>
          <w:szCs w:val="24"/>
        </w:rPr>
        <w:t xml:space="preserve">Электризация тел. Два рода электрических зарядов. Взаимодействие заряженных тел. Электроскоп. Проводники и  непроводники (диэлектрики). Делимость электрического заряда. Электрон. Строение атомов. Закон сохранения электрического заряда. Электрическое поле. </w:t>
      </w:r>
    </w:p>
    <w:p w14:paraId="431B538F" w14:textId="77777777" w:rsidR="001D5B58" w:rsidRPr="004C5A6C" w:rsidRDefault="001D5B58" w:rsidP="00396A5A">
      <w:pPr>
        <w:pStyle w:val="a7"/>
        <w:spacing w:line="240" w:lineRule="auto"/>
        <w:ind w:left="0" w:firstLine="567"/>
        <w:rPr>
          <w:sz w:val="24"/>
          <w:szCs w:val="24"/>
        </w:rPr>
      </w:pPr>
      <w:r w:rsidRPr="004C5A6C">
        <w:rPr>
          <w:sz w:val="24"/>
          <w:szCs w:val="24"/>
        </w:rPr>
        <w:t xml:space="preserve">Электрический ток. Гальванические элементы и аккумуляторы. Электрический ток в различных средах. Действия электрического тока. Направление электрического тока. Электрическая цепь. Сила тока. Амперметр. Электрическое напряжение. Вольтметр. Электрическое сопротивление. Закон Ома для участка электрической цепи. Правила безопасности при работе с источниками электрического тока. </w:t>
      </w:r>
    </w:p>
    <w:p w14:paraId="0A61723D" w14:textId="77777777" w:rsidR="001D5B58" w:rsidRPr="004C5A6C" w:rsidRDefault="001D5B58" w:rsidP="00396A5A">
      <w:pPr>
        <w:pStyle w:val="a7"/>
        <w:spacing w:line="240" w:lineRule="auto"/>
        <w:ind w:left="0" w:firstLine="567"/>
        <w:rPr>
          <w:sz w:val="24"/>
          <w:szCs w:val="24"/>
        </w:rPr>
      </w:pPr>
      <w:r w:rsidRPr="004C5A6C">
        <w:rPr>
          <w:sz w:val="24"/>
          <w:szCs w:val="24"/>
        </w:rPr>
        <w:t>Расчет сопротивления проводника. Удельное электрическое сопротивление. Реостаты. Последовательное и параллельное соединения проводников. Работа и мощность тока. Количество теплоты, выделяемое проводником с током. Закон Джоуля – Ленца. Лампа накаливания. Электрические нагревательные приборы. Короткое замыкание. Плавкие предохранители.</w:t>
      </w:r>
    </w:p>
    <w:p w14:paraId="5768471B" w14:textId="77777777" w:rsidR="001D5B58" w:rsidRPr="004C5A6C" w:rsidRDefault="001D5B58" w:rsidP="006F309B">
      <w:pPr>
        <w:pStyle w:val="a7"/>
        <w:spacing w:line="240" w:lineRule="auto"/>
        <w:ind w:left="0" w:firstLine="567"/>
        <w:rPr>
          <w:i/>
          <w:iCs/>
          <w:sz w:val="24"/>
          <w:szCs w:val="24"/>
        </w:rPr>
      </w:pPr>
      <w:r w:rsidRPr="004C5A6C">
        <w:rPr>
          <w:i/>
          <w:iCs/>
          <w:sz w:val="24"/>
          <w:szCs w:val="24"/>
        </w:rPr>
        <w:t xml:space="preserve">Демонстрации. </w:t>
      </w:r>
    </w:p>
    <w:p w14:paraId="567CB272" w14:textId="77777777" w:rsidR="001D5B58" w:rsidRPr="004C5A6C" w:rsidRDefault="001D5B58" w:rsidP="006F309B">
      <w:pPr>
        <w:pStyle w:val="a7"/>
        <w:spacing w:line="240" w:lineRule="auto"/>
        <w:ind w:left="0" w:firstLine="567"/>
        <w:rPr>
          <w:sz w:val="24"/>
          <w:szCs w:val="24"/>
        </w:rPr>
      </w:pPr>
      <w:r w:rsidRPr="004C5A6C">
        <w:rPr>
          <w:sz w:val="24"/>
          <w:szCs w:val="24"/>
        </w:rPr>
        <w:t xml:space="preserve">Электризация тел. Два рода электрических зарядов. Устройство и действие электроскопа. Проводники и изоляторы. Электризация через влияние. Перенос электрического заряда с одного тела на другое. </w:t>
      </w:r>
    </w:p>
    <w:p w14:paraId="08D69EE0" w14:textId="77777777" w:rsidR="001D5B58" w:rsidRPr="004C5A6C" w:rsidRDefault="001D5B58" w:rsidP="003D68C1">
      <w:pPr>
        <w:pStyle w:val="a7"/>
        <w:spacing w:line="240" w:lineRule="auto"/>
        <w:ind w:left="0" w:firstLine="567"/>
        <w:rPr>
          <w:sz w:val="24"/>
          <w:szCs w:val="24"/>
        </w:rPr>
      </w:pPr>
      <w:r w:rsidRPr="004C5A6C">
        <w:rPr>
          <w:sz w:val="24"/>
          <w:szCs w:val="24"/>
        </w:rPr>
        <w:t xml:space="preserve">Источники постоянного тока. Действия электрического тока. Составление электрической цепи. </w:t>
      </w:r>
    </w:p>
    <w:p w14:paraId="2C99BA96" w14:textId="77777777" w:rsidR="001D5B58" w:rsidRPr="004C5A6C" w:rsidRDefault="001D5B58" w:rsidP="003B6B3E">
      <w:pPr>
        <w:pStyle w:val="a7"/>
        <w:spacing w:line="240" w:lineRule="auto"/>
        <w:ind w:left="0" w:firstLine="567"/>
        <w:rPr>
          <w:i/>
          <w:iCs/>
          <w:sz w:val="24"/>
          <w:szCs w:val="24"/>
        </w:rPr>
      </w:pPr>
      <w:r w:rsidRPr="004C5A6C">
        <w:rPr>
          <w:sz w:val="24"/>
          <w:szCs w:val="24"/>
        </w:rPr>
        <w:t>Лампа накаливания. Электрические нагревательные приборы. Плавкие предохранители.</w:t>
      </w:r>
    </w:p>
    <w:p w14:paraId="2097E3B6" w14:textId="77777777" w:rsidR="001D5B58" w:rsidRPr="004C5A6C" w:rsidRDefault="001D5B58" w:rsidP="003D68C1">
      <w:pPr>
        <w:pStyle w:val="a7"/>
        <w:spacing w:line="240" w:lineRule="auto"/>
        <w:ind w:left="0" w:firstLine="567"/>
        <w:rPr>
          <w:i/>
          <w:iCs/>
          <w:sz w:val="24"/>
          <w:szCs w:val="24"/>
        </w:rPr>
      </w:pPr>
      <w:r w:rsidRPr="004C5A6C">
        <w:rPr>
          <w:i/>
          <w:iCs/>
          <w:sz w:val="24"/>
          <w:szCs w:val="24"/>
        </w:rPr>
        <w:t xml:space="preserve">Лабораторные работы. </w:t>
      </w:r>
    </w:p>
    <w:p w14:paraId="7E078113" w14:textId="77777777" w:rsidR="001D5B58" w:rsidRPr="004C5A6C" w:rsidRDefault="001D5B58" w:rsidP="003D68C1">
      <w:pPr>
        <w:pStyle w:val="a7"/>
        <w:spacing w:line="240" w:lineRule="auto"/>
        <w:ind w:left="0" w:firstLine="567"/>
        <w:rPr>
          <w:sz w:val="24"/>
          <w:szCs w:val="24"/>
        </w:rPr>
      </w:pPr>
      <w:r w:rsidRPr="004C5A6C">
        <w:rPr>
          <w:sz w:val="24"/>
          <w:szCs w:val="24"/>
        </w:rPr>
        <w:t xml:space="preserve">№4.Сборка электрической цепи и измерение силы тока в ее различных участках. </w:t>
      </w:r>
    </w:p>
    <w:p w14:paraId="00EFAC71" w14:textId="77777777" w:rsidR="001D5B58" w:rsidRPr="004C5A6C" w:rsidRDefault="001D5B58" w:rsidP="003D68C1">
      <w:pPr>
        <w:pStyle w:val="a7"/>
        <w:spacing w:line="240" w:lineRule="auto"/>
        <w:ind w:left="0" w:firstLine="567"/>
        <w:rPr>
          <w:sz w:val="24"/>
          <w:szCs w:val="24"/>
        </w:rPr>
      </w:pPr>
      <w:r w:rsidRPr="004C5A6C">
        <w:rPr>
          <w:sz w:val="24"/>
          <w:szCs w:val="24"/>
        </w:rPr>
        <w:t xml:space="preserve">№5.Измерение напряжения на различных участках электрической цепи. </w:t>
      </w:r>
    </w:p>
    <w:p w14:paraId="05B72C51" w14:textId="77777777" w:rsidR="001D5B58" w:rsidRPr="004C5A6C" w:rsidRDefault="001D5B58" w:rsidP="003D68C1">
      <w:pPr>
        <w:pStyle w:val="a7"/>
        <w:spacing w:line="240" w:lineRule="auto"/>
        <w:ind w:left="0" w:firstLine="567"/>
        <w:rPr>
          <w:sz w:val="24"/>
          <w:szCs w:val="24"/>
        </w:rPr>
      </w:pPr>
      <w:r w:rsidRPr="004C5A6C">
        <w:rPr>
          <w:sz w:val="24"/>
          <w:szCs w:val="24"/>
        </w:rPr>
        <w:t xml:space="preserve">№6.Измерение сопротивления проводника при помощи амперметра и вольтметра. </w:t>
      </w:r>
    </w:p>
    <w:p w14:paraId="5F2BDAEB" w14:textId="77777777" w:rsidR="001D5B58" w:rsidRPr="004C5A6C" w:rsidRDefault="001D5B58" w:rsidP="003D68C1">
      <w:pPr>
        <w:pStyle w:val="a7"/>
        <w:spacing w:line="240" w:lineRule="auto"/>
        <w:ind w:left="0" w:firstLine="567"/>
        <w:rPr>
          <w:sz w:val="24"/>
          <w:szCs w:val="24"/>
        </w:rPr>
      </w:pPr>
      <w:r w:rsidRPr="004C5A6C">
        <w:rPr>
          <w:sz w:val="24"/>
          <w:szCs w:val="24"/>
        </w:rPr>
        <w:t xml:space="preserve">№7.Регулирование силы тока реостатом. </w:t>
      </w:r>
    </w:p>
    <w:p w14:paraId="307A5740" w14:textId="77777777" w:rsidR="001D5B58" w:rsidRPr="004C5A6C" w:rsidRDefault="001D5B58" w:rsidP="00CB1B97">
      <w:pPr>
        <w:pStyle w:val="a7"/>
        <w:spacing w:line="240" w:lineRule="auto"/>
        <w:ind w:left="0" w:firstLine="567"/>
        <w:rPr>
          <w:sz w:val="24"/>
          <w:szCs w:val="24"/>
        </w:rPr>
      </w:pPr>
      <w:r w:rsidRPr="004C5A6C">
        <w:rPr>
          <w:sz w:val="24"/>
          <w:szCs w:val="24"/>
        </w:rPr>
        <w:t xml:space="preserve">№8.Измерение работы и мощности электрического тока. </w:t>
      </w:r>
    </w:p>
    <w:p w14:paraId="6071FFB9" w14:textId="28C4CCFE" w:rsidR="001D5B58" w:rsidRPr="004C5A6C" w:rsidRDefault="00FE03C9" w:rsidP="00CB1B97">
      <w:pPr>
        <w:pStyle w:val="a7"/>
        <w:numPr>
          <w:ilvl w:val="0"/>
          <w:numId w:val="36"/>
        </w:num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агнитное поле (6</w:t>
      </w:r>
      <w:r w:rsidR="001D5B58" w:rsidRPr="004C5A6C">
        <w:rPr>
          <w:b/>
          <w:bCs/>
          <w:sz w:val="24"/>
          <w:szCs w:val="24"/>
        </w:rPr>
        <w:t xml:space="preserve"> ч)</w:t>
      </w:r>
    </w:p>
    <w:p w14:paraId="106C555F" w14:textId="77777777" w:rsidR="001D5B58" w:rsidRPr="004C5A6C" w:rsidRDefault="001D5B58" w:rsidP="006F309B">
      <w:pPr>
        <w:pStyle w:val="a7"/>
        <w:spacing w:line="240" w:lineRule="auto"/>
        <w:ind w:left="0" w:firstLine="567"/>
        <w:rPr>
          <w:sz w:val="24"/>
          <w:szCs w:val="24"/>
        </w:rPr>
      </w:pPr>
      <w:r w:rsidRPr="004C5A6C">
        <w:rPr>
          <w:sz w:val="24"/>
          <w:szCs w:val="24"/>
        </w:rPr>
        <w:t xml:space="preserve">Магнитное поле тока. Электромагниты и их применение. Постоянные магниты. Магнитное поле Земли. Магнитные бури. Действие магнитного поля на проводник с током. Электродвигатель. </w:t>
      </w:r>
    </w:p>
    <w:p w14:paraId="2713C5FA" w14:textId="77777777" w:rsidR="001D5B58" w:rsidRPr="004C5A6C" w:rsidRDefault="001D5B58" w:rsidP="006F309B">
      <w:pPr>
        <w:pStyle w:val="a7"/>
        <w:spacing w:line="240" w:lineRule="auto"/>
        <w:ind w:left="0" w:firstLine="567"/>
        <w:rPr>
          <w:i/>
          <w:iCs/>
          <w:sz w:val="24"/>
          <w:szCs w:val="24"/>
        </w:rPr>
      </w:pPr>
      <w:r w:rsidRPr="004C5A6C">
        <w:rPr>
          <w:i/>
          <w:iCs/>
          <w:sz w:val="24"/>
          <w:szCs w:val="24"/>
        </w:rPr>
        <w:t>Демонстрации.</w:t>
      </w:r>
    </w:p>
    <w:p w14:paraId="3C9EBE98" w14:textId="77777777" w:rsidR="001D5B58" w:rsidRPr="004C5A6C" w:rsidRDefault="001D5B58" w:rsidP="006F309B">
      <w:pPr>
        <w:pStyle w:val="a7"/>
        <w:spacing w:line="240" w:lineRule="auto"/>
        <w:ind w:left="0" w:firstLine="567"/>
        <w:rPr>
          <w:sz w:val="24"/>
          <w:szCs w:val="24"/>
        </w:rPr>
      </w:pPr>
      <w:r w:rsidRPr="004C5A6C">
        <w:rPr>
          <w:sz w:val="24"/>
          <w:szCs w:val="24"/>
        </w:rPr>
        <w:t>Опыт Эрстеда. Вращение рамки с током в магнитном поле. Электрический двигатель постоянного тока.</w:t>
      </w:r>
    </w:p>
    <w:p w14:paraId="31029E98" w14:textId="77777777" w:rsidR="001D5B58" w:rsidRPr="004C5A6C" w:rsidRDefault="001D5B58" w:rsidP="006F309B">
      <w:pPr>
        <w:pStyle w:val="a7"/>
        <w:spacing w:line="240" w:lineRule="auto"/>
        <w:ind w:left="0" w:firstLine="567"/>
        <w:rPr>
          <w:i/>
          <w:iCs/>
          <w:sz w:val="24"/>
          <w:szCs w:val="24"/>
        </w:rPr>
      </w:pPr>
      <w:r w:rsidRPr="004C5A6C">
        <w:rPr>
          <w:i/>
          <w:iCs/>
          <w:sz w:val="24"/>
          <w:szCs w:val="24"/>
        </w:rPr>
        <w:t xml:space="preserve">Лабораторная работа. </w:t>
      </w:r>
    </w:p>
    <w:p w14:paraId="4C8AEABC" w14:textId="77777777" w:rsidR="001D5B58" w:rsidRPr="004C5A6C" w:rsidRDefault="001D5B58" w:rsidP="006F309B">
      <w:pPr>
        <w:pStyle w:val="a7"/>
        <w:spacing w:line="240" w:lineRule="auto"/>
        <w:ind w:left="0" w:firstLine="567"/>
        <w:rPr>
          <w:sz w:val="24"/>
          <w:szCs w:val="24"/>
        </w:rPr>
      </w:pPr>
      <w:r w:rsidRPr="004C5A6C">
        <w:rPr>
          <w:sz w:val="24"/>
          <w:szCs w:val="24"/>
        </w:rPr>
        <w:t xml:space="preserve">№9.Сборка электромагнита и испытание его действия. </w:t>
      </w:r>
    </w:p>
    <w:p w14:paraId="085C0D03" w14:textId="77777777" w:rsidR="001D5B58" w:rsidRPr="004C5A6C" w:rsidRDefault="001D5B58" w:rsidP="007D2B41">
      <w:pPr>
        <w:pStyle w:val="a7"/>
        <w:numPr>
          <w:ilvl w:val="0"/>
          <w:numId w:val="36"/>
        </w:numPr>
        <w:spacing w:line="240" w:lineRule="auto"/>
        <w:ind w:left="1134" w:hanging="708"/>
        <w:rPr>
          <w:b/>
          <w:bCs/>
          <w:sz w:val="24"/>
          <w:szCs w:val="24"/>
        </w:rPr>
      </w:pPr>
      <w:r w:rsidRPr="004C5A6C">
        <w:rPr>
          <w:b/>
          <w:bCs/>
          <w:sz w:val="24"/>
          <w:szCs w:val="24"/>
        </w:rPr>
        <w:lastRenderedPageBreak/>
        <w:t>Основы кинематики (9 ч)</w:t>
      </w:r>
    </w:p>
    <w:p w14:paraId="4E6BCFFB" w14:textId="77777777" w:rsidR="001D5B58" w:rsidRPr="004C5A6C" w:rsidRDefault="001D5B58" w:rsidP="007D2B41">
      <w:pPr>
        <w:pStyle w:val="a7"/>
        <w:spacing w:line="240" w:lineRule="auto"/>
        <w:ind w:left="0" w:firstLine="567"/>
        <w:rPr>
          <w:sz w:val="24"/>
          <w:szCs w:val="24"/>
        </w:rPr>
      </w:pPr>
      <w:r w:rsidRPr="004C5A6C">
        <w:rPr>
          <w:sz w:val="24"/>
          <w:szCs w:val="24"/>
        </w:rPr>
        <w:t xml:space="preserve">Система отсчета. Перемещение. Скорость прямолинейного равномерного движения. Прямолинейное равнопеременное движение. Мгновенная скорость. Ускорение. Графики зависимости скорости и перемещения от времени при прямолинейном равномерном и равнопеременном движениях. </w:t>
      </w:r>
    </w:p>
    <w:p w14:paraId="1916AA40" w14:textId="77777777" w:rsidR="001D5B58" w:rsidRPr="004C5A6C" w:rsidRDefault="001D5B58" w:rsidP="007D2B41">
      <w:pPr>
        <w:pStyle w:val="a7"/>
        <w:spacing w:line="240" w:lineRule="auto"/>
        <w:ind w:left="0" w:firstLine="567"/>
        <w:rPr>
          <w:i/>
          <w:iCs/>
          <w:sz w:val="24"/>
          <w:szCs w:val="24"/>
        </w:rPr>
      </w:pPr>
      <w:r w:rsidRPr="004C5A6C">
        <w:rPr>
          <w:i/>
          <w:iCs/>
          <w:sz w:val="24"/>
          <w:szCs w:val="24"/>
        </w:rPr>
        <w:t xml:space="preserve">Демонстрации. </w:t>
      </w:r>
    </w:p>
    <w:p w14:paraId="158E1977" w14:textId="77777777" w:rsidR="001D5B58" w:rsidRPr="004C5A6C" w:rsidRDefault="001D5B58" w:rsidP="007D2B41">
      <w:pPr>
        <w:pStyle w:val="a7"/>
        <w:spacing w:line="240" w:lineRule="auto"/>
        <w:ind w:left="0" w:firstLine="567"/>
        <w:rPr>
          <w:sz w:val="24"/>
          <w:szCs w:val="24"/>
        </w:rPr>
      </w:pPr>
      <w:r w:rsidRPr="004C5A6C">
        <w:rPr>
          <w:sz w:val="24"/>
          <w:szCs w:val="24"/>
        </w:rPr>
        <w:t xml:space="preserve">Равномерное движение. Равнопеременное движение. </w:t>
      </w:r>
    </w:p>
    <w:p w14:paraId="0773B743" w14:textId="77777777" w:rsidR="001D5B58" w:rsidRPr="004C5A6C" w:rsidRDefault="001D5B58" w:rsidP="007D2B41">
      <w:pPr>
        <w:pStyle w:val="a7"/>
        <w:spacing w:line="240" w:lineRule="auto"/>
        <w:ind w:left="0" w:firstLine="567"/>
        <w:rPr>
          <w:i/>
          <w:iCs/>
          <w:sz w:val="24"/>
          <w:szCs w:val="24"/>
        </w:rPr>
      </w:pPr>
      <w:r w:rsidRPr="004C5A6C">
        <w:rPr>
          <w:i/>
          <w:iCs/>
          <w:sz w:val="24"/>
          <w:szCs w:val="24"/>
        </w:rPr>
        <w:t>Лабораторные работы.</w:t>
      </w:r>
    </w:p>
    <w:p w14:paraId="7D4A2E52" w14:textId="77777777" w:rsidR="001D5B58" w:rsidRPr="004C5A6C" w:rsidRDefault="001D5B58" w:rsidP="007D2B41">
      <w:pPr>
        <w:pStyle w:val="a7"/>
        <w:spacing w:line="240" w:lineRule="auto"/>
        <w:ind w:left="0" w:firstLine="567"/>
        <w:rPr>
          <w:sz w:val="24"/>
          <w:szCs w:val="24"/>
        </w:rPr>
      </w:pPr>
      <w:r w:rsidRPr="004C5A6C">
        <w:rPr>
          <w:sz w:val="24"/>
          <w:szCs w:val="24"/>
        </w:rPr>
        <w:t xml:space="preserve">№10.Изучение равномерного прямолинейного движения. </w:t>
      </w:r>
    </w:p>
    <w:p w14:paraId="21E00DB5" w14:textId="77777777" w:rsidR="001D5B58" w:rsidRPr="004C5A6C" w:rsidRDefault="001D5B58" w:rsidP="007D2B41">
      <w:pPr>
        <w:pStyle w:val="a7"/>
        <w:spacing w:line="240" w:lineRule="auto"/>
        <w:ind w:left="0" w:firstLine="567"/>
        <w:rPr>
          <w:sz w:val="24"/>
          <w:szCs w:val="24"/>
        </w:rPr>
      </w:pPr>
      <w:r w:rsidRPr="004C5A6C">
        <w:rPr>
          <w:sz w:val="24"/>
          <w:szCs w:val="24"/>
        </w:rPr>
        <w:t>№11.Измерение ускорения прямолинейного равнопеременного движения.</w:t>
      </w:r>
    </w:p>
    <w:p w14:paraId="2B7A8D6E" w14:textId="7A671B14" w:rsidR="001D5B58" w:rsidRPr="004C5A6C" w:rsidRDefault="00FE03C9" w:rsidP="007D2B41">
      <w:pPr>
        <w:pStyle w:val="a7"/>
        <w:numPr>
          <w:ilvl w:val="0"/>
          <w:numId w:val="36"/>
        </w:numPr>
        <w:spacing w:line="240" w:lineRule="auto"/>
        <w:ind w:left="1134" w:hanging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новы динамики (6</w:t>
      </w:r>
      <w:r w:rsidR="001D5B58" w:rsidRPr="004C5A6C">
        <w:rPr>
          <w:b/>
          <w:bCs/>
          <w:sz w:val="24"/>
          <w:szCs w:val="24"/>
        </w:rPr>
        <w:t xml:space="preserve"> ч)</w:t>
      </w:r>
    </w:p>
    <w:p w14:paraId="1790830A" w14:textId="77777777" w:rsidR="001D5B58" w:rsidRPr="004C5A6C" w:rsidRDefault="001D5B58" w:rsidP="007D2B41">
      <w:pPr>
        <w:pStyle w:val="a7"/>
        <w:spacing w:line="240" w:lineRule="auto"/>
        <w:ind w:left="0" w:firstLine="567"/>
        <w:rPr>
          <w:sz w:val="24"/>
          <w:szCs w:val="24"/>
        </w:rPr>
      </w:pPr>
      <w:r w:rsidRPr="004C5A6C">
        <w:rPr>
          <w:sz w:val="24"/>
          <w:szCs w:val="24"/>
        </w:rPr>
        <w:t xml:space="preserve">Относительность механического движения. Инерция. Инерциальная система отсчета. Материальная точка. Первый, второй и третий законы Ньютона. Свободное падение. Невесомость. Импульс силы и импульс тела. Закон сохранения импульса. Реактивное движение. </w:t>
      </w:r>
    </w:p>
    <w:p w14:paraId="1DFFD473" w14:textId="77777777" w:rsidR="001D5B58" w:rsidRPr="004C5A6C" w:rsidRDefault="001D5B58" w:rsidP="007D2B41">
      <w:pPr>
        <w:pStyle w:val="a7"/>
        <w:spacing w:line="240" w:lineRule="auto"/>
        <w:ind w:left="0" w:firstLine="567"/>
        <w:rPr>
          <w:i/>
          <w:iCs/>
          <w:sz w:val="24"/>
          <w:szCs w:val="24"/>
        </w:rPr>
      </w:pPr>
      <w:r w:rsidRPr="004C5A6C">
        <w:rPr>
          <w:i/>
          <w:iCs/>
          <w:sz w:val="24"/>
          <w:szCs w:val="24"/>
        </w:rPr>
        <w:t xml:space="preserve">Демонстрации. </w:t>
      </w:r>
    </w:p>
    <w:p w14:paraId="7A8613FE" w14:textId="77777777" w:rsidR="001D5B58" w:rsidRPr="004C5A6C" w:rsidRDefault="001D5B58" w:rsidP="007D2B41">
      <w:pPr>
        <w:pStyle w:val="a7"/>
        <w:spacing w:line="240" w:lineRule="auto"/>
        <w:ind w:left="0" w:firstLine="567"/>
        <w:rPr>
          <w:i/>
          <w:iCs/>
          <w:sz w:val="24"/>
          <w:szCs w:val="24"/>
        </w:rPr>
      </w:pPr>
      <w:r w:rsidRPr="004C5A6C">
        <w:rPr>
          <w:sz w:val="24"/>
          <w:szCs w:val="24"/>
        </w:rPr>
        <w:t xml:space="preserve">Относительность движения. Свободное падение тел в трубке Ньютона. Второй закон Ньютона. Третий закон Ньютона. Невесомость. Закон сохранения импульса. Реактивное движение. </w:t>
      </w:r>
    </w:p>
    <w:p w14:paraId="04B9FDC6" w14:textId="65DD467B" w:rsidR="001D5B58" w:rsidRPr="004C5A6C" w:rsidRDefault="00B82393" w:rsidP="00D240E6">
      <w:pPr>
        <w:pStyle w:val="a7"/>
        <w:numPr>
          <w:ilvl w:val="0"/>
          <w:numId w:val="36"/>
        </w:numPr>
        <w:spacing w:line="240" w:lineRule="auto"/>
        <w:ind w:left="1134" w:hanging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вторение (2</w:t>
      </w:r>
      <w:r w:rsidR="001D5B58" w:rsidRPr="004C5A6C">
        <w:rPr>
          <w:b/>
          <w:bCs/>
          <w:sz w:val="24"/>
          <w:szCs w:val="24"/>
        </w:rPr>
        <w:t xml:space="preserve"> ч)</w:t>
      </w:r>
    </w:p>
    <w:p w14:paraId="6E494A34" w14:textId="77777777" w:rsidR="001D5B58" w:rsidRPr="004C5A6C" w:rsidRDefault="001D5B58" w:rsidP="006F309B">
      <w:pPr>
        <w:pStyle w:val="a7"/>
        <w:spacing w:line="240" w:lineRule="auto"/>
        <w:ind w:left="0" w:firstLine="567"/>
        <w:rPr>
          <w:sz w:val="24"/>
          <w:szCs w:val="24"/>
        </w:rPr>
      </w:pPr>
    </w:p>
    <w:p w14:paraId="0CB08C5A" w14:textId="77777777" w:rsidR="001D5B58" w:rsidRPr="004C5A6C" w:rsidRDefault="001D5B58" w:rsidP="00CC4FEE">
      <w:pPr>
        <w:pStyle w:val="31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C051C0E" w14:textId="77777777" w:rsidR="001D5B58" w:rsidRPr="004C5A6C" w:rsidRDefault="001D5B58" w:rsidP="00CC4FEE">
      <w:p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122A3E" w14:textId="77777777" w:rsidR="001D5B58" w:rsidRPr="004C5A6C" w:rsidRDefault="001D5B58">
      <w:pPr>
        <w:rPr>
          <w:rFonts w:ascii="Times New Roman" w:hAnsi="Times New Roman" w:cs="Times New Roman"/>
          <w:sz w:val="24"/>
          <w:szCs w:val="24"/>
        </w:rPr>
        <w:sectPr w:rsidR="001D5B58" w:rsidRPr="004C5A6C" w:rsidSect="004C5A6C">
          <w:pgSz w:w="11906" w:h="16838"/>
          <w:pgMar w:top="1134" w:right="1134" w:bottom="851" w:left="1134" w:header="720" w:footer="720" w:gutter="0"/>
          <w:cols w:space="720"/>
          <w:docGrid w:linePitch="299"/>
        </w:sectPr>
      </w:pPr>
    </w:p>
    <w:p w14:paraId="22EB4865" w14:textId="2D8CF457" w:rsidR="000A6BC1" w:rsidRPr="00016AC8" w:rsidRDefault="00016AC8" w:rsidP="000A6BC1">
      <w:pPr>
        <w:jc w:val="center"/>
        <w:rPr>
          <w:rFonts w:ascii="Times New Roman" w:eastAsia="Calibri" w:hAnsi="Times New Roman" w:cs="Times New Roman"/>
          <w:b/>
          <w:bCs/>
          <w:iCs/>
          <w:sz w:val="28"/>
          <w:lang w:eastAsia="en-US"/>
        </w:rPr>
      </w:pPr>
      <w:r w:rsidRPr="00016AC8">
        <w:rPr>
          <w:rFonts w:ascii="Times New Roman" w:eastAsia="Calibri" w:hAnsi="Times New Roman" w:cs="Times New Roman"/>
          <w:b/>
          <w:bCs/>
          <w:iCs/>
          <w:sz w:val="28"/>
          <w:lang w:eastAsia="en-US"/>
        </w:rPr>
        <w:lastRenderedPageBreak/>
        <w:t>4.</w:t>
      </w:r>
      <w:r w:rsidR="000A6BC1" w:rsidRPr="00016AC8">
        <w:rPr>
          <w:rFonts w:ascii="Times New Roman" w:eastAsia="Calibri" w:hAnsi="Times New Roman" w:cs="Times New Roman"/>
          <w:b/>
          <w:bCs/>
          <w:iCs/>
          <w:sz w:val="28"/>
          <w:lang w:eastAsia="en-US"/>
        </w:rPr>
        <w:t>Календарно – тематическое планирование по физике в 8 классе</w:t>
      </w:r>
    </w:p>
    <w:p w14:paraId="37450330" w14:textId="46A99B92" w:rsidR="000A6BC1" w:rsidRPr="00274C51" w:rsidRDefault="000A6BC1" w:rsidP="000A6BC1">
      <w:pPr>
        <w:jc w:val="center"/>
        <w:rPr>
          <w:rFonts w:ascii="Times New Roman" w:eastAsia="Calibri" w:hAnsi="Times New Roman" w:cs="Times New Roman"/>
          <w:bCs/>
          <w:iCs/>
          <w:sz w:val="28"/>
          <w:lang w:eastAsia="en-US"/>
        </w:rPr>
      </w:pPr>
    </w:p>
    <w:tbl>
      <w:tblPr>
        <w:tblW w:w="492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7"/>
        <w:gridCol w:w="941"/>
        <w:gridCol w:w="915"/>
        <w:gridCol w:w="3301"/>
        <w:gridCol w:w="2957"/>
        <w:gridCol w:w="2709"/>
        <w:gridCol w:w="2977"/>
      </w:tblGrid>
      <w:tr w:rsidR="000A6BC1" w:rsidRPr="00101243" w14:paraId="28FFFBF7" w14:textId="77777777" w:rsidTr="000A6BC1">
        <w:trPr>
          <w:trHeight w:val="376"/>
        </w:trPr>
        <w:tc>
          <w:tcPr>
            <w:tcW w:w="263" w:type="pct"/>
            <w:vMerge w:val="restart"/>
          </w:tcPr>
          <w:p w14:paraId="6D9820A0" w14:textId="77777777" w:rsidR="000A6BC1" w:rsidRPr="000A6BC1" w:rsidRDefault="000A6BC1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№ п/п</w:t>
            </w:r>
          </w:p>
        </w:tc>
        <w:tc>
          <w:tcPr>
            <w:tcW w:w="323" w:type="pct"/>
            <w:vMerge w:val="restart"/>
          </w:tcPr>
          <w:p w14:paraId="00289250" w14:textId="77777777" w:rsidR="000A6BC1" w:rsidRPr="000A6BC1" w:rsidRDefault="000A6BC1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b/>
                <w:lang w:eastAsia="en-US"/>
              </w:rPr>
              <w:t>Дата по плану</w:t>
            </w:r>
          </w:p>
        </w:tc>
        <w:tc>
          <w:tcPr>
            <w:tcW w:w="314" w:type="pct"/>
            <w:vMerge w:val="restart"/>
          </w:tcPr>
          <w:p w14:paraId="2F81C807" w14:textId="77777777" w:rsidR="000A6BC1" w:rsidRPr="000A6BC1" w:rsidRDefault="000A6BC1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b/>
                <w:lang w:eastAsia="en-US"/>
              </w:rPr>
              <w:t>Дата по факту</w:t>
            </w:r>
          </w:p>
        </w:tc>
        <w:tc>
          <w:tcPr>
            <w:tcW w:w="1133" w:type="pct"/>
            <w:vMerge w:val="restart"/>
          </w:tcPr>
          <w:p w14:paraId="20E37A88" w14:textId="77777777" w:rsidR="000A6BC1" w:rsidRPr="000A6BC1" w:rsidRDefault="000A6BC1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b/>
                <w:lang w:eastAsia="en-US"/>
              </w:rPr>
              <w:t>Тема учебного занятия</w:t>
            </w:r>
          </w:p>
        </w:tc>
        <w:tc>
          <w:tcPr>
            <w:tcW w:w="2967" w:type="pct"/>
            <w:gridSpan w:val="3"/>
            <w:tcBorders>
              <w:bottom w:val="single" w:sz="4" w:space="0" w:color="auto"/>
            </w:tcBorders>
          </w:tcPr>
          <w:p w14:paraId="51E067EE" w14:textId="77777777" w:rsidR="000A6BC1" w:rsidRPr="000A6BC1" w:rsidRDefault="000A6BC1" w:rsidP="000A6B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b/>
                <w:lang w:eastAsia="en-US"/>
              </w:rPr>
              <w:t>Планируемые результаты</w:t>
            </w:r>
          </w:p>
        </w:tc>
      </w:tr>
      <w:tr w:rsidR="00101243" w:rsidRPr="00101243" w14:paraId="53CE757F" w14:textId="77777777" w:rsidTr="000A6BC1">
        <w:trPr>
          <w:trHeight w:val="456"/>
        </w:trPr>
        <w:tc>
          <w:tcPr>
            <w:tcW w:w="263" w:type="pct"/>
            <w:vMerge/>
          </w:tcPr>
          <w:p w14:paraId="7F71F8C9" w14:textId="77777777" w:rsidR="000A6BC1" w:rsidRPr="000A6BC1" w:rsidRDefault="000A6BC1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323" w:type="pct"/>
            <w:vMerge/>
          </w:tcPr>
          <w:p w14:paraId="526230DA" w14:textId="77777777" w:rsidR="000A6BC1" w:rsidRPr="000A6BC1" w:rsidRDefault="000A6BC1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4" w:type="pct"/>
            <w:vMerge/>
          </w:tcPr>
          <w:p w14:paraId="1BF90286" w14:textId="77777777" w:rsidR="000A6BC1" w:rsidRPr="000A6BC1" w:rsidRDefault="000A6BC1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  <w:vMerge/>
          </w:tcPr>
          <w:p w14:paraId="3AE294AA" w14:textId="77777777" w:rsidR="000A6BC1" w:rsidRPr="000A6BC1" w:rsidRDefault="000A6BC1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216E0A43" w14:textId="77777777" w:rsidR="000A6BC1" w:rsidRPr="000A6BC1" w:rsidRDefault="000A6BC1" w:rsidP="000A6B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b/>
                <w:lang w:eastAsia="en-US"/>
              </w:rPr>
              <w:t>предметные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14:paraId="158C7147" w14:textId="77777777" w:rsidR="000A6BC1" w:rsidRPr="000A6BC1" w:rsidRDefault="000A6BC1" w:rsidP="000A6B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b/>
                <w:lang w:eastAsia="en-US"/>
              </w:rPr>
              <w:t>метапредметные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14:paraId="47E26877" w14:textId="77777777" w:rsidR="000A6BC1" w:rsidRPr="000A6BC1" w:rsidRDefault="000A6BC1" w:rsidP="000A6B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b/>
                <w:lang w:eastAsia="en-US"/>
              </w:rPr>
              <w:t>личностные</w:t>
            </w:r>
          </w:p>
        </w:tc>
      </w:tr>
      <w:tr w:rsidR="000A6BC1" w:rsidRPr="00101243" w14:paraId="357FA44E" w14:textId="77777777" w:rsidTr="00ED6614">
        <w:trPr>
          <w:trHeight w:val="70"/>
        </w:trPr>
        <w:tc>
          <w:tcPr>
            <w:tcW w:w="5000" w:type="pct"/>
            <w:gridSpan w:val="7"/>
            <w:vAlign w:val="center"/>
          </w:tcPr>
          <w:p w14:paraId="327E61EE" w14:textId="77777777" w:rsidR="000A6BC1" w:rsidRPr="00101243" w:rsidRDefault="000A6BC1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Внутренняя энергия</w:t>
            </w:r>
          </w:p>
        </w:tc>
      </w:tr>
      <w:tr w:rsidR="000A6BC1" w:rsidRPr="00101243" w14:paraId="219E6FFB" w14:textId="77777777" w:rsidTr="000A6BC1">
        <w:trPr>
          <w:trHeight w:val="456"/>
        </w:trPr>
        <w:tc>
          <w:tcPr>
            <w:tcW w:w="263" w:type="pct"/>
          </w:tcPr>
          <w:p w14:paraId="7CCF0AB1" w14:textId="77777777" w:rsidR="000A6BC1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101243">
              <w:rPr>
                <w:rFonts w:ascii="Times New Roman" w:eastAsia="Calibri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323" w:type="pct"/>
          </w:tcPr>
          <w:p w14:paraId="2DDA17A5" w14:textId="4F5678BA" w:rsidR="000A6BC1" w:rsidRPr="00101243" w:rsidRDefault="00F16BD6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803BB0">
              <w:rPr>
                <w:rFonts w:ascii="Times New Roman" w:eastAsia="Calibri" w:hAnsi="Times New Roman" w:cs="Times New Roman"/>
                <w:lang w:eastAsia="en-US"/>
              </w:rPr>
              <w:t>.09</w:t>
            </w:r>
          </w:p>
        </w:tc>
        <w:tc>
          <w:tcPr>
            <w:tcW w:w="314" w:type="pct"/>
          </w:tcPr>
          <w:p w14:paraId="22C9EBC9" w14:textId="77777777" w:rsidR="000A6BC1" w:rsidRPr="00101243" w:rsidRDefault="000A6BC1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14:paraId="37674581" w14:textId="77777777" w:rsidR="000A6BC1" w:rsidRPr="00101243" w:rsidRDefault="000A6BC1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Температура и тепловое движение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0FE22448" w14:textId="77777777" w:rsidR="000A6BC1" w:rsidRPr="00101243" w:rsidRDefault="000A6BC1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формирование целостной научной картины мира, представлений о закономерной связи и познаваемости явлений природы, о систематизирующей роли физики для развития других естественных наук, техники и технологий, первоначальных представлений о физической сущности природы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14:paraId="71969D65" w14:textId="77777777" w:rsidR="000A6BC1" w:rsidRPr="00101243" w:rsidRDefault="000A6BC1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формирование умений воспринимать, перерабатывать и предста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.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14:paraId="3A211138" w14:textId="77777777" w:rsidR="000A6BC1" w:rsidRPr="00101243" w:rsidRDefault="000A6BC1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убеждё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; формирование целостного мировоззрения, соответствующего современному уровню развития науки.</w:t>
            </w:r>
          </w:p>
        </w:tc>
      </w:tr>
      <w:tr w:rsidR="000A6BC1" w:rsidRPr="00101243" w14:paraId="48AC480B" w14:textId="77777777" w:rsidTr="00F17F90">
        <w:trPr>
          <w:trHeight w:val="456"/>
        </w:trPr>
        <w:tc>
          <w:tcPr>
            <w:tcW w:w="263" w:type="pct"/>
          </w:tcPr>
          <w:p w14:paraId="563AB378" w14:textId="77777777" w:rsidR="000A6BC1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101243">
              <w:rPr>
                <w:rFonts w:ascii="Times New Roman" w:eastAsia="Calibri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323" w:type="pct"/>
          </w:tcPr>
          <w:p w14:paraId="2503E0C8" w14:textId="74F887B1" w:rsidR="000A6BC1" w:rsidRPr="00101243" w:rsidRDefault="006A18A3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</w:t>
            </w:r>
            <w:r w:rsidR="00803BB0">
              <w:rPr>
                <w:rFonts w:ascii="Times New Roman" w:eastAsia="Calibri" w:hAnsi="Times New Roman" w:cs="Times New Roman"/>
                <w:lang w:eastAsia="en-US"/>
              </w:rPr>
              <w:t>.09</w:t>
            </w:r>
          </w:p>
        </w:tc>
        <w:tc>
          <w:tcPr>
            <w:tcW w:w="314" w:type="pct"/>
          </w:tcPr>
          <w:p w14:paraId="20D3187F" w14:textId="77777777" w:rsidR="000A6BC1" w:rsidRPr="00101243" w:rsidRDefault="000A6BC1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14:paraId="5D5F90AF" w14:textId="77777777" w:rsidR="000A6BC1" w:rsidRPr="00101243" w:rsidRDefault="000A6BC1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Внутренняя энергия. Способы изменения внутренней энергии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363E6D88" w14:textId="77777777" w:rsidR="000A6BC1" w:rsidRPr="00101243" w:rsidRDefault="00F17F90" w:rsidP="00803BB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формирование целостной научной картины мира, представлений о закономерной связи и познаваемости явлений природы, о систематизирующей роли физики для развития других естественных наук, техники и технологий, первоначальных представлений о физической сущности тепловых явлений природы; усвоение основных идей атомно – молекулярного учения о строении вещества;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>овладение понятийным аппаратом и символическим языком физики.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14:paraId="13FCB9B9" w14:textId="77777777" w:rsidR="000A6BC1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>формирование умений воспринимать, перерабатывать и предста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ём ответы на поставленные вопросы.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14:paraId="616DB457" w14:textId="77777777" w:rsidR="000A6BC1" w:rsidRPr="00101243" w:rsidRDefault="000A6BC1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убеждё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; формирование целостного мировоззрения, соответствующего современному уровню развития науки.</w:t>
            </w:r>
          </w:p>
        </w:tc>
      </w:tr>
      <w:tr w:rsidR="00F17F90" w:rsidRPr="00101243" w14:paraId="0B33B50A" w14:textId="77777777" w:rsidTr="00F17F90">
        <w:trPr>
          <w:trHeight w:val="456"/>
        </w:trPr>
        <w:tc>
          <w:tcPr>
            <w:tcW w:w="263" w:type="pct"/>
          </w:tcPr>
          <w:p w14:paraId="1454B10E" w14:textId="77777777" w:rsidR="00F17F90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323" w:type="pct"/>
          </w:tcPr>
          <w:p w14:paraId="10191E83" w14:textId="77777777" w:rsidR="00F17F90" w:rsidRPr="00101243" w:rsidRDefault="00803BB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.09</w:t>
            </w:r>
          </w:p>
        </w:tc>
        <w:tc>
          <w:tcPr>
            <w:tcW w:w="314" w:type="pct"/>
          </w:tcPr>
          <w:p w14:paraId="2EB43273" w14:textId="77777777"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14:paraId="52003BB8" w14:textId="77777777" w:rsidR="00F17F90" w:rsidRPr="00101243" w:rsidRDefault="00F17F90" w:rsidP="001C7C1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Теплопроводность</w:t>
            </w:r>
            <w:r w:rsidR="001C7C1B">
              <w:rPr>
                <w:rFonts w:ascii="Times New Roman" w:eastAsia="Calibri" w:hAnsi="Times New Roman" w:cs="Times New Roman"/>
                <w:lang w:eastAsia="en-US"/>
              </w:rPr>
              <w:t xml:space="preserve">. </w:t>
            </w:r>
            <w:r w:rsidR="001C7C1B" w:rsidRPr="000A6BC1">
              <w:rPr>
                <w:rFonts w:ascii="Times New Roman" w:eastAsia="Calibri" w:hAnsi="Times New Roman" w:cs="Times New Roman"/>
                <w:lang w:eastAsia="en-US"/>
              </w:rPr>
              <w:t>Конвекция. Излучение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6DFFE8CB" w14:textId="77777777"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формирование   первоначальных представлений о физической сущности тепловых явлений природы, видах материи, движении как способе существования материи; усвоение основных идей атомно – молекулярного учения о строении вещества; овладение понятийным аппаратом и символическим языком физики.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14:paraId="0D92A39E" w14:textId="77777777"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формирование умений воспринимать, перерабатывать и предста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ём ответы на поставленные вопросы.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14:paraId="4D9B9F37" w14:textId="77777777" w:rsidR="00F17F90" w:rsidRPr="00101243" w:rsidRDefault="00F17F90" w:rsidP="00F17F9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убеждё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; формирование целостного мировоззрения, соответствующего современному уровню развития науки.</w:t>
            </w:r>
          </w:p>
          <w:p w14:paraId="6637F15F" w14:textId="77777777" w:rsidR="00F17F90" w:rsidRPr="00101243" w:rsidRDefault="00F17F90" w:rsidP="00F17F9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17F90" w:rsidRPr="00101243" w14:paraId="31464851" w14:textId="77777777" w:rsidTr="00F17F90">
        <w:trPr>
          <w:trHeight w:val="456"/>
        </w:trPr>
        <w:tc>
          <w:tcPr>
            <w:tcW w:w="263" w:type="pct"/>
          </w:tcPr>
          <w:p w14:paraId="59B4E6D8" w14:textId="77777777" w:rsidR="00F17F90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101243">
              <w:rPr>
                <w:rFonts w:ascii="Times New Roman" w:eastAsia="Calibri" w:hAnsi="Times New Roman" w:cs="Times New Roman"/>
                <w:bCs/>
                <w:lang w:eastAsia="en-US"/>
              </w:rPr>
              <w:t>4</w:t>
            </w:r>
          </w:p>
        </w:tc>
        <w:tc>
          <w:tcPr>
            <w:tcW w:w="323" w:type="pct"/>
          </w:tcPr>
          <w:p w14:paraId="0C08DEBD" w14:textId="5DE884C1" w:rsidR="00F17F90" w:rsidRPr="00101243" w:rsidRDefault="00803BB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6A18A3">
              <w:rPr>
                <w:rFonts w:ascii="Times New Roman" w:eastAsia="Calibri" w:hAnsi="Times New Roman" w:cs="Times New Roman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lang w:eastAsia="en-US"/>
              </w:rPr>
              <w:t>.09</w:t>
            </w:r>
          </w:p>
        </w:tc>
        <w:tc>
          <w:tcPr>
            <w:tcW w:w="314" w:type="pct"/>
          </w:tcPr>
          <w:p w14:paraId="4B55AC36" w14:textId="77777777"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14:paraId="30BC6C42" w14:textId="77777777" w:rsidR="00F17F90" w:rsidRPr="00101243" w:rsidRDefault="001C7C1B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собенности различных способов теплопередачи. Примеры в природе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4791F53F" w14:textId="77777777"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формирование   первоначальных представлений о физической сущности тепловых явлений природы, видах материи, движении как способе существования материи; усвоение основных идей атомно – молекулярного учения о строении вещества; овладение понятийным аппаратом и символическим языком физики.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14:paraId="457A407D" w14:textId="77777777"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формирование умений воспринимать, перерабатывать и предста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ём ответы на поставленные вопросы.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14:paraId="7E08C3A3" w14:textId="77777777" w:rsidR="00F17F90" w:rsidRPr="00101243" w:rsidRDefault="00F17F90" w:rsidP="00F17F9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убеждё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; формирование целостного мировоззрения, соответствующего современному уровню развития науки.</w:t>
            </w:r>
          </w:p>
        </w:tc>
      </w:tr>
      <w:tr w:rsidR="00F17F90" w:rsidRPr="00101243" w14:paraId="4884CB4F" w14:textId="77777777" w:rsidTr="00F17F90">
        <w:trPr>
          <w:trHeight w:val="456"/>
        </w:trPr>
        <w:tc>
          <w:tcPr>
            <w:tcW w:w="263" w:type="pct"/>
          </w:tcPr>
          <w:p w14:paraId="705107E4" w14:textId="77777777" w:rsidR="00F17F90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5</w:t>
            </w:r>
          </w:p>
        </w:tc>
        <w:tc>
          <w:tcPr>
            <w:tcW w:w="323" w:type="pct"/>
          </w:tcPr>
          <w:p w14:paraId="6FA8A611" w14:textId="77777777" w:rsidR="00F17F90" w:rsidRPr="00101243" w:rsidRDefault="00803BB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6.09</w:t>
            </w:r>
          </w:p>
        </w:tc>
        <w:tc>
          <w:tcPr>
            <w:tcW w:w="314" w:type="pct"/>
          </w:tcPr>
          <w:p w14:paraId="33F7DE47" w14:textId="77777777"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14:paraId="47170643" w14:textId="32A6505A"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Количество теплоты.</w:t>
            </w:r>
            <w:r w:rsidR="001C7C1B" w:rsidRPr="000A6BC1">
              <w:rPr>
                <w:rFonts w:ascii="Times New Roman" w:eastAsia="Calibri" w:hAnsi="Times New Roman" w:cs="Times New Roman"/>
                <w:lang w:eastAsia="en-US"/>
              </w:rPr>
              <w:t xml:space="preserve"> Удельная теплоёмкость. Расчёт количества теплоты.</w:t>
            </w:r>
            <w:r w:rsidR="00C16B3D" w:rsidRPr="000A6BC1">
              <w:rPr>
                <w:rFonts w:ascii="Times New Roman" w:eastAsia="Calibri" w:hAnsi="Times New Roman" w:cs="Times New Roman"/>
                <w:lang w:eastAsia="en-US"/>
              </w:rPr>
              <w:t xml:space="preserve"> Лабораторная работа </w:t>
            </w:r>
            <w:r w:rsidR="00C16B3D"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>№1«Экспериментальная проверка уравнения теплового баланса»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59580238" w14:textId="77777777"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формирование   первоначальных представлений о физической сущности тепловых явлений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>природы, видах материи, движении как способе существования материи; усвоение основных идей атомно – молекулярного учения о строении вещества; овладение понятийным аппаратом и символическим языком физики.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14:paraId="2059FBEE" w14:textId="77777777"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формирование умений воспринимать, перерабатывать и представлять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>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ём ответы на поставленные вопросы.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14:paraId="3722AE48" w14:textId="77777777" w:rsidR="00F17F90" w:rsidRPr="00101243" w:rsidRDefault="00F17F90" w:rsidP="00F17F9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убеждённость в возможности познания природы, в необходимости разумного использования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>достижений науки и технологий для дальнейшего развития человеческого общества; формирование целостного мировоззрения, соответствующего современному уровню развития науки.</w:t>
            </w:r>
          </w:p>
        </w:tc>
      </w:tr>
      <w:tr w:rsidR="00F17F90" w:rsidRPr="00101243" w14:paraId="250E156C" w14:textId="77777777" w:rsidTr="00F17F90">
        <w:trPr>
          <w:trHeight w:val="456"/>
        </w:trPr>
        <w:tc>
          <w:tcPr>
            <w:tcW w:w="263" w:type="pct"/>
          </w:tcPr>
          <w:p w14:paraId="297876A8" w14:textId="77777777" w:rsidR="00F17F90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lastRenderedPageBreak/>
              <w:t>6</w:t>
            </w:r>
          </w:p>
        </w:tc>
        <w:tc>
          <w:tcPr>
            <w:tcW w:w="323" w:type="pct"/>
          </w:tcPr>
          <w:p w14:paraId="0D6CE686" w14:textId="437F3C8E" w:rsidR="00F17F90" w:rsidRPr="00101243" w:rsidRDefault="006A18A3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1</w:t>
            </w:r>
            <w:r w:rsidR="00803BB0">
              <w:rPr>
                <w:rFonts w:ascii="Times New Roman" w:eastAsia="Calibri" w:hAnsi="Times New Roman" w:cs="Times New Roman"/>
                <w:lang w:eastAsia="en-US"/>
              </w:rPr>
              <w:t>.09</w:t>
            </w:r>
          </w:p>
        </w:tc>
        <w:tc>
          <w:tcPr>
            <w:tcW w:w="314" w:type="pct"/>
          </w:tcPr>
          <w:p w14:paraId="25D44DD7" w14:textId="77777777"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14:paraId="5CBAFC8F" w14:textId="77777777" w:rsidR="00F17F90" w:rsidRPr="00101243" w:rsidRDefault="00C16B3D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Лабораторная работа №2 «Измерение удельной теплоёмкости вещества»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0C77D06C" w14:textId="77777777"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формирование   первоначальных представлений о физической сущности тепловых явлений природы, видах материи, движении как способе существования материи; усвоение основных идей атомно – молекулярного учения о строении вещества; овладение понятийным аппаратом и символическим языком физики.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14:paraId="6B8363DF" w14:textId="77777777"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формирование умений воспринимать, перерабатывать и предста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ём ответы на поставленные вопросы.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14:paraId="2A9B5B66" w14:textId="77777777" w:rsidR="00F17F90" w:rsidRPr="00101243" w:rsidRDefault="00F17F90" w:rsidP="00F17F9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убеждё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; формирование целостного мировоззрения, соответствующего современному уровню развития науки.</w:t>
            </w:r>
          </w:p>
        </w:tc>
      </w:tr>
      <w:tr w:rsidR="00F17F90" w:rsidRPr="00101243" w14:paraId="1FC94245" w14:textId="77777777" w:rsidTr="00C16B3D">
        <w:trPr>
          <w:trHeight w:val="273"/>
        </w:trPr>
        <w:tc>
          <w:tcPr>
            <w:tcW w:w="263" w:type="pct"/>
          </w:tcPr>
          <w:p w14:paraId="2858A102" w14:textId="77777777" w:rsidR="00F17F90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7</w:t>
            </w:r>
          </w:p>
        </w:tc>
        <w:tc>
          <w:tcPr>
            <w:tcW w:w="323" w:type="pct"/>
          </w:tcPr>
          <w:p w14:paraId="6B259C38" w14:textId="77777777" w:rsidR="00F17F90" w:rsidRPr="00101243" w:rsidRDefault="00803BB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3.09</w:t>
            </w:r>
          </w:p>
        </w:tc>
        <w:tc>
          <w:tcPr>
            <w:tcW w:w="314" w:type="pct"/>
          </w:tcPr>
          <w:p w14:paraId="1CE71006" w14:textId="77777777"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14:paraId="675E7D6F" w14:textId="77777777" w:rsidR="00F17F90" w:rsidRPr="00101243" w:rsidRDefault="00C16B3D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Решение задач по теме «Внутренняя энергия»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2EFF0190" w14:textId="77777777" w:rsidR="00F17F90" w:rsidRPr="00101243" w:rsidRDefault="00F17F90" w:rsidP="00C16B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приобретение навыков применения научных методов познания, наблюдения физических явлений, проведения опытов, простых экспериментальных исследований, прямых и косве</w:t>
            </w:r>
            <w:r w:rsidR="00C16B3D">
              <w:rPr>
                <w:rFonts w:ascii="Times New Roman" w:eastAsia="Calibri" w:hAnsi="Times New Roman" w:cs="Times New Roman"/>
                <w:lang w:eastAsia="en-US"/>
              </w:rPr>
              <w:t>нных измерений с использованием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 цифровых измерительных приборов; 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14:paraId="07EBBCEB" w14:textId="77777777" w:rsidR="00F17F90" w:rsidRPr="00101243" w:rsidRDefault="00F17F90" w:rsidP="00C16B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овладение навыками самостоятельного приобретения новых знаний, организации учебной деятельности, постановке целей,  самоконтроля и оценки результатов своей деятельности, умением предвидеть результаты своих действий.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14:paraId="79BB4169" w14:textId="77777777" w:rsidR="00F17F90" w:rsidRPr="00101243" w:rsidRDefault="00F17F90" w:rsidP="00F17F9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самостоятельность в приобретении новых знаний и практических умений; формирование коммуникативной компетентности в общении и сотрудничестве со св</w:t>
            </w:r>
            <w:r w:rsidR="00C16B3D">
              <w:rPr>
                <w:rFonts w:ascii="Times New Roman" w:eastAsia="Calibri" w:hAnsi="Times New Roman" w:cs="Times New Roman"/>
                <w:lang w:eastAsia="en-US"/>
              </w:rPr>
              <w:t xml:space="preserve">ерстниками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t>в процессе образовательной, учебно – исследовательской деятельности.</w:t>
            </w:r>
          </w:p>
        </w:tc>
      </w:tr>
      <w:tr w:rsidR="00F17F90" w:rsidRPr="00101243" w14:paraId="214B4097" w14:textId="77777777" w:rsidTr="00F17F90">
        <w:trPr>
          <w:trHeight w:val="456"/>
        </w:trPr>
        <w:tc>
          <w:tcPr>
            <w:tcW w:w="263" w:type="pct"/>
          </w:tcPr>
          <w:p w14:paraId="070024EA" w14:textId="77777777" w:rsidR="00F17F90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lastRenderedPageBreak/>
              <w:t>8</w:t>
            </w:r>
          </w:p>
        </w:tc>
        <w:tc>
          <w:tcPr>
            <w:tcW w:w="323" w:type="pct"/>
          </w:tcPr>
          <w:p w14:paraId="2B94E24D" w14:textId="399B4045" w:rsidR="00F17F90" w:rsidRPr="00101243" w:rsidRDefault="00803BB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6A18A3">
              <w:rPr>
                <w:rFonts w:ascii="Times New Roman" w:eastAsia="Calibri" w:hAnsi="Times New Roman" w:cs="Times New Roman"/>
                <w:lang w:eastAsia="en-US"/>
              </w:rPr>
              <w:t>8</w:t>
            </w:r>
            <w:r>
              <w:rPr>
                <w:rFonts w:ascii="Times New Roman" w:eastAsia="Calibri" w:hAnsi="Times New Roman" w:cs="Times New Roman"/>
                <w:lang w:eastAsia="en-US"/>
              </w:rPr>
              <w:t>.09</w:t>
            </w:r>
          </w:p>
        </w:tc>
        <w:tc>
          <w:tcPr>
            <w:tcW w:w="314" w:type="pct"/>
          </w:tcPr>
          <w:p w14:paraId="09BA6DC8" w14:textId="77777777"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14:paraId="501241E9" w14:textId="77777777" w:rsidR="00F17F90" w:rsidRPr="00101243" w:rsidRDefault="00C16B3D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Контрольная работа №1 по теме «Внутренняя энергия»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67776095" w14:textId="77777777"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овладение научным подходом к решению различных задач, умениями формулировать гипотезы, конструировать, проводить эксперименты, оценивать полученные результаты, сопоставлять экспериментальные и теоретические знания с объективными реалиями жизни.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14:paraId="69C12545" w14:textId="77777777"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умения соотносить свои действия с </w:t>
            </w:r>
            <w:r w:rsidRPr="00101243">
              <w:rPr>
                <w:rFonts w:ascii="Times New Roman" w:eastAsia="Calibri" w:hAnsi="Times New Roman" w:cs="Times New Roman"/>
                <w:lang w:eastAsia="en-US"/>
              </w:rPr>
              <w:t>панируемыми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14:paraId="31BFAC8C" w14:textId="77777777" w:rsidR="00F17F90" w:rsidRPr="00101243" w:rsidRDefault="00F17F90" w:rsidP="00F17F9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убеждё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;  уважение к творцам науки и техники; отношение к физике как элементу общественной культуры; самостоятельность в приобретении новых знаний и практических умений.</w:t>
            </w:r>
          </w:p>
        </w:tc>
      </w:tr>
      <w:tr w:rsidR="00F17F90" w:rsidRPr="00101243" w14:paraId="2FBB4E35" w14:textId="77777777" w:rsidTr="00F17F90">
        <w:trPr>
          <w:trHeight w:val="456"/>
        </w:trPr>
        <w:tc>
          <w:tcPr>
            <w:tcW w:w="263" w:type="pct"/>
          </w:tcPr>
          <w:p w14:paraId="5EF9B081" w14:textId="77777777" w:rsidR="00F17F90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9</w:t>
            </w:r>
          </w:p>
        </w:tc>
        <w:tc>
          <w:tcPr>
            <w:tcW w:w="323" w:type="pct"/>
          </w:tcPr>
          <w:p w14:paraId="2BF521ED" w14:textId="77777777" w:rsidR="00F17F90" w:rsidRPr="00101243" w:rsidRDefault="00803BB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0.09</w:t>
            </w:r>
          </w:p>
        </w:tc>
        <w:tc>
          <w:tcPr>
            <w:tcW w:w="314" w:type="pct"/>
          </w:tcPr>
          <w:p w14:paraId="76234B80" w14:textId="77777777"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14:paraId="43145580" w14:textId="77777777" w:rsidR="00F17F90" w:rsidRPr="00101243" w:rsidRDefault="00C16B3D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Агрегатные состояния вещества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7E20EDD5" w14:textId="77777777" w:rsidR="00F17F90" w:rsidRPr="00101243" w:rsidRDefault="00F17F90" w:rsidP="00C16B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приобретение навыков применения научных методов познания, наблюдения физических явлений, проведения опытов, простых экспериментальных исследований, прямых и косвенных измерений с использованием аналоговых и цифровых измерительных приборов; 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14:paraId="5050F884" w14:textId="77777777"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овладение навыками самостоятельного приобретения новых знаний, организации учебной деятельности, постановке целей, планирования, самоконтроля и оценки результатов своей деятельности, умением предвидеть результаты своих действий.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14:paraId="4D5ACEC6" w14:textId="77777777" w:rsidR="00F17F90" w:rsidRPr="00101243" w:rsidRDefault="00F17F90" w:rsidP="00F17F9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самостоятельность в приобретении новых знаний и практических умений; формирование коммуникативной компетентности в общении и сотрудничестве со сверстниками, старшими и младшими в процессе образовательной, учебно – исследовательской деятельности.</w:t>
            </w:r>
          </w:p>
        </w:tc>
      </w:tr>
      <w:tr w:rsidR="00C16B3D" w:rsidRPr="00101243" w14:paraId="7BE22D56" w14:textId="77777777" w:rsidTr="006A18A3">
        <w:trPr>
          <w:trHeight w:val="70"/>
        </w:trPr>
        <w:tc>
          <w:tcPr>
            <w:tcW w:w="5000" w:type="pct"/>
            <w:gridSpan w:val="7"/>
            <w:vAlign w:val="center"/>
          </w:tcPr>
          <w:p w14:paraId="3FB41DA6" w14:textId="77777777" w:rsidR="00C16B3D" w:rsidRPr="00101243" w:rsidRDefault="00C16B3D" w:rsidP="006A1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Изменения агрегатного состояния вещества</w:t>
            </w:r>
          </w:p>
        </w:tc>
      </w:tr>
      <w:tr w:rsidR="00F17F90" w:rsidRPr="00101243" w14:paraId="5C599F8D" w14:textId="77777777" w:rsidTr="00F17F90">
        <w:trPr>
          <w:trHeight w:val="456"/>
        </w:trPr>
        <w:tc>
          <w:tcPr>
            <w:tcW w:w="263" w:type="pct"/>
          </w:tcPr>
          <w:p w14:paraId="2EF239C0" w14:textId="77777777" w:rsidR="00F17F90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10</w:t>
            </w:r>
          </w:p>
        </w:tc>
        <w:tc>
          <w:tcPr>
            <w:tcW w:w="323" w:type="pct"/>
          </w:tcPr>
          <w:p w14:paraId="1D9E37D2" w14:textId="7CD01DBB" w:rsidR="00F17F90" w:rsidRPr="00101243" w:rsidRDefault="006A18A3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  <w:r w:rsidR="00803BB0">
              <w:rPr>
                <w:rFonts w:ascii="Times New Roman" w:eastAsia="Calibri" w:hAnsi="Times New Roman" w:cs="Times New Roman"/>
                <w:lang w:eastAsia="en-US"/>
              </w:rPr>
              <w:t>.10</w:t>
            </w:r>
          </w:p>
        </w:tc>
        <w:tc>
          <w:tcPr>
            <w:tcW w:w="314" w:type="pct"/>
          </w:tcPr>
          <w:p w14:paraId="59D02830" w14:textId="77777777"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14:paraId="21A29C6C" w14:textId="77777777" w:rsidR="00F17F90" w:rsidRPr="00101243" w:rsidRDefault="00C16B3D" w:rsidP="00076D3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Плавление и отвердевание кристаллических тел</w:t>
            </w:r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 Удельная теплота плавления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76578CAF" w14:textId="77777777"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приобретение навыков применения научных методов познания, наблюдения физических явлений, проведения опытов, простых экспериментальных исследований, прямых и косвенных измерений с использованием аналоговых и цифровых приборов;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>понимание неизбежности погрешностей любых измерений.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14:paraId="17BD1149" w14:textId="77777777"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.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14:paraId="4B4CCCCD" w14:textId="77777777" w:rsidR="00F17F90" w:rsidRPr="00101243" w:rsidRDefault="00F17F90" w:rsidP="00F17F9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убеждённость в познании природы, в необходимости разумного использования достижений науки и технологий для дальнейшего развития человеческого общества; уважение к творцам науки и техники; отношение к физике как элементу общественной культуры.</w:t>
            </w:r>
          </w:p>
        </w:tc>
      </w:tr>
      <w:tr w:rsidR="00F17F90" w:rsidRPr="00101243" w14:paraId="261E7875" w14:textId="77777777" w:rsidTr="00F17F90">
        <w:trPr>
          <w:trHeight w:val="456"/>
        </w:trPr>
        <w:tc>
          <w:tcPr>
            <w:tcW w:w="263" w:type="pct"/>
          </w:tcPr>
          <w:p w14:paraId="754ABE35" w14:textId="77777777" w:rsidR="00F17F90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101243">
              <w:rPr>
                <w:rFonts w:ascii="Times New Roman" w:eastAsia="Calibri" w:hAnsi="Times New Roman" w:cs="Times New Roman"/>
                <w:bCs/>
                <w:lang w:eastAsia="en-US"/>
              </w:rPr>
              <w:t>11</w:t>
            </w:r>
          </w:p>
        </w:tc>
        <w:tc>
          <w:tcPr>
            <w:tcW w:w="323" w:type="pct"/>
          </w:tcPr>
          <w:p w14:paraId="4F6FFD3A" w14:textId="77777777" w:rsidR="00F17F90" w:rsidRPr="00101243" w:rsidRDefault="00803BB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.10</w:t>
            </w:r>
          </w:p>
        </w:tc>
        <w:tc>
          <w:tcPr>
            <w:tcW w:w="314" w:type="pct"/>
          </w:tcPr>
          <w:p w14:paraId="16526B38" w14:textId="77777777"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14:paraId="72E81251" w14:textId="77777777" w:rsidR="00F17F90" w:rsidRPr="00101243" w:rsidRDefault="00C16B3D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Испарение и конденсация. Насыщенный пар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4C13987F" w14:textId="77777777"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формирование      целостной картины мир, представлений о закономерной связи и познаваемости явлений природы, о систематизирующей роли физики для развития других естественных наук, техники и технологий, научного мировоззрения как результата изучения основ строения и фундаментальных законов физики.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14:paraId="26CE2FB5" w14:textId="77777777" w:rsidR="00F17F90" w:rsidRPr="00101243" w:rsidRDefault="00F17F90" w:rsidP="00ED6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01243">
              <w:rPr>
                <w:rFonts w:ascii="Times New Roman" w:eastAsia="Calibri" w:hAnsi="Times New Roman" w:cs="Times New Roman"/>
                <w:lang w:eastAsia="en-US"/>
              </w:rPr>
              <w:t>формирование умений восп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t>ринимать, перерабатывать и предста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ём ответы на поставленные вопросы и излагать его.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14:paraId="4F08F7FD" w14:textId="77777777" w:rsidR="00F17F90" w:rsidRPr="00101243" w:rsidRDefault="00F17F90" w:rsidP="00F17F9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убеждё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; формирование целостного мировоззрения, соответствующего современному уровню развития науки.</w:t>
            </w:r>
          </w:p>
        </w:tc>
      </w:tr>
      <w:tr w:rsidR="00F17F90" w:rsidRPr="00101243" w14:paraId="3CD55710" w14:textId="77777777" w:rsidTr="00F17F90">
        <w:trPr>
          <w:trHeight w:val="456"/>
        </w:trPr>
        <w:tc>
          <w:tcPr>
            <w:tcW w:w="263" w:type="pct"/>
          </w:tcPr>
          <w:p w14:paraId="79FFE848" w14:textId="77777777" w:rsidR="00F17F90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12</w:t>
            </w:r>
          </w:p>
        </w:tc>
        <w:tc>
          <w:tcPr>
            <w:tcW w:w="323" w:type="pct"/>
          </w:tcPr>
          <w:p w14:paraId="697F12CE" w14:textId="086FB5E2" w:rsidR="00F17F90" w:rsidRPr="00101243" w:rsidRDefault="006A18A3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2</w:t>
            </w:r>
            <w:r w:rsidR="00803BB0">
              <w:rPr>
                <w:rFonts w:ascii="Times New Roman" w:eastAsia="Calibri" w:hAnsi="Times New Roman" w:cs="Times New Roman"/>
                <w:lang w:eastAsia="en-US"/>
              </w:rPr>
              <w:t>.10</w:t>
            </w:r>
          </w:p>
        </w:tc>
        <w:tc>
          <w:tcPr>
            <w:tcW w:w="314" w:type="pct"/>
          </w:tcPr>
          <w:p w14:paraId="4B016464" w14:textId="77777777"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14:paraId="0F753E53" w14:textId="77777777" w:rsidR="00F17F90" w:rsidRPr="00101243" w:rsidRDefault="00C16B3D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Кипение. Удельная теплота парообразования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1FE4C282" w14:textId="77777777"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формирование      целостной картины мир, представлений о закономерной связи и познаваемости явлений природы, о систематизирующей роли физики для развития других естественных наук, техники и технологий, научного</w:t>
            </w:r>
            <w:r w:rsidRPr="0010124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t>мировоззрения как результата изучения основ строения и фундаментальных законов физики.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14:paraId="2606AC3A" w14:textId="77777777"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формирование умений воспринимать, перерабатывать и предста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ём ответы на поставленные вопросы и излагать его.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14:paraId="6909ECFB" w14:textId="77777777" w:rsidR="00F17F90" w:rsidRPr="00101243" w:rsidRDefault="00F17F90" w:rsidP="00F17F9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убеждё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; формирование целостного мировоззрения, соответствующего современному уровню развития науки.</w:t>
            </w:r>
          </w:p>
        </w:tc>
      </w:tr>
      <w:tr w:rsidR="00F17F90" w:rsidRPr="00101243" w14:paraId="3F17F9B7" w14:textId="77777777" w:rsidTr="00F17F90">
        <w:trPr>
          <w:trHeight w:val="456"/>
        </w:trPr>
        <w:tc>
          <w:tcPr>
            <w:tcW w:w="263" w:type="pct"/>
          </w:tcPr>
          <w:p w14:paraId="5F79E0A5" w14:textId="77777777" w:rsidR="00F17F90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13</w:t>
            </w:r>
          </w:p>
        </w:tc>
        <w:tc>
          <w:tcPr>
            <w:tcW w:w="323" w:type="pct"/>
          </w:tcPr>
          <w:p w14:paraId="61ABFFFE" w14:textId="77777777" w:rsidR="00F17F90" w:rsidRPr="00101243" w:rsidRDefault="00803BB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4.10</w:t>
            </w:r>
          </w:p>
        </w:tc>
        <w:tc>
          <w:tcPr>
            <w:tcW w:w="314" w:type="pct"/>
          </w:tcPr>
          <w:p w14:paraId="1E889C40" w14:textId="77777777"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14:paraId="79DF0914" w14:textId="77777777" w:rsidR="00F17F90" w:rsidRPr="00101243" w:rsidRDefault="00C16B3D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ешение задач на расчет количества теплоты при изменении агрегатного состояния вещества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7C6C4F8E" w14:textId="77777777"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формирование      целостной картины мир, представлений о закономерной связи и познаваемости явлений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>природы, о систематизирующей роли физики для развития других естественных наук, техники и технологий, научного мировоззрения как результата изучения основ строения и фундаментальных законов физики.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14:paraId="6234EE33" w14:textId="77777777"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формирование умений воспринимать, перерабатывать и представлять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>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ём ответы на поставленные вопросы и излагать его.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14:paraId="23A2FEDC" w14:textId="77777777" w:rsidR="00F17F90" w:rsidRPr="00101243" w:rsidRDefault="00F17F90" w:rsidP="00F17F9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убеждённость в возможности познания природы, в необходимости разумного использования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>достижений науки и технологий для дальнейшего развития человеческого общества; формирование целостного мировоззрения, соответствующего современному уровню развития науки.</w:t>
            </w:r>
          </w:p>
        </w:tc>
      </w:tr>
      <w:tr w:rsidR="00F17F90" w:rsidRPr="00101243" w14:paraId="307270B4" w14:textId="77777777" w:rsidTr="00F17F90">
        <w:trPr>
          <w:trHeight w:val="456"/>
        </w:trPr>
        <w:tc>
          <w:tcPr>
            <w:tcW w:w="263" w:type="pct"/>
          </w:tcPr>
          <w:p w14:paraId="15D3B960" w14:textId="77777777" w:rsidR="00F17F90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lastRenderedPageBreak/>
              <w:t>14</w:t>
            </w:r>
          </w:p>
        </w:tc>
        <w:tc>
          <w:tcPr>
            <w:tcW w:w="323" w:type="pct"/>
          </w:tcPr>
          <w:p w14:paraId="767B4DD2" w14:textId="5F6217B7" w:rsidR="00F17F90" w:rsidRPr="00101243" w:rsidRDefault="00803BB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424FE6">
              <w:rPr>
                <w:rFonts w:ascii="Times New Roman" w:eastAsia="Calibri" w:hAnsi="Times New Roman" w:cs="Times New Roman"/>
                <w:lang w:eastAsia="en-US"/>
              </w:rPr>
              <w:t>9</w:t>
            </w:r>
            <w:r>
              <w:rPr>
                <w:rFonts w:ascii="Times New Roman" w:eastAsia="Calibri" w:hAnsi="Times New Roman" w:cs="Times New Roman"/>
                <w:lang w:eastAsia="en-US"/>
              </w:rPr>
              <w:t>.10</w:t>
            </w:r>
          </w:p>
        </w:tc>
        <w:tc>
          <w:tcPr>
            <w:tcW w:w="314" w:type="pct"/>
          </w:tcPr>
          <w:p w14:paraId="73656919" w14:textId="77777777"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14:paraId="147DCF02" w14:textId="77777777" w:rsidR="00F17F90" w:rsidRPr="00101243" w:rsidRDefault="00C16B3D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Влажность воздуха</w:t>
            </w:r>
            <w:r>
              <w:rPr>
                <w:rFonts w:ascii="Times New Roman" w:eastAsia="Calibri" w:hAnsi="Times New Roman" w:cs="Times New Roman"/>
                <w:lang w:eastAsia="en-US"/>
              </w:rPr>
              <w:t>. Лабораторная работа №3 «Влажность воздуха»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397B3AFF" w14:textId="77777777"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формирование      целостной картины мир, представлений о закономерной связи и познаваемости явлений природы, о систематизирующей роли физики для развития других естественных наук, техники и технологий, научного мировоззрения как результата изучения основ строения и фундаментальных законов физики.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14:paraId="4793161D" w14:textId="77777777"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формирование умений воспринимать, перерабатывать и предста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ём ответы на поставленные вопросы и излагать его.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14:paraId="70C42954" w14:textId="77777777" w:rsidR="00F17F90" w:rsidRPr="00101243" w:rsidRDefault="00F17F90" w:rsidP="00F17F9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убеждё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;  уважение к творцам науки и техники; отношение к физике как элементу общественной культуры.</w:t>
            </w:r>
          </w:p>
        </w:tc>
      </w:tr>
      <w:tr w:rsidR="00F17F90" w:rsidRPr="00101243" w14:paraId="596D22C1" w14:textId="77777777" w:rsidTr="00F17F90">
        <w:trPr>
          <w:trHeight w:val="456"/>
        </w:trPr>
        <w:tc>
          <w:tcPr>
            <w:tcW w:w="263" w:type="pct"/>
          </w:tcPr>
          <w:p w14:paraId="315A8687" w14:textId="77777777" w:rsidR="00F17F90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15</w:t>
            </w:r>
          </w:p>
        </w:tc>
        <w:tc>
          <w:tcPr>
            <w:tcW w:w="323" w:type="pct"/>
          </w:tcPr>
          <w:p w14:paraId="78E7BA69" w14:textId="30E83E85" w:rsidR="00F17F90" w:rsidRPr="00101243" w:rsidRDefault="00424FE6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1</w:t>
            </w:r>
            <w:r w:rsidR="00803BB0">
              <w:rPr>
                <w:rFonts w:ascii="Times New Roman" w:eastAsia="Calibri" w:hAnsi="Times New Roman" w:cs="Times New Roman"/>
                <w:lang w:eastAsia="en-US"/>
              </w:rPr>
              <w:t>.10</w:t>
            </w:r>
          </w:p>
        </w:tc>
        <w:tc>
          <w:tcPr>
            <w:tcW w:w="314" w:type="pct"/>
          </w:tcPr>
          <w:p w14:paraId="6CE75863" w14:textId="77777777"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14:paraId="0236ACC1" w14:textId="77777777" w:rsidR="00F17F90" w:rsidRPr="00101243" w:rsidRDefault="00C16B3D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Обобщающий урок по теме «Изменение агрегатного состояния вещества»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068E130D" w14:textId="77777777"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формирование      целостной картины мир, представлений о закономерной связи и познаваемости явлений природы, о систематизирующей роли физики для развития других естественных наук, техники и технологий, научного мировоззрения как результата изучения основ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>строения и фундаментальных законов физики.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14:paraId="137D9047" w14:textId="77777777"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формирование умений воспринимать, перерабатывать и предста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>выделять основное содержание прочитанного текста, находить в нём ответы на поставленные вопросы и излагать его.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14:paraId="5314A0E4" w14:textId="77777777" w:rsidR="00F17F90" w:rsidRPr="00101243" w:rsidRDefault="00F17F90" w:rsidP="00F17F9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убеждё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;  уважение к творцам науки и техники; отношение к физике как элементу общественной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>культуры.</w:t>
            </w:r>
          </w:p>
        </w:tc>
      </w:tr>
      <w:tr w:rsidR="00F17F90" w:rsidRPr="00101243" w14:paraId="644C419B" w14:textId="77777777" w:rsidTr="00F17F90">
        <w:trPr>
          <w:trHeight w:val="456"/>
        </w:trPr>
        <w:tc>
          <w:tcPr>
            <w:tcW w:w="263" w:type="pct"/>
          </w:tcPr>
          <w:p w14:paraId="4ADB390E" w14:textId="77777777" w:rsidR="00F17F90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lastRenderedPageBreak/>
              <w:t>16</w:t>
            </w:r>
          </w:p>
        </w:tc>
        <w:tc>
          <w:tcPr>
            <w:tcW w:w="323" w:type="pct"/>
          </w:tcPr>
          <w:p w14:paraId="572899FD" w14:textId="6DC234A1" w:rsidR="00F17F90" w:rsidRPr="00101243" w:rsidRDefault="00803BB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424FE6">
              <w:rPr>
                <w:rFonts w:ascii="Times New Roman" w:eastAsia="Calibri" w:hAnsi="Times New Roman" w:cs="Times New Roman"/>
                <w:lang w:eastAsia="en-US"/>
              </w:rPr>
              <w:t>6</w:t>
            </w:r>
            <w:r>
              <w:rPr>
                <w:rFonts w:ascii="Times New Roman" w:eastAsia="Calibri" w:hAnsi="Times New Roman" w:cs="Times New Roman"/>
                <w:lang w:eastAsia="en-US"/>
              </w:rPr>
              <w:t>.10</w:t>
            </w:r>
          </w:p>
        </w:tc>
        <w:tc>
          <w:tcPr>
            <w:tcW w:w="314" w:type="pct"/>
          </w:tcPr>
          <w:p w14:paraId="4BA858D3" w14:textId="77777777"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14:paraId="14646F4C" w14:textId="77777777" w:rsidR="00F17F90" w:rsidRPr="00101243" w:rsidRDefault="00C16B3D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Энергия топлива. Принципы работы тепловых двигателей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6C0E6583" w14:textId="77777777"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формирование      целостной картины мир, представлений о закономерной связи и познаваемости явлений природы, о систематизирующей роли физики для развития других естественных наук, техники и технологий, научного мировоззрения как результата изучения основ строения и фундаментальных законов физики.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14:paraId="7F59478D" w14:textId="77777777"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формирование умений воспринимать, перерабатывать и предста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ём ответы на поставленные вопросы и излагать его.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14:paraId="1F1ADAE5" w14:textId="77777777" w:rsidR="00F17F90" w:rsidRPr="00101243" w:rsidRDefault="00F17F90" w:rsidP="00F17F9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убеждё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;  уважение к творцам науки и техники; отношение к физике как элементу общественной культуры; формирование ценности развития здорового и безопасного образа жизни.</w:t>
            </w:r>
          </w:p>
        </w:tc>
      </w:tr>
      <w:tr w:rsidR="00C16B3D" w:rsidRPr="00101243" w14:paraId="5EC51C2C" w14:textId="77777777" w:rsidTr="006A18A3">
        <w:trPr>
          <w:trHeight w:val="70"/>
        </w:trPr>
        <w:tc>
          <w:tcPr>
            <w:tcW w:w="5000" w:type="pct"/>
            <w:gridSpan w:val="7"/>
            <w:vAlign w:val="center"/>
          </w:tcPr>
          <w:p w14:paraId="5C7DBCE9" w14:textId="77777777" w:rsidR="00C16B3D" w:rsidRPr="00101243" w:rsidRDefault="00C16B3D" w:rsidP="006A1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Тепловые двигатели</w:t>
            </w:r>
          </w:p>
        </w:tc>
      </w:tr>
      <w:tr w:rsidR="00F17F90" w:rsidRPr="00101243" w14:paraId="659ACADE" w14:textId="77777777" w:rsidTr="00F17F90">
        <w:trPr>
          <w:trHeight w:val="456"/>
        </w:trPr>
        <w:tc>
          <w:tcPr>
            <w:tcW w:w="263" w:type="pct"/>
          </w:tcPr>
          <w:p w14:paraId="4AD6A28B" w14:textId="77777777" w:rsidR="00F17F90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17</w:t>
            </w:r>
          </w:p>
        </w:tc>
        <w:tc>
          <w:tcPr>
            <w:tcW w:w="323" w:type="pct"/>
          </w:tcPr>
          <w:p w14:paraId="2726912E" w14:textId="51B089BD" w:rsidR="00F17F90" w:rsidRPr="00101243" w:rsidRDefault="006A18A3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424FE6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="00803BB0">
              <w:rPr>
                <w:rFonts w:ascii="Times New Roman" w:eastAsia="Calibri" w:hAnsi="Times New Roman" w:cs="Times New Roman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314" w:type="pct"/>
          </w:tcPr>
          <w:p w14:paraId="0D9C4DA8" w14:textId="77777777"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14:paraId="405BE57F" w14:textId="77777777" w:rsidR="00F17F90" w:rsidRPr="00101243" w:rsidRDefault="00C16B3D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Двигатель внутреннего сгорания. Паровая турбина. Реактивный двигатель. Холодильные машины. Тепловые машины и экология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20800D35" w14:textId="77777777"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формирование целостной научной картины мира. Представлений о закономерной связи и познаваемости явлений природы.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14:paraId="6B877C73" w14:textId="77777777"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развитие умений самостоятельно планировать пути достижения целей, осознанно выбирать наиболее эффективные решения учебных и познавательных задач.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14:paraId="47BE2B95" w14:textId="77777777" w:rsidR="00F17F90" w:rsidRPr="00101243" w:rsidRDefault="00F17F90" w:rsidP="00F17F9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учению и познанию.</w:t>
            </w:r>
          </w:p>
        </w:tc>
      </w:tr>
      <w:tr w:rsidR="00F17F90" w:rsidRPr="00101243" w14:paraId="481276DA" w14:textId="77777777" w:rsidTr="00F17F90">
        <w:trPr>
          <w:trHeight w:val="456"/>
        </w:trPr>
        <w:tc>
          <w:tcPr>
            <w:tcW w:w="263" w:type="pct"/>
          </w:tcPr>
          <w:p w14:paraId="7E659B62" w14:textId="77777777" w:rsidR="00F17F90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18</w:t>
            </w:r>
          </w:p>
        </w:tc>
        <w:tc>
          <w:tcPr>
            <w:tcW w:w="323" w:type="pct"/>
          </w:tcPr>
          <w:p w14:paraId="1B06FEA8" w14:textId="6330F549" w:rsidR="00F17F90" w:rsidRPr="00101243" w:rsidRDefault="00424FE6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9.11</w:t>
            </w:r>
          </w:p>
        </w:tc>
        <w:tc>
          <w:tcPr>
            <w:tcW w:w="314" w:type="pct"/>
          </w:tcPr>
          <w:p w14:paraId="766436D7" w14:textId="77777777"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14:paraId="7D98BEB4" w14:textId="77777777" w:rsidR="00F17F90" w:rsidRPr="00101243" w:rsidRDefault="00C16B3D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Обобщающий урок по теме «Тепловые двигатели»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67D8EF1B" w14:textId="77777777"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понимание физических основ и принципов действия (работы) машин и механизмов, передвижения и связи. Промышленных технологических процессов, влияния их на окружающую среду; осознание возможных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>причин техногенных и экологических катастроф.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14:paraId="0859D86C" w14:textId="77777777"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формирование умений воспринимать, перерабатывать и представлять информацию в словесной, образной, символической формах, анализировать и перерабатывать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>полученную информацию в соответствии с поставленными задачами, выделять основное содержание прочитанного текста, находить в нём ответы на поставленные вопросы и излагать его.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14:paraId="79D05324" w14:textId="77777777" w:rsidR="00F17F90" w:rsidRPr="00101243" w:rsidRDefault="00F17F90" w:rsidP="00F17F9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убеждё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;  уважение к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>творцам науки и техники; отношение к физике как элементу общественной культуры.</w:t>
            </w:r>
          </w:p>
        </w:tc>
      </w:tr>
      <w:tr w:rsidR="00F17F90" w:rsidRPr="00101243" w14:paraId="709721C8" w14:textId="77777777" w:rsidTr="00F17F90">
        <w:trPr>
          <w:trHeight w:val="456"/>
        </w:trPr>
        <w:tc>
          <w:tcPr>
            <w:tcW w:w="263" w:type="pct"/>
          </w:tcPr>
          <w:p w14:paraId="07665CE5" w14:textId="77777777" w:rsidR="00F17F90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lastRenderedPageBreak/>
              <w:t>19</w:t>
            </w:r>
          </w:p>
        </w:tc>
        <w:tc>
          <w:tcPr>
            <w:tcW w:w="323" w:type="pct"/>
          </w:tcPr>
          <w:p w14:paraId="7D066C8B" w14:textId="42373095" w:rsidR="00F17F90" w:rsidRPr="00101243" w:rsidRDefault="00424FE6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1</w:t>
            </w:r>
            <w:r w:rsidR="00803BB0">
              <w:rPr>
                <w:rFonts w:ascii="Times New Roman" w:eastAsia="Calibri" w:hAnsi="Times New Roman" w:cs="Times New Roman"/>
                <w:lang w:eastAsia="en-US"/>
              </w:rPr>
              <w:t>.11</w:t>
            </w:r>
          </w:p>
        </w:tc>
        <w:tc>
          <w:tcPr>
            <w:tcW w:w="314" w:type="pct"/>
          </w:tcPr>
          <w:p w14:paraId="7A7F08E7" w14:textId="77777777"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14:paraId="76858239" w14:textId="77777777" w:rsidR="00F17F90" w:rsidRPr="00101243" w:rsidRDefault="00C16B3D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онтрольная работа № 2 по теме «Изменение агрегатного состояния вещества»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7AE1ABBB" w14:textId="77777777"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понимание физических основ и принципов действия (работы) машин и механизмов, передвижения и связи. Промышленных технологических процессов, влияния их на окружающую среду; осознание возможных причин техногенных и экологических катастроф.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14:paraId="3E861BD8" w14:textId="77777777"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формирование умений воспринимать, перерабатывать и предста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ём ответы на поставленные вопросы и излагать его.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14:paraId="39E71180" w14:textId="77777777" w:rsidR="00F17F90" w:rsidRPr="00101243" w:rsidRDefault="00F17F90" w:rsidP="00F17F9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убеждё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;  уважение к творцам науки и техники; отношение к физике как элементу общественной культуры.</w:t>
            </w:r>
          </w:p>
        </w:tc>
      </w:tr>
      <w:tr w:rsidR="00C16B3D" w:rsidRPr="00101243" w14:paraId="700DB3CB" w14:textId="77777777" w:rsidTr="006A18A3">
        <w:trPr>
          <w:trHeight w:val="210"/>
        </w:trPr>
        <w:tc>
          <w:tcPr>
            <w:tcW w:w="5000" w:type="pct"/>
            <w:gridSpan w:val="7"/>
            <w:vAlign w:val="center"/>
          </w:tcPr>
          <w:p w14:paraId="70F7DE07" w14:textId="77777777" w:rsidR="00C16B3D" w:rsidRPr="00101243" w:rsidRDefault="00C16B3D" w:rsidP="006A1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Электрическое поле</w:t>
            </w:r>
          </w:p>
        </w:tc>
      </w:tr>
      <w:tr w:rsidR="00F17F90" w:rsidRPr="00101243" w14:paraId="561954CB" w14:textId="77777777" w:rsidTr="00F17F90">
        <w:trPr>
          <w:trHeight w:val="456"/>
        </w:trPr>
        <w:tc>
          <w:tcPr>
            <w:tcW w:w="263" w:type="pct"/>
          </w:tcPr>
          <w:p w14:paraId="58B75952" w14:textId="77777777" w:rsidR="00F17F90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20</w:t>
            </w:r>
          </w:p>
        </w:tc>
        <w:tc>
          <w:tcPr>
            <w:tcW w:w="323" w:type="pct"/>
          </w:tcPr>
          <w:p w14:paraId="0CEA9242" w14:textId="3844491B" w:rsidR="00F17F90" w:rsidRPr="00101243" w:rsidRDefault="00803BB0" w:rsidP="00274C5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424FE6">
              <w:rPr>
                <w:rFonts w:ascii="Times New Roman" w:eastAsia="Calibri" w:hAnsi="Times New Roman" w:cs="Times New Roman"/>
                <w:lang w:eastAsia="en-US"/>
              </w:rPr>
              <w:t>6</w:t>
            </w:r>
            <w:r>
              <w:rPr>
                <w:rFonts w:ascii="Times New Roman" w:eastAsia="Calibri" w:hAnsi="Times New Roman" w:cs="Times New Roman"/>
                <w:lang w:eastAsia="en-US"/>
              </w:rPr>
              <w:t>.11</w:t>
            </w:r>
          </w:p>
        </w:tc>
        <w:tc>
          <w:tcPr>
            <w:tcW w:w="314" w:type="pct"/>
          </w:tcPr>
          <w:p w14:paraId="1DF99DEF" w14:textId="77777777"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14:paraId="0C2C96E5" w14:textId="77777777" w:rsidR="00F17F90" w:rsidRPr="00101243" w:rsidRDefault="00C16B3D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Электризации тел. Электрический заряд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25A58418" w14:textId="77777777"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приобретение навыков применения научных методов познания, наблюдения физических явлений, проведения опытов, простых экспериментальных исследований, прямых и косвенных измерений с использованием аналоговых и цифровых приборов; понимание неизбежности погрешностей любых измерений.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14:paraId="59C94956" w14:textId="77777777"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.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14:paraId="1A0F4010" w14:textId="77777777" w:rsidR="00F17F90" w:rsidRPr="00101243" w:rsidRDefault="00F17F90" w:rsidP="00F17F9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убеждё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;  уважение к творцам науки и техники; отношение к физике как элементу общественной культуры.</w:t>
            </w:r>
          </w:p>
        </w:tc>
      </w:tr>
      <w:tr w:rsidR="00F17F90" w:rsidRPr="00101243" w14:paraId="76B14BD1" w14:textId="77777777" w:rsidTr="00F17F90">
        <w:trPr>
          <w:trHeight w:val="456"/>
        </w:trPr>
        <w:tc>
          <w:tcPr>
            <w:tcW w:w="263" w:type="pct"/>
          </w:tcPr>
          <w:p w14:paraId="24D6C551" w14:textId="77777777" w:rsidR="00F17F90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lastRenderedPageBreak/>
              <w:t>21</w:t>
            </w:r>
          </w:p>
        </w:tc>
        <w:tc>
          <w:tcPr>
            <w:tcW w:w="323" w:type="pct"/>
          </w:tcPr>
          <w:p w14:paraId="5E5C7889" w14:textId="01C90878" w:rsidR="00F17F90" w:rsidRPr="00101243" w:rsidRDefault="006A18A3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424FE6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="00803BB0">
              <w:rPr>
                <w:rFonts w:ascii="Times New Roman" w:eastAsia="Calibri" w:hAnsi="Times New Roman" w:cs="Times New Roman"/>
                <w:lang w:eastAsia="en-US"/>
              </w:rPr>
              <w:t>.11</w:t>
            </w:r>
          </w:p>
        </w:tc>
        <w:tc>
          <w:tcPr>
            <w:tcW w:w="314" w:type="pct"/>
          </w:tcPr>
          <w:p w14:paraId="1C88FDE2" w14:textId="77777777"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14:paraId="4E807FF9" w14:textId="77777777" w:rsidR="00F17F90" w:rsidRPr="00101243" w:rsidRDefault="00C16B3D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Электроскоп. Проводники и диэлектрики. Делимость электрического заряда. Электрон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32BA4821" w14:textId="77777777"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формирование      целостной картины мир, представлений о физической сущности электромагнитных явлений; умение сопоставлять экспериментальные и теоретические знания с объективными реалиями жизни.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14:paraId="2F6DD735" w14:textId="77777777"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формирование умений определять способы действий в рамках предложенных условий и требований, устанавливать причинно – следственные связи.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14:paraId="23E5CF18" w14:textId="77777777" w:rsidR="00F17F90" w:rsidRPr="00101243" w:rsidRDefault="00F17F90" w:rsidP="00F17F9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формирование познавательных интересов и интеллектуальных способностей учащихся, убеждённости в возможности познания природы;  самостоятельности в приобретении знаний.</w:t>
            </w:r>
          </w:p>
          <w:p w14:paraId="42468018" w14:textId="77777777" w:rsidR="00F17F90" w:rsidRPr="00101243" w:rsidRDefault="00F17F90" w:rsidP="00F17F9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25ACF149" w14:textId="77777777" w:rsidR="00F17F90" w:rsidRPr="00101243" w:rsidRDefault="00F17F90" w:rsidP="00F17F9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17F90" w:rsidRPr="00101243" w14:paraId="1062186C" w14:textId="77777777" w:rsidTr="00F17F90">
        <w:trPr>
          <w:trHeight w:val="456"/>
        </w:trPr>
        <w:tc>
          <w:tcPr>
            <w:tcW w:w="263" w:type="pct"/>
          </w:tcPr>
          <w:p w14:paraId="0AB68A03" w14:textId="77777777" w:rsidR="00F17F90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22</w:t>
            </w:r>
          </w:p>
        </w:tc>
        <w:tc>
          <w:tcPr>
            <w:tcW w:w="323" w:type="pct"/>
          </w:tcPr>
          <w:p w14:paraId="17D95CF3" w14:textId="277553A8" w:rsidR="00F17F90" w:rsidRPr="00101243" w:rsidRDefault="00424FE6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3</w:t>
            </w:r>
            <w:r w:rsidR="00803BB0">
              <w:rPr>
                <w:rFonts w:ascii="Times New Roman" w:eastAsia="Calibri" w:hAnsi="Times New Roman" w:cs="Times New Roman"/>
                <w:lang w:eastAsia="en-US"/>
              </w:rPr>
              <w:t>.11</w:t>
            </w:r>
          </w:p>
        </w:tc>
        <w:tc>
          <w:tcPr>
            <w:tcW w:w="314" w:type="pct"/>
          </w:tcPr>
          <w:p w14:paraId="08CF912D" w14:textId="77777777"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14:paraId="1E0115FC" w14:textId="77777777" w:rsidR="00F17F90" w:rsidRPr="00101243" w:rsidRDefault="00C16B3D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Строение атомов. Ионы. Природа электризации тел. Закон сохранения заряда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2AB52596" w14:textId="77777777"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формирование      целостной картины мир, представлений о физической сущности электромагнитных явлений; умение сопоставлять экспериментальные и теоретические знания с объективными реалиями жизни.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14:paraId="026FB873" w14:textId="77777777"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формирование умений определять способы действий в рамках предложенных условий и требований, устанавливать причинно – следственные связи.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14:paraId="1303B5CC" w14:textId="77777777" w:rsidR="00F17F90" w:rsidRPr="00101243" w:rsidRDefault="00F17F90" w:rsidP="00F17F9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формирование познавательных интересов и интеллектуальных способностей учащихся, убеждённости в возможности познания природы;  самостоятельности в приобретении знаний.</w:t>
            </w:r>
          </w:p>
        </w:tc>
      </w:tr>
      <w:tr w:rsidR="00F17F90" w:rsidRPr="00101243" w14:paraId="54A14FD6" w14:textId="77777777" w:rsidTr="00F17F90">
        <w:trPr>
          <w:trHeight w:val="456"/>
        </w:trPr>
        <w:tc>
          <w:tcPr>
            <w:tcW w:w="263" w:type="pct"/>
          </w:tcPr>
          <w:p w14:paraId="1E4FB264" w14:textId="77777777" w:rsidR="00F17F90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23</w:t>
            </w:r>
          </w:p>
        </w:tc>
        <w:tc>
          <w:tcPr>
            <w:tcW w:w="323" w:type="pct"/>
          </w:tcPr>
          <w:p w14:paraId="727B60EB" w14:textId="20B2736E" w:rsidR="00F17F90" w:rsidRPr="00101243" w:rsidRDefault="00803BB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424FE6">
              <w:rPr>
                <w:rFonts w:ascii="Times New Roman" w:eastAsia="Calibri" w:hAnsi="Times New Roman" w:cs="Times New Roman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lang w:eastAsia="en-US"/>
              </w:rPr>
              <w:t>.11</w:t>
            </w:r>
          </w:p>
        </w:tc>
        <w:tc>
          <w:tcPr>
            <w:tcW w:w="314" w:type="pct"/>
          </w:tcPr>
          <w:p w14:paraId="0242193A" w14:textId="77777777"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14:paraId="3CCE714E" w14:textId="77777777" w:rsidR="00F17F90" w:rsidRPr="00101243" w:rsidRDefault="00C16B3D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Электрическое поле. Электрические явления в природе и технике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56DD8FC2" w14:textId="77777777"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формирование      целостной картины мир, представлений о физической сущности электромагнитных явлений;  приобретения опыта наблюдения физических явлений.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14:paraId="0CE0EED4" w14:textId="77777777"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овладение навыками самостоятельного приобретения знаний и умений; формирование умений </w:t>
            </w:r>
            <w:proofErr w:type="gramStart"/>
            <w:r w:rsidRPr="000A6BC1">
              <w:rPr>
                <w:rFonts w:ascii="Times New Roman" w:eastAsia="Calibri" w:hAnsi="Times New Roman" w:cs="Times New Roman"/>
                <w:lang w:eastAsia="en-US"/>
              </w:rPr>
              <w:t>воспринимать,.</w:t>
            </w:r>
            <w:proofErr w:type="gramEnd"/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101243">
              <w:rPr>
                <w:rFonts w:ascii="Times New Roman" w:eastAsia="Calibri" w:hAnsi="Times New Roman" w:cs="Times New Roman"/>
                <w:lang w:eastAsia="en-US"/>
              </w:rPr>
              <w:t>Перерабатывать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 и представлять информацию в словесной, образной и символической формах.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14:paraId="2C36FD54" w14:textId="77777777" w:rsidR="00F17F90" w:rsidRPr="00101243" w:rsidRDefault="00F17F90" w:rsidP="00F17F9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формирование познавательных интересов и интеллектуальных способностей учащихся, убеждённости в возможности познания природы;  самостоятельности в приобретении знаний, ответственного отношения к учению.</w:t>
            </w:r>
          </w:p>
        </w:tc>
      </w:tr>
      <w:tr w:rsidR="00F17F90" w:rsidRPr="00101243" w14:paraId="4A75BE55" w14:textId="77777777" w:rsidTr="00F17F90">
        <w:trPr>
          <w:trHeight w:val="456"/>
        </w:trPr>
        <w:tc>
          <w:tcPr>
            <w:tcW w:w="263" w:type="pct"/>
          </w:tcPr>
          <w:p w14:paraId="4B80BA28" w14:textId="77777777" w:rsidR="00F17F90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24</w:t>
            </w:r>
          </w:p>
        </w:tc>
        <w:tc>
          <w:tcPr>
            <w:tcW w:w="323" w:type="pct"/>
          </w:tcPr>
          <w:p w14:paraId="24725C36" w14:textId="51553C79" w:rsidR="00F17F90" w:rsidRPr="00101243" w:rsidRDefault="00424FE6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0</w:t>
            </w:r>
            <w:r w:rsidR="00803BB0">
              <w:rPr>
                <w:rFonts w:ascii="Times New Roman" w:eastAsia="Calibri" w:hAnsi="Times New Roman" w:cs="Times New Roman"/>
                <w:lang w:eastAsia="en-US"/>
              </w:rPr>
              <w:t>.1</w:t>
            </w:r>
            <w:r w:rsidR="009E7FAE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314" w:type="pct"/>
          </w:tcPr>
          <w:p w14:paraId="524848A0" w14:textId="77777777"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14:paraId="3A170721" w14:textId="77777777" w:rsidR="00F17F90" w:rsidRPr="00101243" w:rsidRDefault="00C16B3D" w:rsidP="00D668E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Обобщающий уро</w:t>
            </w:r>
            <w:r w:rsidR="00D668EB">
              <w:rPr>
                <w:rFonts w:ascii="Times New Roman" w:eastAsia="Calibri" w:hAnsi="Times New Roman" w:cs="Times New Roman"/>
                <w:lang w:eastAsia="en-US"/>
              </w:rPr>
              <w:t>к по теме «Электрическое поле»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20795123" w14:textId="77777777"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формирование      целостной картины мир, представлений о физической сущности электромагнитных явлений; приобретения опыта наблюдения физических явлений; умение сопоставлять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>экспериментальные и теоретические знания с объективными реалиями жизни.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14:paraId="692A5E84" w14:textId="77777777"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овладение навыками самостоятельного приобретения знаний и умений; формирование умений определять способы действий в рамках предложенных условий и требований,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>устанавливать причинно – следственные связи.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14:paraId="1978CDA4" w14:textId="77777777" w:rsidR="00F17F90" w:rsidRPr="00101243" w:rsidRDefault="00F17F90" w:rsidP="00F17F9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формирование познавательных интересов и интеллектуальных способностей учащихся, убеждённости в возможности познания природы;  самостоятельности в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>приобретении знаний.</w:t>
            </w:r>
          </w:p>
        </w:tc>
      </w:tr>
      <w:tr w:rsidR="00C16B3D" w:rsidRPr="00101243" w14:paraId="63312A61" w14:textId="77777777" w:rsidTr="006A18A3">
        <w:trPr>
          <w:trHeight w:val="159"/>
        </w:trPr>
        <w:tc>
          <w:tcPr>
            <w:tcW w:w="5000" w:type="pct"/>
            <w:gridSpan w:val="7"/>
            <w:vAlign w:val="center"/>
          </w:tcPr>
          <w:p w14:paraId="22138DBC" w14:textId="77777777" w:rsidR="00C16B3D" w:rsidRPr="00101243" w:rsidRDefault="00C16B3D" w:rsidP="006A1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lastRenderedPageBreak/>
              <w:t>Электрический ток</w:t>
            </w:r>
          </w:p>
        </w:tc>
      </w:tr>
      <w:tr w:rsidR="00F17F90" w:rsidRPr="00101243" w14:paraId="1F35C555" w14:textId="77777777" w:rsidTr="00F17F90">
        <w:trPr>
          <w:trHeight w:val="456"/>
        </w:trPr>
        <w:tc>
          <w:tcPr>
            <w:tcW w:w="263" w:type="pct"/>
          </w:tcPr>
          <w:p w14:paraId="7033B735" w14:textId="77777777" w:rsidR="00F17F90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25</w:t>
            </w:r>
          </w:p>
        </w:tc>
        <w:tc>
          <w:tcPr>
            <w:tcW w:w="323" w:type="pct"/>
          </w:tcPr>
          <w:p w14:paraId="0B0862A5" w14:textId="6CE839A3" w:rsidR="00F17F90" w:rsidRPr="00101243" w:rsidRDefault="00424FE6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2</w:t>
            </w:r>
            <w:r w:rsidR="00803BB0">
              <w:rPr>
                <w:rFonts w:ascii="Times New Roman" w:eastAsia="Calibri" w:hAnsi="Times New Roman" w:cs="Times New Roman"/>
                <w:lang w:eastAsia="en-US"/>
              </w:rPr>
              <w:t>.1</w:t>
            </w: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314" w:type="pct"/>
          </w:tcPr>
          <w:p w14:paraId="5BBD071E" w14:textId="77777777"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14:paraId="7DC6E60F" w14:textId="77777777" w:rsidR="00F17F90" w:rsidRPr="00101243" w:rsidRDefault="00C16B3D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Электрический ток. Источники электрического тока. Гальванические элементы. Аккумуляторы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5274B752" w14:textId="77777777"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формирование целостной научной картины мира, первоначальных представлений о физической сущности электромагнитных явлений: приобретение опыта наблюдения физических явлений; умение сопоставлять экспериментальные и теоретические знания с объективными реалиями жизни; понимание физических основ и принципа действия машин и механизмов.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14:paraId="62A9B7F4" w14:textId="77777777"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овладение навыками самостоятельного приобретения знаний и умений, организации учебной деятельности, планирования, самоконтроля и оценки; приобретение опыта самостоятельного поиска, анализа и оценки; приобретение опыта самостоятельности и оценки; приобретение опыта работы самостоятельного поиска, анализа и отбора информации с использованием разных источников; формирование умений воспринимать, перерабатывать и представлять информацию в словесной и образной формах; развитие монологической и диалогической речи.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14:paraId="2402EC73" w14:textId="77777777" w:rsidR="00F17F90" w:rsidRPr="00101243" w:rsidRDefault="00F17F90" w:rsidP="00F17F9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формирование познавательных интересов, интеллектуальных и творческих способностей учащихся, коммуникативной компетентности в общении и сотрудничестве со сверстниками и старшими в процессе образовательной и учебно – исследовательской деятельности;  усвоение правил индивидуального и коллективного безопасного поведения в чрезвычайных ситуациях, угрожающих жизни и здоровью людей.</w:t>
            </w:r>
          </w:p>
        </w:tc>
      </w:tr>
      <w:tr w:rsidR="00F17F90" w:rsidRPr="00101243" w14:paraId="2697B4AC" w14:textId="77777777" w:rsidTr="00F17F90">
        <w:trPr>
          <w:trHeight w:val="456"/>
        </w:trPr>
        <w:tc>
          <w:tcPr>
            <w:tcW w:w="263" w:type="pct"/>
          </w:tcPr>
          <w:p w14:paraId="6CE00147" w14:textId="77777777" w:rsidR="00F17F90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26</w:t>
            </w:r>
          </w:p>
        </w:tc>
        <w:tc>
          <w:tcPr>
            <w:tcW w:w="323" w:type="pct"/>
          </w:tcPr>
          <w:p w14:paraId="689DF1DC" w14:textId="7CB58995" w:rsidR="00F17F90" w:rsidRPr="00101243" w:rsidRDefault="006A18A3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  <w:r w:rsidR="00424FE6">
              <w:rPr>
                <w:rFonts w:ascii="Times New Roman" w:eastAsia="Calibri" w:hAnsi="Times New Roman" w:cs="Times New Roman"/>
                <w:lang w:eastAsia="en-US"/>
              </w:rPr>
              <w:t>7</w:t>
            </w:r>
            <w:r w:rsidR="00803BB0">
              <w:rPr>
                <w:rFonts w:ascii="Times New Roman" w:eastAsia="Calibri" w:hAnsi="Times New Roman" w:cs="Times New Roman"/>
                <w:lang w:eastAsia="en-US"/>
              </w:rPr>
              <w:t>.12</w:t>
            </w:r>
          </w:p>
        </w:tc>
        <w:tc>
          <w:tcPr>
            <w:tcW w:w="314" w:type="pct"/>
          </w:tcPr>
          <w:p w14:paraId="0E546283" w14:textId="77777777"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14:paraId="5653EA0B" w14:textId="77777777" w:rsidR="00F17F90" w:rsidRPr="00101243" w:rsidRDefault="00C16B3D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Электрический ток в различных средах. Примеры действия электрического тока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6C469983" w14:textId="77777777"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формирование      целостной картины мир, первоначальных представлений о физической сущности электромагнитных явлений; понимание физических основ и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принципа действия машин и механизмов; воспитание ответственного и бережного отношения к окружающей среде; формирование представлений об экологических последствиях выбросов вредных веществ в окружающую среду.  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14:paraId="6B7C178B" w14:textId="77777777"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овладение навыками самостоятельного приобретения знаний, организации учебной деятельности; умения самостоятельно планировать пути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>достижения целей, осознанно выбирать наиболее эффективные из них; приобретение опыта самостоятельного поиска, анализа и отбора информации с использованием разных источников; развитие монологической и диалогической речи, умений выражать свои м</w:t>
            </w:r>
            <w:r w:rsidRPr="00101243">
              <w:rPr>
                <w:rFonts w:ascii="Times New Roman" w:eastAsia="Calibri" w:hAnsi="Times New Roman" w:cs="Times New Roman"/>
                <w:lang w:eastAsia="en-US"/>
              </w:rPr>
              <w:t>ысли и выслушивать собеседника.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14:paraId="12A03180" w14:textId="77777777" w:rsidR="00F17F90" w:rsidRPr="00101243" w:rsidRDefault="00F17F90" w:rsidP="00F17F9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убеждённость в возможности познания природы, в необходимости разумного использования достижений науки и технологий для дальнейшего развития человеческого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>общества;  уважение к творцам науки и техники и  культуры.</w:t>
            </w:r>
          </w:p>
        </w:tc>
      </w:tr>
      <w:tr w:rsidR="00F17F90" w:rsidRPr="00101243" w14:paraId="32485E9C" w14:textId="77777777" w:rsidTr="00F17F90">
        <w:trPr>
          <w:trHeight w:val="456"/>
        </w:trPr>
        <w:tc>
          <w:tcPr>
            <w:tcW w:w="263" w:type="pct"/>
          </w:tcPr>
          <w:p w14:paraId="24FAF4AA" w14:textId="77777777" w:rsidR="00F17F90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lastRenderedPageBreak/>
              <w:t>27</w:t>
            </w:r>
          </w:p>
        </w:tc>
        <w:tc>
          <w:tcPr>
            <w:tcW w:w="323" w:type="pct"/>
          </w:tcPr>
          <w:p w14:paraId="4A88F0DA" w14:textId="5EBB30B0" w:rsidR="00F17F90" w:rsidRPr="00101243" w:rsidRDefault="006A18A3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  <w:r w:rsidR="00424FE6">
              <w:rPr>
                <w:rFonts w:ascii="Times New Roman" w:eastAsia="Calibri" w:hAnsi="Times New Roman" w:cs="Times New Roman"/>
                <w:lang w:eastAsia="en-US"/>
              </w:rPr>
              <w:t>9</w:t>
            </w:r>
            <w:r w:rsidR="00803BB0">
              <w:rPr>
                <w:rFonts w:ascii="Times New Roman" w:eastAsia="Calibri" w:hAnsi="Times New Roman" w:cs="Times New Roman"/>
                <w:lang w:eastAsia="en-US"/>
              </w:rPr>
              <w:t>.12</w:t>
            </w:r>
          </w:p>
        </w:tc>
        <w:tc>
          <w:tcPr>
            <w:tcW w:w="314" w:type="pct"/>
          </w:tcPr>
          <w:p w14:paraId="028CC5E6" w14:textId="77777777"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14:paraId="6D90AED7" w14:textId="77777777" w:rsidR="00F17F90" w:rsidRPr="00101243" w:rsidRDefault="00C16B3D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Электрическая цепь. Направление электрического тока. Сила тока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62906757" w14:textId="77777777"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формирование целостной научной картины мира, первоначальных представлений о физической сущности электромагнитных явлений: приобретение опыта наблюдения физических явлений; умение сопоставлять экспериментальные и теоретические знания с объективными реалиями жизни; понимание физических основ и принципа действия машин и механизмов.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14:paraId="58D9617A" w14:textId="77777777"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формирование умений соотносить свои действия с планируемыми результатами; приобретение опыта работы самостоятельного поиска, анализа и отбора информации; формирование умений воспринимать, перерабатывать и представлять информацию в словесной и образной формах;  формирование и развитие компетентности в области использования информационно – коммуникационных технологий.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14:paraId="267D5C3D" w14:textId="77777777" w:rsidR="00F17F90" w:rsidRPr="00101243" w:rsidRDefault="00F17F90" w:rsidP="00F17F9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формирование самостоятельности в приобретении новых знаний, убеждённости в возможности познания природы; формирование ценности здорового и безопасного образа жизни.</w:t>
            </w:r>
          </w:p>
        </w:tc>
      </w:tr>
      <w:tr w:rsidR="00F17F90" w:rsidRPr="00101243" w14:paraId="09DCFD28" w14:textId="77777777" w:rsidTr="00F17F90">
        <w:trPr>
          <w:trHeight w:val="456"/>
        </w:trPr>
        <w:tc>
          <w:tcPr>
            <w:tcW w:w="263" w:type="pct"/>
          </w:tcPr>
          <w:p w14:paraId="1D626755" w14:textId="77777777" w:rsidR="00F17F90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28</w:t>
            </w:r>
          </w:p>
        </w:tc>
        <w:tc>
          <w:tcPr>
            <w:tcW w:w="323" w:type="pct"/>
          </w:tcPr>
          <w:p w14:paraId="6322E77E" w14:textId="4FC9EEAE" w:rsidR="00F17F90" w:rsidRPr="00101243" w:rsidRDefault="00424FE6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4</w:t>
            </w:r>
            <w:r w:rsidR="00803BB0">
              <w:rPr>
                <w:rFonts w:ascii="Times New Roman" w:eastAsia="Calibri" w:hAnsi="Times New Roman" w:cs="Times New Roman"/>
                <w:lang w:eastAsia="en-US"/>
              </w:rPr>
              <w:t>.12</w:t>
            </w:r>
          </w:p>
        </w:tc>
        <w:tc>
          <w:tcPr>
            <w:tcW w:w="314" w:type="pct"/>
          </w:tcPr>
          <w:p w14:paraId="4D17AEC7" w14:textId="77777777"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14:paraId="2098F89D" w14:textId="77777777" w:rsidR="00F17F90" w:rsidRPr="00101243" w:rsidRDefault="00C16B3D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Лабораторная работа №3 «Сборка электрической цепи и измерение силы тока в различных её участках»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27865D3A" w14:textId="77777777"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формирование      целостной картины мир, первоначальных представлений о физической сущности электромагнитных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>явлений;  умение сопоставлять экспериментальные и теоретические знания с объективными реалиями жизни; формирование умения безопасного и эффективного использования лабораторного оборудования.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14:paraId="68B34AC4" w14:textId="77777777"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овладение навыками самостоятельного приобретения знаний; умения определять способы действий в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>рамках предложенных условий и требований, устанавливать причинно – следственные связи; формирование умений воспринимать, перерабатывать и предъявлять информацию в словесной, символической и образной формах.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14:paraId="41483318" w14:textId="77777777" w:rsidR="00F17F90" w:rsidRPr="00101243" w:rsidRDefault="00F17F90" w:rsidP="00F17F9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формирование убеждённости в возможности познания природы, самостоятельности в приобретении знаний и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>практических умений, целостного мировоззрения, соответствующего современному уровню развития науки и общественной практики.</w:t>
            </w:r>
          </w:p>
        </w:tc>
      </w:tr>
      <w:tr w:rsidR="00F17F90" w:rsidRPr="00101243" w14:paraId="021CB890" w14:textId="77777777" w:rsidTr="00F17F90">
        <w:trPr>
          <w:trHeight w:val="456"/>
        </w:trPr>
        <w:tc>
          <w:tcPr>
            <w:tcW w:w="263" w:type="pct"/>
          </w:tcPr>
          <w:p w14:paraId="7DE8AE69" w14:textId="77777777" w:rsidR="00F17F90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lastRenderedPageBreak/>
              <w:t>29</w:t>
            </w:r>
          </w:p>
        </w:tc>
        <w:tc>
          <w:tcPr>
            <w:tcW w:w="323" w:type="pct"/>
          </w:tcPr>
          <w:p w14:paraId="6277EBE7" w14:textId="0D494863" w:rsidR="00F17F90" w:rsidRPr="00101243" w:rsidRDefault="00803BB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424FE6">
              <w:rPr>
                <w:rFonts w:ascii="Times New Roman" w:eastAsia="Calibri" w:hAnsi="Times New Roman" w:cs="Times New Roman"/>
                <w:lang w:eastAsia="en-US"/>
              </w:rPr>
              <w:t>6</w:t>
            </w:r>
            <w:r>
              <w:rPr>
                <w:rFonts w:ascii="Times New Roman" w:eastAsia="Calibri" w:hAnsi="Times New Roman" w:cs="Times New Roman"/>
                <w:lang w:eastAsia="en-US"/>
              </w:rPr>
              <w:t>.12</w:t>
            </w:r>
          </w:p>
        </w:tc>
        <w:tc>
          <w:tcPr>
            <w:tcW w:w="314" w:type="pct"/>
          </w:tcPr>
          <w:p w14:paraId="2DA1DD34" w14:textId="77777777"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14:paraId="35AFD707" w14:textId="77777777" w:rsidR="00F17F90" w:rsidRPr="00101243" w:rsidRDefault="00C16B3D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Электрическое напряжение Лабораторная работа №4 «Измерение напряжения на различных участках электрической цепи»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35D8F7CB" w14:textId="77777777" w:rsidR="00F17F90" w:rsidRPr="00101243" w:rsidRDefault="00F17F90" w:rsidP="00803BB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приобретение навыков наблюдения физических явлений, проведения опытов, простых экспериментальных исследований, прямых и косвенных измерений; формирование умений безопасно</w:t>
            </w:r>
            <w:r w:rsidR="00803BB0">
              <w:rPr>
                <w:rFonts w:ascii="Times New Roman" w:eastAsia="Calibri" w:hAnsi="Times New Roman" w:cs="Times New Roman"/>
                <w:lang w:eastAsia="en-US"/>
              </w:rPr>
              <w:t xml:space="preserve">го и эффективного использования </w:t>
            </w:r>
            <w:proofErr w:type="spellStart"/>
            <w:r w:rsidRPr="000A6BC1">
              <w:rPr>
                <w:rFonts w:ascii="Times New Roman" w:eastAsia="Calibri" w:hAnsi="Times New Roman" w:cs="Times New Roman"/>
                <w:lang w:eastAsia="en-US"/>
              </w:rPr>
              <w:t>лаборторного</w:t>
            </w:r>
            <w:proofErr w:type="spellEnd"/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 оборудования, проведения точных измерений и адекватной оценки полученных результатов.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14:paraId="5FA6EED3" w14:textId="77777777"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умения соотносить свои действия  с планируемыми результатами, осуществлять контроль своей деятельности в процессе достижения результата; формирование умений воспринимать, перерабатывать и представлять информацию в словесной, образной и символической формах, устанавливать причинно – следственные связи, работать в группе с выполнением различных социальных ролей.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14:paraId="22250AD1" w14:textId="77777777" w:rsidR="00F17F90" w:rsidRPr="00101243" w:rsidRDefault="00F17F90" w:rsidP="00F17F9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формирование убеждённости в возможности познания природы, ценностного отношения друг к другу, учителю, осознанному выбору и  построению дальнейшей индивидуальной траектории обучения; самостоятельности в приобретении знаний.</w:t>
            </w:r>
          </w:p>
        </w:tc>
      </w:tr>
      <w:tr w:rsidR="00F17F90" w:rsidRPr="00101243" w14:paraId="38D9C02F" w14:textId="77777777" w:rsidTr="00F17F90">
        <w:trPr>
          <w:trHeight w:val="456"/>
        </w:trPr>
        <w:tc>
          <w:tcPr>
            <w:tcW w:w="263" w:type="pct"/>
          </w:tcPr>
          <w:p w14:paraId="22E12E7A" w14:textId="77777777" w:rsidR="00F17F90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30</w:t>
            </w:r>
          </w:p>
        </w:tc>
        <w:tc>
          <w:tcPr>
            <w:tcW w:w="323" w:type="pct"/>
          </w:tcPr>
          <w:p w14:paraId="33C0C0B6" w14:textId="17219F4A" w:rsidR="00F17F90" w:rsidRPr="00101243" w:rsidRDefault="00424FE6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1</w:t>
            </w:r>
            <w:r w:rsidR="00803BB0">
              <w:rPr>
                <w:rFonts w:ascii="Times New Roman" w:eastAsia="Calibri" w:hAnsi="Times New Roman" w:cs="Times New Roman"/>
                <w:lang w:eastAsia="en-US"/>
              </w:rPr>
              <w:t>.12</w:t>
            </w:r>
          </w:p>
        </w:tc>
        <w:tc>
          <w:tcPr>
            <w:tcW w:w="314" w:type="pct"/>
          </w:tcPr>
          <w:p w14:paraId="04ADCE0D" w14:textId="77777777"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14:paraId="1AC68A96" w14:textId="77777777" w:rsidR="00F17F90" w:rsidRPr="00101243" w:rsidRDefault="00C16B3D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Электрическое сопротивление. Закон Ома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4DBF695E" w14:textId="77777777"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формирование      целостной научной картины мира, понимание возрастающей роли естественных наук и научных исследований в современном мире; формирование умения безопасного эффективного использования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лабораторного оборудования.   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14:paraId="433A22ED" w14:textId="77777777"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умения соотносить свои действия с планируемыми результатами, осуществлять контроль своей деятельности в процессе достижения результата; формирование умений воспринимать, перерабатывать и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>предъявлять информацию в словесной, символической и образной формах; развитие монологической и диалогической речи, умения выражать свои мысли и спосо</w:t>
            </w:r>
            <w:r w:rsidRPr="00101243">
              <w:rPr>
                <w:rFonts w:ascii="Times New Roman" w:eastAsia="Calibri" w:hAnsi="Times New Roman" w:cs="Times New Roman"/>
                <w:lang w:eastAsia="en-US"/>
              </w:rPr>
              <w:t>бности выслушивать собеседника.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14:paraId="285AA787" w14:textId="77777777" w:rsidR="00F17F90" w:rsidRPr="00101243" w:rsidRDefault="00F17F90" w:rsidP="00F17F9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формирование убеждённости в возможности познания природы, необходимости разумного использования достижений науки и технологий для дальнейшего развития человеческого общества; 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>самостоятельности в приобретении знаний и практических умений, целостного мировоззрения, соответствующего современному уровню развития науки и общественной практики.</w:t>
            </w:r>
          </w:p>
        </w:tc>
      </w:tr>
      <w:tr w:rsidR="00F17F90" w:rsidRPr="00101243" w14:paraId="5DE8B8BF" w14:textId="77777777" w:rsidTr="00F17F90">
        <w:trPr>
          <w:trHeight w:val="456"/>
        </w:trPr>
        <w:tc>
          <w:tcPr>
            <w:tcW w:w="263" w:type="pct"/>
          </w:tcPr>
          <w:p w14:paraId="14AE9242" w14:textId="77777777" w:rsidR="00F17F90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lastRenderedPageBreak/>
              <w:t>31</w:t>
            </w:r>
          </w:p>
        </w:tc>
        <w:tc>
          <w:tcPr>
            <w:tcW w:w="323" w:type="pct"/>
          </w:tcPr>
          <w:p w14:paraId="082DB6E3" w14:textId="19979C2C" w:rsidR="00F17F90" w:rsidRPr="00101243" w:rsidRDefault="00803BB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424FE6">
              <w:rPr>
                <w:rFonts w:ascii="Times New Roman" w:eastAsia="Calibri" w:hAnsi="Times New Roman" w:cs="Times New Roman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lang w:eastAsia="en-US"/>
              </w:rPr>
              <w:t>.12</w:t>
            </w:r>
          </w:p>
        </w:tc>
        <w:tc>
          <w:tcPr>
            <w:tcW w:w="314" w:type="pct"/>
          </w:tcPr>
          <w:p w14:paraId="5CCDCBD3" w14:textId="77777777"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14:paraId="5E1141AE" w14:textId="77777777" w:rsidR="00F17F90" w:rsidRPr="00101243" w:rsidRDefault="00C16B3D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Лабораторная работа №5 «Измерение сопротивления при помощи амперметра и вольтметра»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57119CDB" w14:textId="77777777"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приобретение навыков наблюдения физических явлений, проведения опытов, простых экспериментальных исследований, прямых и косвенных измерений; 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.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14:paraId="59BB65EF" w14:textId="77777777"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умения соотносить свои действия  с планируемыми результатами, осуществлять контроль своей деятельности в процессе достижения результата; формирование умений воспринимать, перерабатывать и представлять информацию в словесной, образной и символической формах, устанавливать причинно – следственные связи, работать в группе с выполнением различных социальных ролей.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14:paraId="05425CA4" w14:textId="77777777" w:rsidR="00F17F90" w:rsidRPr="00101243" w:rsidRDefault="00F17F90" w:rsidP="00F17F9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формирование убеждённости в возможности познания природы, ценностного отношения друг к другу, учителю, осознанному выбору и  построению дальнейшей индивидуальной траектории обучения; самостоятельности в приобретении знаний.</w:t>
            </w:r>
          </w:p>
        </w:tc>
      </w:tr>
      <w:tr w:rsidR="00F17F90" w:rsidRPr="00101243" w14:paraId="01EC48BD" w14:textId="77777777" w:rsidTr="00F17F90">
        <w:trPr>
          <w:trHeight w:val="456"/>
        </w:trPr>
        <w:tc>
          <w:tcPr>
            <w:tcW w:w="263" w:type="pct"/>
          </w:tcPr>
          <w:p w14:paraId="440467EE" w14:textId="77777777" w:rsidR="00F17F90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32</w:t>
            </w:r>
          </w:p>
        </w:tc>
        <w:tc>
          <w:tcPr>
            <w:tcW w:w="323" w:type="pct"/>
          </w:tcPr>
          <w:p w14:paraId="7813E88E" w14:textId="3924B3C8" w:rsidR="00F17F90" w:rsidRPr="00101243" w:rsidRDefault="004E7CB1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424FE6">
              <w:rPr>
                <w:rFonts w:ascii="Times New Roman" w:eastAsia="Calibri" w:hAnsi="Times New Roman" w:cs="Times New Roman"/>
                <w:lang w:eastAsia="en-US"/>
              </w:rPr>
              <w:t>8</w:t>
            </w:r>
            <w:r>
              <w:rPr>
                <w:rFonts w:ascii="Times New Roman" w:eastAsia="Calibri" w:hAnsi="Times New Roman" w:cs="Times New Roman"/>
                <w:lang w:eastAsia="en-US"/>
              </w:rPr>
              <w:t>.12</w:t>
            </w:r>
          </w:p>
        </w:tc>
        <w:tc>
          <w:tcPr>
            <w:tcW w:w="314" w:type="pct"/>
          </w:tcPr>
          <w:p w14:paraId="2ECD7A49" w14:textId="77777777"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14:paraId="1BD90F2C" w14:textId="77777777" w:rsidR="00F17F90" w:rsidRPr="00101243" w:rsidRDefault="00C16B3D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Решение задач по теме «Электрический ток»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7127DDDA" w14:textId="77777777"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формирование представлений о закономерной связи и познаваемости явлений природы, первоначальных представлений о закономерной связи и познаваемости явлений природы, первоначальных представлений о физической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>сущности электромагнитных явлений, проведение опытов и простых экспериментальных исследований.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14:paraId="2176F05B" w14:textId="77777777"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овладение навыками самостоятельного приобретения новых знаний; понимание различий между исходными фактами и гипотезами для их  объяснения, теоретическими моделями и реальными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>объектами; формирование умений воспринимать, перерабатывать и предъявлять информацию в словесной,</w:t>
            </w:r>
            <w:r w:rsidRPr="0010124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t>образной и символической форме.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14:paraId="6AEF85C8" w14:textId="77777777" w:rsidR="00F17F90" w:rsidRPr="00101243" w:rsidRDefault="00F17F90" w:rsidP="00F17F9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формирование познавательных интересов и интеллектуальных способностей учащихся, убеждённости в возможности познания природы, ценностного отношения друг к другу, учителю, авторам открытий и  изобретений, результатам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>обучения.</w:t>
            </w:r>
          </w:p>
        </w:tc>
      </w:tr>
      <w:tr w:rsidR="00F17F90" w:rsidRPr="00101243" w14:paraId="3BEFED4C" w14:textId="77777777" w:rsidTr="00F17F90">
        <w:trPr>
          <w:trHeight w:val="456"/>
        </w:trPr>
        <w:tc>
          <w:tcPr>
            <w:tcW w:w="263" w:type="pct"/>
          </w:tcPr>
          <w:p w14:paraId="60AF3088" w14:textId="77777777" w:rsidR="00F17F90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lastRenderedPageBreak/>
              <w:t>33</w:t>
            </w:r>
          </w:p>
        </w:tc>
        <w:tc>
          <w:tcPr>
            <w:tcW w:w="323" w:type="pct"/>
          </w:tcPr>
          <w:p w14:paraId="3BE5C240" w14:textId="460B7255" w:rsidR="00F17F90" w:rsidRPr="00101243" w:rsidRDefault="00424FE6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1,01</w:t>
            </w:r>
          </w:p>
        </w:tc>
        <w:tc>
          <w:tcPr>
            <w:tcW w:w="314" w:type="pct"/>
          </w:tcPr>
          <w:p w14:paraId="7859F0DB" w14:textId="77777777"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14:paraId="2D79F912" w14:textId="77777777" w:rsidR="00F17F90" w:rsidRPr="00101243" w:rsidRDefault="00C16B3D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Контрольная работа №</w:t>
            </w: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 по теме «Электрический ток»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3B54F697" w14:textId="77777777"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приобретение навыков наблюдения физических явлений, проведения опытов, простых экспериментальных исследований, прямых и косвенных измерений; 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.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14:paraId="4584CA88" w14:textId="77777777"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умения соотносить свои действия  с планируемыми результатами, осуществлять контроль своей деятельности в процессе достижения результата; формирование умений воспринимать, перерабатывать и представлять информацию в словесной, образной и символической формах, устанавливать причинно – следственные связи, работать в группе с выполнением различных социальных ролей.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14:paraId="125AAEC8" w14:textId="77777777" w:rsidR="00F17F90" w:rsidRPr="00101243" w:rsidRDefault="00F17F90" w:rsidP="00F17F9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формирование убеждённости в возможности познания природы, ценностного отношения друг к другу, учителю, осознанному выбору и  построению дальнейшей индивидуальной траектории обучения; самостоятельности в приобретении знаний.</w:t>
            </w:r>
          </w:p>
        </w:tc>
      </w:tr>
      <w:tr w:rsidR="00C16B3D" w:rsidRPr="00101243" w14:paraId="0F79D548" w14:textId="77777777" w:rsidTr="006A18A3">
        <w:trPr>
          <w:trHeight w:val="70"/>
        </w:trPr>
        <w:tc>
          <w:tcPr>
            <w:tcW w:w="5000" w:type="pct"/>
            <w:gridSpan w:val="7"/>
            <w:vAlign w:val="center"/>
          </w:tcPr>
          <w:p w14:paraId="7E6F50C0" w14:textId="77777777" w:rsidR="00C16B3D" w:rsidRPr="00101243" w:rsidRDefault="00C16B3D" w:rsidP="006A1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Расчёт характеристик электрических цепей</w:t>
            </w:r>
          </w:p>
        </w:tc>
      </w:tr>
      <w:tr w:rsidR="00F17F90" w:rsidRPr="00101243" w14:paraId="25805010" w14:textId="77777777" w:rsidTr="00F17F90">
        <w:trPr>
          <w:trHeight w:val="456"/>
        </w:trPr>
        <w:tc>
          <w:tcPr>
            <w:tcW w:w="263" w:type="pct"/>
          </w:tcPr>
          <w:p w14:paraId="4FF7E4A0" w14:textId="77777777" w:rsidR="00F17F90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34</w:t>
            </w:r>
          </w:p>
        </w:tc>
        <w:tc>
          <w:tcPr>
            <w:tcW w:w="323" w:type="pct"/>
          </w:tcPr>
          <w:p w14:paraId="740AB42D" w14:textId="4003C2D6" w:rsidR="00F17F90" w:rsidRPr="00101243" w:rsidRDefault="004E7CB1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424FE6">
              <w:rPr>
                <w:rFonts w:ascii="Times New Roman" w:eastAsia="Calibri" w:hAnsi="Times New Roman" w:cs="Times New Roman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lang w:eastAsia="en-US"/>
              </w:rPr>
              <w:t>.01</w:t>
            </w:r>
          </w:p>
        </w:tc>
        <w:tc>
          <w:tcPr>
            <w:tcW w:w="314" w:type="pct"/>
          </w:tcPr>
          <w:p w14:paraId="59AF0B52" w14:textId="77777777"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14:paraId="2B523510" w14:textId="77777777" w:rsidR="00F17F90" w:rsidRPr="00101243" w:rsidRDefault="00C16B3D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Расчёт сопротивления проводника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0BCA6C59" w14:textId="77777777"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формирование      целостной картины мир, первоначальных представлений о физической сущности электромагнитных явлений;   понимание возрастающей роли естественных наук и научных исследований в современном мире.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14:paraId="6FAB5B62" w14:textId="77777777"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овладение навыками самостоятельного приобретения знаний и </w:t>
            </w:r>
            <w:proofErr w:type="gramStart"/>
            <w:r w:rsidRPr="000A6BC1">
              <w:rPr>
                <w:rFonts w:ascii="Times New Roman" w:eastAsia="Calibri" w:hAnsi="Times New Roman" w:cs="Times New Roman"/>
                <w:lang w:eastAsia="en-US"/>
              </w:rPr>
              <w:t>умений;  умения</w:t>
            </w:r>
            <w:proofErr w:type="gramEnd"/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 соотносить свои действия с планируемыми результатами, строить логические рассуждения, устанавливать причинно – следственные связи.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14:paraId="1BDDC2A1" w14:textId="77777777" w:rsidR="00F17F90" w:rsidRPr="00101243" w:rsidRDefault="00F17F90" w:rsidP="00F17F9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формирование   самостоятельности в приобретении знаний и практических умений, ответственного отношения к учению, целостного мировоззрения, соответствующего современному уровню развития науки.</w:t>
            </w:r>
          </w:p>
        </w:tc>
      </w:tr>
      <w:tr w:rsidR="00F17F90" w:rsidRPr="00101243" w14:paraId="49EAEA23" w14:textId="77777777" w:rsidTr="00F17F90">
        <w:trPr>
          <w:trHeight w:val="456"/>
        </w:trPr>
        <w:tc>
          <w:tcPr>
            <w:tcW w:w="263" w:type="pct"/>
          </w:tcPr>
          <w:p w14:paraId="468C4AC8" w14:textId="77777777" w:rsidR="00F17F90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35</w:t>
            </w:r>
          </w:p>
        </w:tc>
        <w:tc>
          <w:tcPr>
            <w:tcW w:w="323" w:type="pct"/>
          </w:tcPr>
          <w:p w14:paraId="0F1DB3C0" w14:textId="6A2B11D4" w:rsidR="00F17F90" w:rsidRPr="00101243" w:rsidRDefault="004E7CB1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424FE6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="00803BB0">
              <w:rPr>
                <w:rFonts w:ascii="Times New Roman" w:eastAsia="Calibri" w:hAnsi="Times New Roman" w:cs="Times New Roman"/>
                <w:lang w:eastAsia="en-US"/>
              </w:rPr>
              <w:t>.01</w:t>
            </w:r>
          </w:p>
        </w:tc>
        <w:tc>
          <w:tcPr>
            <w:tcW w:w="314" w:type="pct"/>
          </w:tcPr>
          <w:p w14:paraId="01857F1B" w14:textId="77777777"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14:paraId="7969E4AE" w14:textId="77777777" w:rsidR="00F17F90" w:rsidRPr="00101243" w:rsidRDefault="00C16B3D" w:rsidP="0042260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Лабораторная работа №6 «Регулирование силы тока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>реостатом»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6E76D80D" w14:textId="77777777"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формирование целостной научной картины мира,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>первоначальных представлений о физической сущности электромагнитных явлений.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14:paraId="604B653B" w14:textId="77777777"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овладение навыками самостоятельной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>организации учебной деятельности; формирование умений выбирать эффективные способы решения задач, осуществлять контроль своей деятельности в процессе достижения результатов.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14:paraId="477761AC" w14:textId="77777777" w:rsidR="00F17F90" w:rsidRPr="00101243" w:rsidRDefault="00F17F90" w:rsidP="00F17F9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формирование ценностного отношения к результатам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>обучения, ответственного отношения к учению.</w:t>
            </w:r>
          </w:p>
        </w:tc>
      </w:tr>
      <w:tr w:rsidR="00F17F90" w:rsidRPr="00101243" w14:paraId="5C1FB933" w14:textId="77777777" w:rsidTr="001728D9">
        <w:trPr>
          <w:trHeight w:val="456"/>
        </w:trPr>
        <w:tc>
          <w:tcPr>
            <w:tcW w:w="263" w:type="pct"/>
          </w:tcPr>
          <w:p w14:paraId="542514B5" w14:textId="77777777" w:rsidR="00F17F90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lastRenderedPageBreak/>
              <w:t>36</w:t>
            </w:r>
          </w:p>
        </w:tc>
        <w:tc>
          <w:tcPr>
            <w:tcW w:w="323" w:type="pct"/>
          </w:tcPr>
          <w:p w14:paraId="2D985559" w14:textId="77071CC6" w:rsidR="00F17F90" w:rsidRPr="00101243" w:rsidRDefault="00424FE6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</w:t>
            </w:r>
            <w:r w:rsidR="00803BB0">
              <w:rPr>
                <w:rFonts w:ascii="Times New Roman" w:eastAsia="Calibri" w:hAnsi="Times New Roman" w:cs="Times New Roman"/>
                <w:lang w:eastAsia="en-US"/>
              </w:rPr>
              <w:t>.01</w:t>
            </w:r>
          </w:p>
        </w:tc>
        <w:tc>
          <w:tcPr>
            <w:tcW w:w="314" w:type="pct"/>
          </w:tcPr>
          <w:p w14:paraId="480EF8E5" w14:textId="77777777" w:rsidR="00F17F90" w:rsidRPr="00101243" w:rsidRDefault="00F17F90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14:paraId="016F4090" w14:textId="77777777" w:rsidR="00F17F90" w:rsidRPr="00101243" w:rsidRDefault="00C16B3D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Последовательное и параллельное соединение проводников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240C7FD9" w14:textId="77777777" w:rsidR="00F17F90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убеждённость в возможности познания природы; формирование самостоятельности в приобретении новых знаний, организации учебной</w:t>
            </w:r>
            <w:r w:rsidRPr="0010124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t>деятельности; умения самостоятельно планировать пути достижения целей, осознанно выбирать наиболее эффективные из них; овладение универсальными учебными действиями на примерах гипотез для объяснения известных фактов и их экспериментальной проверки.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14:paraId="0E916FC5" w14:textId="77777777" w:rsidR="00F17F90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овладение навыками самостоятельного приобретения новых знаний, организации учебной деятельности; умения самостоятельно планировать пути достижения целей, осознанно выбирать наиболее эффективные из них; овладение универсальными учебными действиями на примерах гипотез для объяснения известных фактов и их экспериментальной проверки.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14:paraId="7C797F90" w14:textId="77777777" w:rsidR="00F17F90" w:rsidRPr="00101243" w:rsidRDefault="001728D9" w:rsidP="001728D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формирование целостной научной картины мира, представлений о закономерной связи и познаваемости явлений природы,  первоначальных представлений о физической сущности электромагнитных явлений; приобретение опыта наблюдения физических явлений, умения сопоставлять экспериментальные и теоретические знания с объективными реалиями жизни.</w:t>
            </w:r>
          </w:p>
        </w:tc>
      </w:tr>
      <w:tr w:rsidR="001728D9" w:rsidRPr="00101243" w14:paraId="76DD0FA6" w14:textId="77777777" w:rsidTr="001728D9">
        <w:trPr>
          <w:trHeight w:val="456"/>
        </w:trPr>
        <w:tc>
          <w:tcPr>
            <w:tcW w:w="263" w:type="pct"/>
          </w:tcPr>
          <w:p w14:paraId="4810C1C1" w14:textId="77777777" w:rsidR="001728D9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37</w:t>
            </w:r>
          </w:p>
        </w:tc>
        <w:tc>
          <w:tcPr>
            <w:tcW w:w="323" w:type="pct"/>
          </w:tcPr>
          <w:p w14:paraId="45E5D5FD" w14:textId="67C2DD71" w:rsidR="001728D9" w:rsidRPr="00101243" w:rsidRDefault="004E7CB1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424FE6">
              <w:rPr>
                <w:rFonts w:ascii="Times New Roman" w:eastAsia="Calibri" w:hAnsi="Times New Roman" w:cs="Times New Roman"/>
                <w:lang w:eastAsia="en-US"/>
              </w:rPr>
              <w:t>5</w:t>
            </w:r>
            <w:r w:rsidR="00803BB0">
              <w:rPr>
                <w:rFonts w:ascii="Times New Roman" w:eastAsia="Calibri" w:hAnsi="Times New Roman" w:cs="Times New Roman"/>
                <w:lang w:eastAsia="en-US"/>
              </w:rPr>
              <w:t>.01</w:t>
            </w:r>
          </w:p>
        </w:tc>
        <w:tc>
          <w:tcPr>
            <w:tcW w:w="314" w:type="pct"/>
          </w:tcPr>
          <w:p w14:paraId="1D4F32B0" w14:textId="77777777"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14:paraId="0258535F" w14:textId="77777777" w:rsidR="001728D9" w:rsidRPr="00101243" w:rsidRDefault="00C16B3D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Сопротивление при последовательном и параллельном соединении проводников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1183174A" w14:textId="77777777"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приобретение навыков наблюдения физических явлений, проведения опытов, простых экспериментальных исследований, прямых и косвенных измерений; формирование умений безопасного и эффективного использования лабораторного оборудования, проведения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>точных измерений и адекватной оценки полученных результатов.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14:paraId="6D213911" w14:textId="77777777"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умения соотносить свои действия с планируемыми результатами, осуществлять контроль своей деятельности в процессе  достижения результата; приобретение опыта самостоятельного поиска, анализа и отбора информации с использованием различных источников;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>формирование умения работать в группе с выполнением различных социальных ролей.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14:paraId="2E972116" w14:textId="77777777" w:rsidR="001728D9" w:rsidRPr="00101243" w:rsidRDefault="001728D9" w:rsidP="001728D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>формирование  убеждённости в возможности познания природы;   самостоятельности в приобретении новых знаний  и практических умений, целостного мировоззрения, соответствующего современному уровню развития науки общественной практики.</w:t>
            </w:r>
          </w:p>
        </w:tc>
      </w:tr>
      <w:tr w:rsidR="001728D9" w:rsidRPr="00101243" w14:paraId="44D21872" w14:textId="77777777" w:rsidTr="001728D9">
        <w:trPr>
          <w:trHeight w:val="456"/>
        </w:trPr>
        <w:tc>
          <w:tcPr>
            <w:tcW w:w="263" w:type="pct"/>
          </w:tcPr>
          <w:p w14:paraId="19AE3829" w14:textId="77777777" w:rsidR="001728D9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38</w:t>
            </w:r>
          </w:p>
        </w:tc>
        <w:tc>
          <w:tcPr>
            <w:tcW w:w="323" w:type="pct"/>
          </w:tcPr>
          <w:p w14:paraId="4BAD4340" w14:textId="1A96B575" w:rsidR="001728D9" w:rsidRPr="00101243" w:rsidRDefault="004E7CB1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424FE6">
              <w:rPr>
                <w:rFonts w:ascii="Times New Roman" w:eastAsia="Calibri" w:hAnsi="Times New Roman" w:cs="Times New Roman"/>
                <w:lang w:eastAsia="en-US"/>
              </w:rPr>
              <w:t>7</w:t>
            </w:r>
            <w:r>
              <w:rPr>
                <w:rFonts w:ascii="Times New Roman" w:eastAsia="Calibri" w:hAnsi="Times New Roman" w:cs="Times New Roman"/>
                <w:lang w:eastAsia="en-US"/>
              </w:rPr>
              <w:t>.01</w:t>
            </w:r>
          </w:p>
        </w:tc>
        <w:tc>
          <w:tcPr>
            <w:tcW w:w="314" w:type="pct"/>
          </w:tcPr>
          <w:p w14:paraId="50F9DD98" w14:textId="77777777"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14:paraId="1CB6E6EA" w14:textId="77777777" w:rsidR="001728D9" w:rsidRPr="00101243" w:rsidRDefault="00C16B3D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Работа электрического тока. Закон Джоуля – Ленца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2FC5588E" w14:textId="77777777"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формирование представлений о закономерной связи познаваемости явлений природы; приобретение опыта наблюдения физических явлений; развитие умения планировать в повседневной жизни свои действия с применением полученных знаний законов электродинамики.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14:paraId="40E3063E" w14:textId="77777777"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овладение навыками самостоятельного приобретения новых знаний, организации учебной деятельности; умения соотносить свои действия с планируемыми результатами, определять способы действий в рамках предложенных условий и требований.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14:paraId="60735D60" w14:textId="77777777" w:rsidR="001728D9" w:rsidRPr="00101243" w:rsidRDefault="001728D9" w:rsidP="001728D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формирование познавательных интересов, интеллектуальных и творческих способностей учащихся, самостоятельности в приобретении новых знаний и практических умений; мотивация образовательной деятельности школьников на основе личностно ориентированного подхода.</w:t>
            </w:r>
          </w:p>
        </w:tc>
      </w:tr>
      <w:tr w:rsidR="001728D9" w:rsidRPr="00101243" w14:paraId="688BDCB5" w14:textId="77777777" w:rsidTr="001728D9">
        <w:trPr>
          <w:trHeight w:val="456"/>
        </w:trPr>
        <w:tc>
          <w:tcPr>
            <w:tcW w:w="263" w:type="pct"/>
          </w:tcPr>
          <w:p w14:paraId="4B00AED2" w14:textId="77777777" w:rsidR="001728D9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39</w:t>
            </w:r>
          </w:p>
        </w:tc>
        <w:tc>
          <w:tcPr>
            <w:tcW w:w="323" w:type="pct"/>
          </w:tcPr>
          <w:p w14:paraId="743F8D38" w14:textId="32C2F161" w:rsidR="001728D9" w:rsidRPr="00101243" w:rsidRDefault="00424FE6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,02</w:t>
            </w:r>
          </w:p>
        </w:tc>
        <w:tc>
          <w:tcPr>
            <w:tcW w:w="314" w:type="pct"/>
          </w:tcPr>
          <w:p w14:paraId="4519A2DE" w14:textId="77777777"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14:paraId="0389EC81" w14:textId="77777777" w:rsidR="001728D9" w:rsidRPr="00101243" w:rsidRDefault="00C16B3D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Действия электрического тока. Электрические нагревательные приборы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5D42B9C6" w14:textId="77777777"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формирование представлений о закономерной связи познаваемости явлений природы; приобретение опыта наблюдения физических явлений; развитие умения планировать в повседневной жизни свои действия с применением полученных знаний законов электродинамики.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14:paraId="63DDC183" w14:textId="77777777"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овладение навыками самостоятельного приобретения новых знаний, организации учебной деятельности; умения соотносить свои действия с планируемыми результатами, определять способы действий в рамках предложенных условий и требований.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14:paraId="4D559D99" w14:textId="77777777" w:rsidR="001728D9" w:rsidRPr="00101243" w:rsidRDefault="001728D9" w:rsidP="001728D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формирование познавательных интересов, интеллектуальных и творческих способностей учащихся, самостоятельности в приобретении новых знаний и практических умений; мотивация образовательной деятельности школьников на основе личностно ориентированного подхода.</w:t>
            </w:r>
          </w:p>
        </w:tc>
      </w:tr>
      <w:tr w:rsidR="001728D9" w:rsidRPr="00101243" w14:paraId="4AE32F31" w14:textId="77777777" w:rsidTr="001728D9">
        <w:trPr>
          <w:trHeight w:val="456"/>
        </w:trPr>
        <w:tc>
          <w:tcPr>
            <w:tcW w:w="263" w:type="pct"/>
          </w:tcPr>
          <w:p w14:paraId="589EFBB2" w14:textId="77777777" w:rsidR="001728D9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40</w:t>
            </w:r>
          </w:p>
        </w:tc>
        <w:tc>
          <w:tcPr>
            <w:tcW w:w="323" w:type="pct"/>
          </w:tcPr>
          <w:p w14:paraId="662AC3BD" w14:textId="1AE1DEBE" w:rsidR="001728D9" w:rsidRPr="00101243" w:rsidRDefault="00E64054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  <w:r w:rsidR="00424FE6"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="00803BB0">
              <w:rPr>
                <w:rFonts w:ascii="Times New Roman" w:eastAsia="Calibri" w:hAnsi="Times New Roman" w:cs="Times New Roman"/>
                <w:lang w:eastAsia="en-US"/>
              </w:rPr>
              <w:t>.02</w:t>
            </w:r>
          </w:p>
        </w:tc>
        <w:tc>
          <w:tcPr>
            <w:tcW w:w="314" w:type="pct"/>
          </w:tcPr>
          <w:p w14:paraId="11A40EF7" w14:textId="77777777"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14:paraId="5DDEE362" w14:textId="77777777" w:rsidR="001728D9" w:rsidRPr="00101243" w:rsidRDefault="00C16B3D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Лабораторная работа №7 «Измерение работы и мощности электрического тока»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4AC615A5" w14:textId="77777777"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формирование целостной научной картины мира, представлений о закономерной связи и познаваемости явлений природы; умение сопоставлять экспериментальные и теоретические знания с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>объективными реалиями жизни.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14:paraId="2C393C20" w14:textId="77777777" w:rsidR="001728D9" w:rsidRPr="00101243" w:rsidRDefault="001728D9" w:rsidP="00C16B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овладение навыками самостоятельного приобретения новых знаний, организации учебной деятельности; умения самостоятельно планировать пути достижения целей, осознанно выбирать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наиболее эффективные из них; 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14:paraId="2AC461A8" w14:textId="77777777" w:rsidR="001728D9" w:rsidRPr="00101243" w:rsidRDefault="001728D9" w:rsidP="001728D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формирование убеждённости в возможности познания природы, самостоятельности в приобретении знаний, целостного мировоззрения, соответствующего современному уровню развития науки и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>общественной практики.</w:t>
            </w:r>
          </w:p>
        </w:tc>
      </w:tr>
      <w:tr w:rsidR="001728D9" w:rsidRPr="00101243" w14:paraId="1D9BDB79" w14:textId="77777777" w:rsidTr="001728D9">
        <w:trPr>
          <w:trHeight w:val="456"/>
        </w:trPr>
        <w:tc>
          <w:tcPr>
            <w:tcW w:w="263" w:type="pct"/>
          </w:tcPr>
          <w:p w14:paraId="08963762" w14:textId="77777777" w:rsidR="001728D9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lastRenderedPageBreak/>
              <w:t>41</w:t>
            </w:r>
          </w:p>
        </w:tc>
        <w:tc>
          <w:tcPr>
            <w:tcW w:w="323" w:type="pct"/>
          </w:tcPr>
          <w:p w14:paraId="05D75025" w14:textId="14CBBF50" w:rsidR="001728D9" w:rsidRPr="00101243" w:rsidRDefault="00E64054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  <w:r w:rsidR="00424FE6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="00803BB0">
              <w:rPr>
                <w:rFonts w:ascii="Times New Roman" w:eastAsia="Calibri" w:hAnsi="Times New Roman" w:cs="Times New Roman"/>
                <w:lang w:eastAsia="en-US"/>
              </w:rPr>
              <w:t>.02</w:t>
            </w:r>
          </w:p>
        </w:tc>
        <w:tc>
          <w:tcPr>
            <w:tcW w:w="314" w:type="pct"/>
          </w:tcPr>
          <w:p w14:paraId="302A4EFE" w14:textId="77777777"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14:paraId="62253EE9" w14:textId="77777777" w:rsidR="001728D9" w:rsidRPr="00101243" w:rsidRDefault="00C16B3D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Решение задач по теме «Расчёт характеристик электрических цепей»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49EB6C47" w14:textId="77777777" w:rsidR="001728D9" w:rsidRPr="00101243" w:rsidRDefault="001728D9" w:rsidP="00C16B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формирование целостной научной картины мира; первоначальных представлений о физической сущности электромагнитных явлений; умения сопоставлять экспериментальные и теоретические знания с объективными реалиями жизни; понимание физических основ и принципов действия машин и механизмов; 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14:paraId="67A5AE64" w14:textId="77777777" w:rsidR="001728D9" w:rsidRPr="00101243" w:rsidRDefault="001728D9" w:rsidP="00C16B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овладение навыками самостоятельного приобретения знаний и умений, организации учебной деятельности, планирования, самоконтроля и оценки; приобретение опыта самостоятельного поиска, анализа и отбора информации с использованием разных источников; 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14:paraId="5A2020EC" w14:textId="77777777" w:rsidR="001728D9" w:rsidRPr="00101243" w:rsidRDefault="001728D9" w:rsidP="001728D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формирование познавательных интересов, интеллектуальных и творческих способностей учащихся, коммуникативной компетентности в общении и сотрудничестве со сверстниками и старшими в процессе образовательной и учебно – исследовательской деятельности; усвоение правил индивидуального и коллективного безопасного поведения в ситуациях, угрожающих жизни и здоровью детей.</w:t>
            </w:r>
          </w:p>
        </w:tc>
      </w:tr>
      <w:tr w:rsidR="001728D9" w:rsidRPr="00101243" w14:paraId="05515045" w14:textId="77777777" w:rsidTr="001728D9">
        <w:trPr>
          <w:trHeight w:val="456"/>
        </w:trPr>
        <w:tc>
          <w:tcPr>
            <w:tcW w:w="263" w:type="pct"/>
          </w:tcPr>
          <w:p w14:paraId="7F3F6D59" w14:textId="77777777" w:rsidR="001728D9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42</w:t>
            </w:r>
          </w:p>
        </w:tc>
        <w:tc>
          <w:tcPr>
            <w:tcW w:w="323" w:type="pct"/>
          </w:tcPr>
          <w:p w14:paraId="3F52D89B" w14:textId="3A24C9A5" w:rsidR="001728D9" w:rsidRPr="00101243" w:rsidRDefault="00424FE6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</w:t>
            </w:r>
            <w:r w:rsidR="00803BB0">
              <w:rPr>
                <w:rFonts w:ascii="Times New Roman" w:eastAsia="Calibri" w:hAnsi="Times New Roman" w:cs="Times New Roman"/>
                <w:lang w:eastAsia="en-US"/>
              </w:rPr>
              <w:t>.02</w:t>
            </w:r>
          </w:p>
        </w:tc>
        <w:tc>
          <w:tcPr>
            <w:tcW w:w="314" w:type="pct"/>
          </w:tcPr>
          <w:p w14:paraId="684C9416" w14:textId="77777777"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14:paraId="5CDA11C4" w14:textId="77777777" w:rsidR="001728D9" w:rsidRPr="00101243" w:rsidRDefault="00C16B3D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Контрольная работа №5 по теме «Расчёт характеристик электрических цепей»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34E87D1F" w14:textId="77777777"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приобретение навыков наблюдения физических явлений, проведения опытов, простых экспериментальных исследований, прямых и косвенных измерений; 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.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14:paraId="5614DDD6" w14:textId="77777777"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умения соотносить свои действия с планируемыми результатами, осуществлять контроль своей деятельности в процессе  достижения результата; приобретение опыта самостоятельного поиска, анализа и отбора информации с использованием различных источников; формирование умения работать в группе с выполнением различных социальных ролей.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14:paraId="798F30D5" w14:textId="77777777" w:rsidR="001728D9" w:rsidRPr="00101243" w:rsidRDefault="001728D9" w:rsidP="001728D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формирование  убеждённости в возможности познания природы;   самостоятельности в приобретении новых знаний  и практических умений, целостного мировоззрения, соответствующего современному уровню развития науки общественной практики.</w:t>
            </w:r>
          </w:p>
        </w:tc>
      </w:tr>
      <w:tr w:rsidR="00C16B3D" w:rsidRPr="00101243" w14:paraId="44F5005F" w14:textId="77777777" w:rsidTr="006A18A3">
        <w:trPr>
          <w:trHeight w:val="70"/>
        </w:trPr>
        <w:tc>
          <w:tcPr>
            <w:tcW w:w="5000" w:type="pct"/>
            <w:gridSpan w:val="7"/>
            <w:vAlign w:val="center"/>
          </w:tcPr>
          <w:p w14:paraId="1B812855" w14:textId="77777777" w:rsidR="00C16B3D" w:rsidRPr="00101243" w:rsidRDefault="00C16B3D" w:rsidP="006A1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Магнитное поле</w:t>
            </w:r>
          </w:p>
        </w:tc>
      </w:tr>
      <w:tr w:rsidR="001728D9" w:rsidRPr="00101243" w14:paraId="133219B1" w14:textId="77777777" w:rsidTr="001728D9">
        <w:trPr>
          <w:trHeight w:val="456"/>
        </w:trPr>
        <w:tc>
          <w:tcPr>
            <w:tcW w:w="263" w:type="pct"/>
          </w:tcPr>
          <w:p w14:paraId="061C1EE5" w14:textId="77777777" w:rsidR="001728D9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43</w:t>
            </w:r>
          </w:p>
        </w:tc>
        <w:tc>
          <w:tcPr>
            <w:tcW w:w="323" w:type="pct"/>
          </w:tcPr>
          <w:p w14:paraId="7FD9FD9F" w14:textId="15B77E62" w:rsidR="001728D9" w:rsidRPr="00101243" w:rsidRDefault="00424FE6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5</w:t>
            </w:r>
            <w:r w:rsidR="00803BB0">
              <w:rPr>
                <w:rFonts w:ascii="Times New Roman" w:eastAsia="Calibri" w:hAnsi="Times New Roman" w:cs="Times New Roman"/>
                <w:lang w:eastAsia="en-US"/>
              </w:rPr>
              <w:t>.02</w:t>
            </w:r>
          </w:p>
        </w:tc>
        <w:tc>
          <w:tcPr>
            <w:tcW w:w="314" w:type="pct"/>
          </w:tcPr>
          <w:p w14:paraId="68E3B312" w14:textId="77777777"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14:paraId="0259B28D" w14:textId="77777777" w:rsidR="001728D9" w:rsidRPr="00101243" w:rsidRDefault="00C16B3D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Магнитное поле прямолинейного тока. Магнитное поле катушки с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>током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46238C1C" w14:textId="77777777"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формирование      целостной научной картины мира, развитие умения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>планировать в повседневной жизни свои действия с применением полученных знаний законов электродинамики;     понимание возрастающей роли естественных наук и научных исследований в современном мире.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14:paraId="5CC2F38D" w14:textId="77777777" w:rsidR="001728D9" w:rsidRPr="00101243" w:rsidRDefault="001728D9" w:rsidP="00C16B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формирование умения соотносить свои действия с планируемыми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результатами; овладение навыками самостоятельного приобретения знаний и умений; умения самостоятельно планировать пути достижения целей, осознанно выбирать наиболее эффективные способы решения учебных задач, 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14:paraId="3E064FD9" w14:textId="77777777" w:rsidR="001728D9" w:rsidRPr="00101243" w:rsidRDefault="001728D9" w:rsidP="001728D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формирование   самостоятельности в приобретении знаний и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>практических умений, ответственного отношения к учению, целостного мировоззрения, соответствующего современному уровню развития науки и общественной практики.</w:t>
            </w:r>
          </w:p>
        </w:tc>
      </w:tr>
      <w:tr w:rsidR="001728D9" w:rsidRPr="00101243" w14:paraId="5B953C5D" w14:textId="77777777" w:rsidTr="001728D9">
        <w:trPr>
          <w:trHeight w:val="456"/>
        </w:trPr>
        <w:tc>
          <w:tcPr>
            <w:tcW w:w="263" w:type="pct"/>
          </w:tcPr>
          <w:p w14:paraId="04105753" w14:textId="77777777" w:rsidR="001728D9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lastRenderedPageBreak/>
              <w:t>44</w:t>
            </w:r>
          </w:p>
        </w:tc>
        <w:tc>
          <w:tcPr>
            <w:tcW w:w="323" w:type="pct"/>
          </w:tcPr>
          <w:p w14:paraId="01F2AB3A" w14:textId="5DF5E5CA" w:rsidR="001728D9" w:rsidRPr="00101243" w:rsidRDefault="00424FE6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7</w:t>
            </w:r>
            <w:r w:rsidR="00A6463D">
              <w:rPr>
                <w:rFonts w:ascii="Times New Roman" w:eastAsia="Calibri" w:hAnsi="Times New Roman" w:cs="Times New Roman"/>
                <w:lang w:eastAsia="en-US"/>
              </w:rPr>
              <w:t>.0</w:t>
            </w:r>
            <w:r w:rsidR="00E64054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314" w:type="pct"/>
          </w:tcPr>
          <w:p w14:paraId="559F79A8" w14:textId="77777777"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14:paraId="620AF49A" w14:textId="77777777" w:rsidR="001728D9" w:rsidRPr="00101243" w:rsidRDefault="00C16B3D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Лабораторная работа №8 «Сборка электромагнита и испытание его действия»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5956AF3B" w14:textId="77777777"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формирование целостной научной картины мира, первоначальных представлений о физической сущности электромагнитных явлений.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14:paraId="6D8D4ADD" w14:textId="77777777"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овладение навыками самостоятельной организации учебной деятельности; формирование умений выбирать эффективные способы решения задач, осуществлять контроль своей деятельности в процессе достижения результатов.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14:paraId="607DF7B8" w14:textId="77777777" w:rsidR="001728D9" w:rsidRPr="00101243" w:rsidRDefault="001728D9" w:rsidP="001728D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формирование ценностного отношения к результатам обучения, ответственного отношения к учению.</w:t>
            </w:r>
          </w:p>
        </w:tc>
      </w:tr>
      <w:tr w:rsidR="001728D9" w:rsidRPr="00101243" w14:paraId="215321B0" w14:textId="77777777" w:rsidTr="001728D9">
        <w:trPr>
          <w:trHeight w:val="456"/>
        </w:trPr>
        <w:tc>
          <w:tcPr>
            <w:tcW w:w="263" w:type="pct"/>
          </w:tcPr>
          <w:p w14:paraId="0739928E" w14:textId="77777777" w:rsidR="001728D9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45</w:t>
            </w:r>
          </w:p>
        </w:tc>
        <w:tc>
          <w:tcPr>
            <w:tcW w:w="323" w:type="pct"/>
          </w:tcPr>
          <w:p w14:paraId="46B81219" w14:textId="33E0C2B7" w:rsidR="00424FE6" w:rsidRPr="00101243" w:rsidRDefault="00424FE6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4,02</w:t>
            </w:r>
          </w:p>
        </w:tc>
        <w:tc>
          <w:tcPr>
            <w:tcW w:w="314" w:type="pct"/>
          </w:tcPr>
          <w:p w14:paraId="1E9B31FC" w14:textId="77777777"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14:paraId="42D94F69" w14:textId="77777777" w:rsidR="001728D9" w:rsidRPr="00101243" w:rsidRDefault="00C16B3D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Постоянные магниты. Магнитное поле Земли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25C85832" w14:textId="77777777"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формирование целостной научной картины мира, первоначальных представлений о физической сущности электромагнитных явлений; умение сопоставлять экспериментальные и теоретические знания с объективными реалиями жизни.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14:paraId="11EC42F8" w14:textId="77777777"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овладение навыками самостоятельного приобретения знаний, организации учебной деятельности; формирование умений воспринимать. Перерабатывать и представлять информацию в словесной и образной форме.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14:paraId="2FD1DE8A" w14:textId="77777777" w:rsidR="001728D9" w:rsidRPr="00101243" w:rsidRDefault="001728D9" w:rsidP="001728D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убеждённость в возможности познания природы; формирование самостоятельности в приобретении знаний и умений, ответственного отношения к учёбе.</w:t>
            </w:r>
          </w:p>
        </w:tc>
      </w:tr>
      <w:tr w:rsidR="001728D9" w:rsidRPr="00101243" w14:paraId="1C7EDF75" w14:textId="77777777" w:rsidTr="001728D9">
        <w:trPr>
          <w:trHeight w:val="456"/>
        </w:trPr>
        <w:tc>
          <w:tcPr>
            <w:tcW w:w="263" w:type="pct"/>
          </w:tcPr>
          <w:p w14:paraId="0D401057" w14:textId="77777777" w:rsidR="001728D9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46</w:t>
            </w:r>
          </w:p>
        </w:tc>
        <w:tc>
          <w:tcPr>
            <w:tcW w:w="323" w:type="pct"/>
          </w:tcPr>
          <w:p w14:paraId="6DBFA44E" w14:textId="0DC00C09" w:rsidR="001728D9" w:rsidRPr="00101243" w:rsidRDefault="00424FE6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1.03</w:t>
            </w:r>
          </w:p>
        </w:tc>
        <w:tc>
          <w:tcPr>
            <w:tcW w:w="314" w:type="pct"/>
          </w:tcPr>
          <w:p w14:paraId="6C0F4835" w14:textId="77777777"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14:paraId="21520D78" w14:textId="77777777" w:rsidR="001728D9" w:rsidRPr="00101243" w:rsidRDefault="00C16B3D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Действие магнитного поля на проводник с током. Электродвигатели. Сила Ампера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63DB83F1" w14:textId="77777777" w:rsidR="001728D9" w:rsidRPr="00101243" w:rsidRDefault="001728D9" w:rsidP="00C16B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формирование целостной научной картины мира, первоначальных представлений о физической сущности электромагнитных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явлений;  формирование умений безопасного и эффективного использования лабораторного оборудования, понимания физических основ и принципа действия машин и механизмов; 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14:paraId="77619C19" w14:textId="77777777"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овладение навыками самостоятельного приобретения знаний, организации учебной деятельности;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>формирование умения соотносить свои действия  с планируемыми результатами,  работать в группе с выполнением различных социальных ролей.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14:paraId="76AE6C55" w14:textId="77777777" w:rsidR="001728D9" w:rsidRPr="00101243" w:rsidRDefault="001728D9" w:rsidP="001728D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формирование убеждённости в возможности познания природы, уважение к творцам науки и техники;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формирование коммуникативной компетентности в общении и сотрудничестве со сверстниками.  </w:t>
            </w:r>
          </w:p>
        </w:tc>
      </w:tr>
      <w:tr w:rsidR="001728D9" w:rsidRPr="00101243" w14:paraId="5E50D0B2" w14:textId="77777777" w:rsidTr="001728D9">
        <w:trPr>
          <w:trHeight w:val="456"/>
        </w:trPr>
        <w:tc>
          <w:tcPr>
            <w:tcW w:w="263" w:type="pct"/>
          </w:tcPr>
          <w:p w14:paraId="4A4F589B" w14:textId="77777777" w:rsidR="001728D9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lastRenderedPageBreak/>
              <w:t>47</w:t>
            </w:r>
          </w:p>
        </w:tc>
        <w:tc>
          <w:tcPr>
            <w:tcW w:w="323" w:type="pct"/>
          </w:tcPr>
          <w:p w14:paraId="610708A0" w14:textId="0D245F66" w:rsidR="001728D9" w:rsidRPr="00101243" w:rsidRDefault="00E64054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  <w:r w:rsidR="00424FE6"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="00803BB0">
              <w:rPr>
                <w:rFonts w:ascii="Times New Roman" w:eastAsia="Calibri" w:hAnsi="Times New Roman" w:cs="Times New Roman"/>
                <w:lang w:eastAsia="en-US"/>
              </w:rPr>
              <w:t>.03</w:t>
            </w:r>
          </w:p>
        </w:tc>
        <w:tc>
          <w:tcPr>
            <w:tcW w:w="314" w:type="pct"/>
          </w:tcPr>
          <w:p w14:paraId="65E2C58E" w14:textId="77777777"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14:paraId="47C1B3D9" w14:textId="77777777" w:rsidR="001728D9" w:rsidRPr="00101243" w:rsidRDefault="00C16B3D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Лабораторная работа №9 «Изучение принципа работы электродвигателя»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6D1D6ECF" w14:textId="77777777"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формирование целостной научной </w:t>
            </w:r>
            <w:proofErr w:type="spellStart"/>
            <w:r w:rsidRPr="000A6BC1">
              <w:rPr>
                <w:rFonts w:ascii="Times New Roman" w:eastAsia="Calibri" w:hAnsi="Times New Roman" w:cs="Times New Roman"/>
                <w:lang w:eastAsia="en-US"/>
              </w:rPr>
              <w:t>научной</w:t>
            </w:r>
            <w:proofErr w:type="spellEnd"/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 картины мира, первоначальных представлений о физической сущности электромагнитных явлений; умение сопоставлять экспериментальные и теоретические знания с объективными реалиями жизни.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14:paraId="1D30F962" w14:textId="77777777" w:rsidR="001728D9" w:rsidRPr="00101243" w:rsidRDefault="001728D9" w:rsidP="00C16B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овладение навыками самостоятельного приобретения знаний, организации учебной деятельности; понимание различий между исходными фактами и гипотезами для их объяснения; 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14:paraId="7ADBD394" w14:textId="77777777" w:rsidR="001728D9" w:rsidRPr="00101243" w:rsidRDefault="001728D9" w:rsidP="001728D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убеждённость в возможности познания природы; формирование целостного мировоззрения, соответствующего современному уровню развития науки и общественной практики.</w:t>
            </w:r>
          </w:p>
        </w:tc>
      </w:tr>
      <w:tr w:rsidR="001728D9" w:rsidRPr="00101243" w14:paraId="2E3A23D7" w14:textId="77777777" w:rsidTr="001728D9">
        <w:trPr>
          <w:trHeight w:val="456"/>
        </w:trPr>
        <w:tc>
          <w:tcPr>
            <w:tcW w:w="263" w:type="pct"/>
          </w:tcPr>
          <w:p w14:paraId="5D632749" w14:textId="77777777" w:rsidR="001728D9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48</w:t>
            </w:r>
          </w:p>
        </w:tc>
        <w:tc>
          <w:tcPr>
            <w:tcW w:w="323" w:type="pct"/>
          </w:tcPr>
          <w:p w14:paraId="3FE70791" w14:textId="76440993" w:rsidR="001728D9" w:rsidRPr="00101243" w:rsidRDefault="00317012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</w:t>
            </w:r>
            <w:r w:rsidR="00803BB0">
              <w:rPr>
                <w:rFonts w:ascii="Times New Roman" w:eastAsia="Calibri" w:hAnsi="Times New Roman" w:cs="Times New Roman"/>
                <w:lang w:eastAsia="en-US"/>
              </w:rPr>
              <w:t>.03</w:t>
            </w:r>
          </w:p>
        </w:tc>
        <w:tc>
          <w:tcPr>
            <w:tcW w:w="314" w:type="pct"/>
          </w:tcPr>
          <w:p w14:paraId="1D1A1CAC" w14:textId="77777777"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14:paraId="0DCAA18B" w14:textId="77777777" w:rsidR="001728D9" w:rsidRPr="00101243" w:rsidRDefault="00C16B3D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Решение задач по теме «Магнитное поле»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31A407AC" w14:textId="77777777"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формирование целостной научной картины мира, первоначальных представлений о физической сущности электромагнитных явлений;  понимание физических основ и принципов действия машин и механизмов.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14:paraId="7CC71178" w14:textId="77777777"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умение самостоятельно планировать пути достижения целей;  формирование умений воспринимать,  перерабатывать и представлять информацию в словесной и образной форме; развитие монологической и диалогической речи, умения выражать свои мысли и выслушивать собеседника.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14:paraId="7BF62D70" w14:textId="77777777" w:rsidR="001728D9" w:rsidRPr="00101243" w:rsidRDefault="001728D9" w:rsidP="001728D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убеждённость в возможности познания природы; формирование самостоятельности в приобретении новых знаний и практических умений, ответственного отношения к учению.</w:t>
            </w:r>
          </w:p>
        </w:tc>
      </w:tr>
      <w:tr w:rsidR="00C16B3D" w:rsidRPr="00101243" w14:paraId="7CC41DEA" w14:textId="77777777" w:rsidTr="006A18A3">
        <w:trPr>
          <w:trHeight w:val="70"/>
        </w:trPr>
        <w:tc>
          <w:tcPr>
            <w:tcW w:w="5000" w:type="pct"/>
            <w:gridSpan w:val="7"/>
            <w:vAlign w:val="center"/>
          </w:tcPr>
          <w:p w14:paraId="077DB637" w14:textId="77777777" w:rsidR="00C16B3D" w:rsidRPr="00101243" w:rsidRDefault="00C16B3D" w:rsidP="006A1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Основы кинематики</w:t>
            </w:r>
          </w:p>
        </w:tc>
      </w:tr>
      <w:tr w:rsidR="001728D9" w:rsidRPr="00101243" w14:paraId="1FFCB6AA" w14:textId="77777777" w:rsidTr="001728D9">
        <w:trPr>
          <w:trHeight w:val="456"/>
        </w:trPr>
        <w:tc>
          <w:tcPr>
            <w:tcW w:w="263" w:type="pct"/>
          </w:tcPr>
          <w:p w14:paraId="0ABC9438" w14:textId="77777777" w:rsidR="001728D9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49</w:t>
            </w:r>
          </w:p>
        </w:tc>
        <w:tc>
          <w:tcPr>
            <w:tcW w:w="323" w:type="pct"/>
          </w:tcPr>
          <w:p w14:paraId="7F8EE5B5" w14:textId="731DB456" w:rsidR="001728D9" w:rsidRPr="00101243" w:rsidRDefault="00E64054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317012">
              <w:rPr>
                <w:rFonts w:ascii="Times New Roman" w:eastAsia="Calibri" w:hAnsi="Times New Roman" w:cs="Times New Roman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  <w:r w:rsidR="00803BB0">
              <w:rPr>
                <w:rFonts w:ascii="Times New Roman" w:eastAsia="Calibri" w:hAnsi="Times New Roman" w:cs="Times New Roman"/>
                <w:lang w:eastAsia="en-US"/>
              </w:rPr>
              <w:t>03</w:t>
            </w:r>
          </w:p>
        </w:tc>
        <w:tc>
          <w:tcPr>
            <w:tcW w:w="314" w:type="pct"/>
          </w:tcPr>
          <w:p w14:paraId="280F47E4" w14:textId="77777777"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14:paraId="6D45C879" w14:textId="77777777" w:rsidR="001728D9" w:rsidRPr="00101243" w:rsidRDefault="00C16B3D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Система отсчёта. Перемещение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2928B136" w14:textId="77777777" w:rsidR="001728D9" w:rsidRPr="00101243" w:rsidRDefault="001728D9" w:rsidP="00C16B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формирование целостной научной картины мира, первоначальных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>представлений о физической сущности электромагнитных явлений;</w:t>
            </w:r>
            <w:r w:rsidRPr="0010124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14:paraId="192323C9" w14:textId="77777777"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овладение навыками самостоятельного приобретения знаний,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>организации учебной деятельности; умение соотносить свои действия с планируемыми результатами; формирование умений работать в группе с выполнением различных социальных ролей.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14:paraId="74208E37" w14:textId="77777777" w:rsidR="001728D9" w:rsidRPr="00101243" w:rsidRDefault="001728D9" w:rsidP="001728D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убеждённость в возможности познания природы; уважение к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>творцам науки и техники; формирование  коммуникативной компетентности в общении и сотрудничестве.</w:t>
            </w:r>
          </w:p>
        </w:tc>
      </w:tr>
      <w:tr w:rsidR="001728D9" w:rsidRPr="00101243" w14:paraId="27197EF8" w14:textId="77777777" w:rsidTr="001728D9">
        <w:trPr>
          <w:trHeight w:val="456"/>
        </w:trPr>
        <w:tc>
          <w:tcPr>
            <w:tcW w:w="263" w:type="pct"/>
          </w:tcPr>
          <w:p w14:paraId="3CF853C7" w14:textId="77777777" w:rsidR="001728D9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lastRenderedPageBreak/>
              <w:t>50</w:t>
            </w:r>
          </w:p>
        </w:tc>
        <w:tc>
          <w:tcPr>
            <w:tcW w:w="323" w:type="pct"/>
          </w:tcPr>
          <w:p w14:paraId="1DB2BFBA" w14:textId="66795D3A" w:rsidR="001728D9" w:rsidRPr="00101243" w:rsidRDefault="00E64054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317012">
              <w:rPr>
                <w:rFonts w:ascii="Times New Roman" w:eastAsia="Calibri" w:hAnsi="Times New Roman" w:cs="Times New Roman"/>
                <w:lang w:eastAsia="en-US"/>
              </w:rPr>
              <w:t>7</w:t>
            </w:r>
            <w:r w:rsidR="00A6463D">
              <w:rPr>
                <w:rFonts w:ascii="Times New Roman" w:eastAsia="Calibri" w:hAnsi="Times New Roman" w:cs="Times New Roman"/>
                <w:lang w:eastAsia="en-US"/>
              </w:rPr>
              <w:t>.03</w:t>
            </w:r>
          </w:p>
        </w:tc>
        <w:tc>
          <w:tcPr>
            <w:tcW w:w="314" w:type="pct"/>
          </w:tcPr>
          <w:p w14:paraId="6D721284" w14:textId="77777777"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14:paraId="4C3D4AE3" w14:textId="77777777" w:rsidR="001728D9" w:rsidRPr="00101243" w:rsidRDefault="00C16B3D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Перемещение и описание движения. Графическое представление прямолинейного равномерного движения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666EC6E5" w14:textId="77777777"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формирование целостной научной картины мира, первоначальных представлений о физической сущности электромагнитных явлений; понимание физических основ и принципов действия машин и механизмов.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14:paraId="42D136A1" w14:textId="77777777"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овладение навыками самостоятельного приобретения новых знаний;   формирование умений воспринимать, перерабатывать и предъявлять информацию в словесной, образной и символической форме; формирование умений работать в группе с выполнением различных социальных ролей.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14:paraId="6F29867E" w14:textId="77777777" w:rsidR="001728D9" w:rsidRPr="00101243" w:rsidRDefault="001728D9" w:rsidP="001728D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формирование  познавательных интересов, интеллектуальных и творческих способностей учащихся; формирование  ответственного отношения к учению, коммуникативной компетентности в общении и сотрудничестве со</w:t>
            </w:r>
            <w:r w:rsidRPr="0010124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t>сверстниками в процессе образовательной и учебно – исследовательской деятельности.</w:t>
            </w:r>
          </w:p>
        </w:tc>
      </w:tr>
      <w:tr w:rsidR="001728D9" w:rsidRPr="00101243" w14:paraId="56C733C8" w14:textId="77777777" w:rsidTr="00C16B3D">
        <w:trPr>
          <w:trHeight w:val="1974"/>
        </w:trPr>
        <w:tc>
          <w:tcPr>
            <w:tcW w:w="263" w:type="pct"/>
          </w:tcPr>
          <w:p w14:paraId="1828B8DA" w14:textId="77777777" w:rsidR="001728D9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51</w:t>
            </w:r>
          </w:p>
        </w:tc>
        <w:tc>
          <w:tcPr>
            <w:tcW w:w="323" w:type="pct"/>
          </w:tcPr>
          <w:p w14:paraId="6D4844FB" w14:textId="684B493B" w:rsidR="001728D9" w:rsidRPr="00101243" w:rsidRDefault="00317012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9</w:t>
            </w:r>
            <w:r w:rsidR="00E64054">
              <w:rPr>
                <w:rFonts w:ascii="Times New Roman" w:eastAsia="Calibri" w:hAnsi="Times New Roman" w:cs="Times New Roman"/>
                <w:lang w:eastAsia="en-US"/>
              </w:rPr>
              <w:t>,03</w:t>
            </w:r>
          </w:p>
        </w:tc>
        <w:tc>
          <w:tcPr>
            <w:tcW w:w="314" w:type="pct"/>
          </w:tcPr>
          <w:p w14:paraId="088B3D75" w14:textId="77777777"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14:paraId="60C1771C" w14:textId="77777777" w:rsidR="001728D9" w:rsidRPr="00101243" w:rsidRDefault="000150F1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Лабораторная работа №10 «Изучение равномерного прямолинейного движения»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7903638E" w14:textId="77777777"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формирование целостной научной картины мира, представлений о закономерной связи и познаваемости явлений природы, об объективности научного знания, о системообразующей роли физики для развития других естественных наук, техники и технологий, научного мировоззрения как результата изучения основ строения материи и фундаментальных законов физики.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14:paraId="120F3E7E" w14:textId="77777777"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ём ответы на поставленные вопросы и излагать его.  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14:paraId="6DDD1DA5" w14:textId="77777777" w:rsidR="001728D9" w:rsidRPr="00101243" w:rsidRDefault="001728D9" w:rsidP="001728D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формирование целостной научной картины мира, первоначальных представлений о физической сущности электромагнитных явлений;  понимание физических основ и принципов действия машин и механизмов.</w:t>
            </w:r>
          </w:p>
        </w:tc>
      </w:tr>
      <w:tr w:rsidR="001728D9" w:rsidRPr="00101243" w14:paraId="70B0D567" w14:textId="77777777" w:rsidTr="001728D9">
        <w:trPr>
          <w:trHeight w:val="456"/>
        </w:trPr>
        <w:tc>
          <w:tcPr>
            <w:tcW w:w="263" w:type="pct"/>
          </w:tcPr>
          <w:p w14:paraId="331A6EC7" w14:textId="77777777" w:rsidR="001728D9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lastRenderedPageBreak/>
              <w:t>52</w:t>
            </w:r>
          </w:p>
        </w:tc>
        <w:tc>
          <w:tcPr>
            <w:tcW w:w="323" w:type="pct"/>
          </w:tcPr>
          <w:p w14:paraId="18188A15" w14:textId="17FDCE87" w:rsidR="001728D9" w:rsidRPr="00101243" w:rsidRDefault="00317012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1</w:t>
            </w:r>
            <w:r w:rsidR="00E64054">
              <w:rPr>
                <w:rFonts w:ascii="Times New Roman" w:eastAsia="Calibri" w:hAnsi="Times New Roman" w:cs="Times New Roman"/>
                <w:lang w:eastAsia="en-US"/>
              </w:rPr>
              <w:t>.03</w:t>
            </w:r>
          </w:p>
        </w:tc>
        <w:tc>
          <w:tcPr>
            <w:tcW w:w="314" w:type="pct"/>
          </w:tcPr>
          <w:p w14:paraId="00760D8B" w14:textId="77777777"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14:paraId="4BF22CAA" w14:textId="77777777" w:rsidR="001728D9" w:rsidRPr="00101243" w:rsidRDefault="000150F1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Скорость при неравномерном движении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24A8652E" w14:textId="77777777"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формирование целостной научной картины мира, представлений о закономерной связи и познаваемости явлений природы, об объективности научного знания, о системообразующей роли физики для развития других естественных наук, техники и технологий, научного мировоззрения как результата изучения основ строения материи и фундаментальных законов физики.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14:paraId="6B3E5878" w14:textId="77777777"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ём ответы на поставленные вопросы и излагать его.  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14:paraId="51D4EDBA" w14:textId="77777777" w:rsidR="001728D9" w:rsidRPr="00101243" w:rsidRDefault="001728D9" w:rsidP="001728D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убеждённость в возможности познания природы, в необходимости разумного использования достижения науки и технологий для дальнейшего развития человеческого общества; формирование целостного мировоззрения, соответствующего современному уровню развития науки.  </w:t>
            </w:r>
          </w:p>
        </w:tc>
      </w:tr>
      <w:tr w:rsidR="001728D9" w:rsidRPr="00101243" w14:paraId="20F618AF" w14:textId="77777777" w:rsidTr="001728D9">
        <w:trPr>
          <w:trHeight w:val="456"/>
        </w:trPr>
        <w:tc>
          <w:tcPr>
            <w:tcW w:w="263" w:type="pct"/>
          </w:tcPr>
          <w:p w14:paraId="4AF7D2A5" w14:textId="77777777" w:rsidR="001728D9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53</w:t>
            </w:r>
          </w:p>
        </w:tc>
        <w:tc>
          <w:tcPr>
            <w:tcW w:w="323" w:type="pct"/>
          </w:tcPr>
          <w:p w14:paraId="2058D218" w14:textId="5082E27C" w:rsidR="001728D9" w:rsidRPr="00101243" w:rsidRDefault="00317012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5</w:t>
            </w:r>
            <w:r w:rsidR="00E64054">
              <w:rPr>
                <w:rFonts w:ascii="Times New Roman" w:eastAsia="Calibri" w:hAnsi="Times New Roman" w:cs="Times New Roman"/>
                <w:lang w:eastAsia="en-US"/>
              </w:rPr>
              <w:t>.0</w:t>
            </w: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314" w:type="pct"/>
          </w:tcPr>
          <w:p w14:paraId="0A80A782" w14:textId="77777777"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14:paraId="04A6CFF7" w14:textId="77777777" w:rsidR="001728D9" w:rsidRPr="00101243" w:rsidRDefault="000150F1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Ускорение и скорость при равнопеременном движении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0E84F0E1" w14:textId="77777777" w:rsidR="001728D9" w:rsidRPr="00101243" w:rsidRDefault="001728D9" w:rsidP="000150F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приобретение опыта применения научных методов познания, наблюдение физических явлений, проведения опытов, простых экспериментальных исследований, прямых и косвенных измерений с использованием аналоговых и цифровых измерительных приборов, понимание неизбежности погрешностей любых измерений; 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14:paraId="1D19996B" w14:textId="77777777"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овладение навыками самостоятельного приобретения новых знаний;  организации учебной деятельности, постановка целей, планирования, самоконтроля и оценки результатов своей деятельности, умениями предвидеть возможные результаты своих действий.  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14:paraId="7A1F61C1" w14:textId="77777777" w:rsidR="001728D9" w:rsidRPr="00101243" w:rsidRDefault="001728D9" w:rsidP="001728D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самостоятельность в приобретении новых знаний и практических умений; формирование коммуникативной компетентности в общении и сотрудничестве со сверстниками, старшими и младшими в процессе образовательной, учебно – исследовательской деятельности.      </w:t>
            </w:r>
          </w:p>
        </w:tc>
      </w:tr>
      <w:tr w:rsidR="001728D9" w:rsidRPr="00101243" w14:paraId="32607E3F" w14:textId="77777777" w:rsidTr="001728D9">
        <w:trPr>
          <w:trHeight w:val="456"/>
        </w:trPr>
        <w:tc>
          <w:tcPr>
            <w:tcW w:w="263" w:type="pct"/>
          </w:tcPr>
          <w:p w14:paraId="1C1DB6E3" w14:textId="77777777" w:rsidR="001728D9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54</w:t>
            </w:r>
          </w:p>
        </w:tc>
        <w:tc>
          <w:tcPr>
            <w:tcW w:w="323" w:type="pct"/>
          </w:tcPr>
          <w:p w14:paraId="3AFDD69E" w14:textId="16267728" w:rsidR="001728D9" w:rsidRPr="00101243" w:rsidRDefault="00E64054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  <w:r w:rsidR="00317012">
              <w:rPr>
                <w:rFonts w:ascii="Times New Roman" w:eastAsia="Calibri" w:hAnsi="Times New Roman" w:cs="Times New Roman"/>
                <w:lang w:eastAsia="en-US"/>
              </w:rPr>
              <w:t>7</w:t>
            </w:r>
            <w:r>
              <w:rPr>
                <w:rFonts w:ascii="Times New Roman" w:eastAsia="Calibri" w:hAnsi="Times New Roman" w:cs="Times New Roman"/>
                <w:lang w:eastAsia="en-US"/>
              </w:rPr>
              <w:t>.04</w:t>
            </w:r>
          </w:p>
        </w:tc>
        <w:tc>
          <w:tcPr>
            <w:tcW w:w="314" w:type="pct"/>
          </w:tcPr>
          <w:p w14:paraId="371F2F0F" w14:textId="77777777"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14:paraId="425D2D1D" w14:textId="77777777" w:rsidR="001728D9" w:rsidRPr="00101243" w:rsidRDefault="000150F1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Перемещение при равнопеременном движении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0B988323" w14:textId="77777777"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формирование целостной научной картины мира, представлений о закономерной связи и познаваемости явлений природы, об объективности научного знания, о системообразующей роли физики для развития других</w:t>
            </w:r>
            <w:r w:rsidRPr="0010124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>естественных наук, техники и технологий, научного мировоззрения как результата изучения основ строения материи и фундаментальных законов физики.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14:paraId="74EB81C5" w14:textId="77777777"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в соответствии с поставленными задачами, выделять основное содержание прочитанного текста, находить в нём ответы на поставленные вопросы и излагать его.  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14:paraId="09DE5B48" w14:textId="77777777" w:rsidR="001728D9" w:rsidRPr="00101243" w:rsidRDefault="001728D9" w:rsidP="001728D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убеждённость в возможности познания природы, в необходимости разумного использования достижения науки и технологий для дальнейшего развития человеческого общества; формирование целостного мировоззрения,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соответствующего современному уровню развития науки.  </w:t>
            </w:r>
          </w:p>
        </w:tc>
      </w:tr>
      <w:tr w:rsidR="001728D9" w:rsidRPr="00101243" w14:paraId="50118D20" w14:textId="77777777" w:rsidTr="001728D9">
        <w:trPr>
          <w:trHeight w:val="456"/>
        </w:trPr>
        <w:tc>
          <w:tcPr>
            <w:tcW w:w="263" w:type="pct"/>
          </w:tcPr>
          <w:p w14:paraId="3AD80D5B" w14:textId="77777777" w:rsidR="001728D9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lastRenderedPageBreak/>
              <w:t>55</w:t>
            </w:r>
          </w:p>
        </w:tc>
        <w:tc>
          <w:tcPr>
            <w:tcW w:w="323" w:type="pct"/>
          </w:tcPr>
          <w:p w14:paraId="0D852711" w14:textId="7428801A" w:rsidR="001728D9" w:rsidRPr="00101243" w:rsidRDefault="00317012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2</w:t>
            </w:r>
            <w:r w:rsidR="00E64054">
              <w:rPr>
                <w:rFonts w:ascii="Times New Roman" w:eastAsia="Calibri" w:hAnsi="Times New Roman" w:cs="Times New Roman"/>
                <w:lang w:eastAsia="en-US"/>
              </w:rPr>
              <w:t>.04</w:t>
            </w:r>
          </w:p>
        </w:tc>
        <w:tc>
          <w:tcPr>
            <w:tcW w:w="314" w:type="pct"/>
          </w:tcPr>
          <w:p w14:paraId="483863D5" w14:textId="77777777"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14:paraId="365AC61C" w14:textId="77777777" w:rsidR="001728D9" w:rsidRPr="00101243" w:rsidRDefault="000150F1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Лабораторная работа № 11 «Измерение ускорения прямолинейного равнопеременного движения»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536EF0F2" w14:textId="77777777"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формирование целостной научной картины мира, представлений о закономерной связи и познаваемости явлений природы, об объективности научного знания, о системообразующей роли физики для развития других естественных наук, техники и технологий, научного мировоззрения как результата изучения основ строения материи и фундаментальных законов физики.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14:paraId="621E4669" w14:textId="77777777"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ём ответы на поставленные вопросы и излагать его.  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14:paraId="3E800376" w14:textId="77777777" w:rsidR="001728D9" w:rsidRPr="00101243" w:rsidRDefault="001728D9" w:rsidP="001728D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убеждённость в возможности познания природы, в необходимости разумного использования достижения науки и технологий для дальнейшего развития</w:t>
            </w:r>
            <w:r w:rsidRPr="0010124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человеческого общества; формирование целостного мировоззрения, соответствующего современному уровню развития науки.  </w:t>
            </w:r>
          </w:p>
        </w:tc>
      </w:tr>
      <w:tr w:rsidR="001728D9" w:rsidRPr="00101243" w14:paraId="5B5C232D" w14:textId="77777777" w:rsidTr="001728D9">
        <w:trPr>
          <w:trHeight w:val="456"/>
        </w:trPr>
        <w:tc>
          <w:tcPr>
            <w:tcW w:w="263" w:type="pct"/>
          </w:tcPr>
          <w:p w14:paraId="4C5FD480" w14:textId="77777777" w:rsidR="001728D9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56</w:t>
            </w:r>
          </w:p>
        </w:tc>
        <w:tc>
          <w:tcPr>
            <w:tcW w:w="323" w:type="pct"/>
          </w:tcPr>
          <w:p w14:paraId="1367FE1B" w14:textId="0B8AEEF4" w:rsidR="001728D9" w:rsidRPr="00101243" w:rsidRDefault="00E64054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317012">
              <w:rPr>
                <w:rFonts w:ascii="Times New Roman" w:eastAsia="Calibri" w:hAnsi="Times New Roman" w:cs="Times New Roman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lang w:eastAsia="en-US"/>
              </w:rPr>
              <w:t>.04</w:t>
            </w:r>
          </w:p>
        </w:tc>
        <w:tc>
          <w:tcPr>
            <w:tcW w:w="314" w:type="pct"/>
          </w:tcPr>
          <w:p w14:paraId="178C0FDA" w14:textId="77777777"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14:paraId="7348E0F4" w14:textId="77777777" w:rsidR="001728D9" w:rsidRPr="00101243" w:rsidRDefault="000150F1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Решение задач по теме «Основы кинематики»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4DEAEAC6" w14:textId="77777777"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формирование целостной научной картины мира, представлений о закономерной связи и познаваемости явлений природы, об объективности научного знания, о системообразующей роли физики для развития других естественных наук, техники и технологий, научного мировоззрения как результата изучения основ строения материи и фундаментальных законов физики.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14:paraId="483D8AC4" w14:textId="77777777"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ём ответы на поставленные вопросы и излагать его.  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14:paraId="7C015D10" w14:textId="77777777" w:rsidR="001728D9" w:rsidRPr="00101243" w:rsidRDefault="001728D9" w:rsidP="001728D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убеждённость в возможности познания природы, в необходимости разумного использования достижения науки и технологий для дальнейшего развития человеческого общества; формирование целостного мировоззрения, соответствующего современному уровню развития науки.  </w:t>
            </w:r>
          </w:p>
        </w:tc>
      </w:tr>
      <w:tr w:rsidR="001728D9" w:rsidRPr="00101243" w14:paraId="35AF790D" w14:textId="77777777" w:rsidTr="001728D9">
        <w:trPr>
          <w:trHeight w:val="456"/>
        </w:trPr>
        <w:tc>
          <w:tcPr>
            <w:tcW w:w="263" w:type="pct"/>
          </w:tcPr>
          <w:p w14:paraId="78BE52A1" w14:textId="77777777" w:rsidR="001728D9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lastRenderedPageBreak/>
              <w:t>57</w:t>
            </w:r>
          </w:p>
        </w:tc>
        <w:tc>
          <w:tcPr>
            <w:tcW w:w="323" w:type="pct"/>
          </w:tcPr>
          <w:p w14:paraId="3874F029" w14:textId="00277F15" w:rsidR="001728D9" w:rsidRPr="00101243" w:rsidRDefault="00E64054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317012">
              <w:rPr>
                <w:rFonts w:ascii="Times New Roman" w:eastAsia="Calibri" w:hAnsi="Times New Roman" w:cs="Times New Roman"/>
                <w:lang w:eastAsia="en-US"/>
              </w:rPr>
              <w:t>9</w:t>
            </w:r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  <w:r w:rsidR="00803BB0">
              <w:rPr>
                <w:rFonts w:ascii="Times New Roman" w:eastAsia="Calibri" w:hAnsi="Times New Roman" w:cs="Times New Roman"/>
                <w:lang w:eastAsia="en-US"/>
              </w:rPr>
              <w:t>04</w:t>
            </w:r>
          </w:p>
        </w:tc>
        <w:tc>
          <w:tcPr>
            <w:tcW w:w="314" w:type="pct"/>
          </w:tcPr>
          <w:p w14:paraId="792E3087" w14:textId="77777777"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14:paraId="7C08B0DD" w14:textId="77777777" w:rsidR="001728D9" w:rsidRPr="00101243" w:rsidRDefault="000150F1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Контрольная работа №6 по теме «Основы кинематики»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7475F802" w14:textId="77777777"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приобретение опыта применения научных методов познания, наблюдение физических явлений, проведения опытов, простых экспериментальных исследований, прямых и косвенных измерений с использованием аналоговых и цифровых измерительных приборов, понимание неизбежности погрешностей</w:t>
            </w:r>
            <w:r w:rsidRPr="0010124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t>любых измерений; формирование умение безопасного и эффективного использования лабораторного оборудования, проведения точных измерений и адекватной оценки полученных результатов.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14:paraId="6CB849F4" w14:textId="77777777"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овладение навыками самостоятельного приобретения новых знаний;  организации учебной деятельности, постановка целей, планирования, самоконтроля и оценки результатов своей деятельности, умениями предвидеть возможные результаты своих действий.  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14:paraId="74F9FEC3" w14:textId="77777777" w:rsidR="001728D9" w:rsidRPr="00101243" w:rsidRDefault="001728D9" w:rsidP="001728D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самостоятельность в приобретении новых знаний и практических умений; формирование коммуникативной компетентности в общении и сотрудничестве со сверстниками, старшими и младшими в процессе образовательной, учебно – исследовательской деятельности.      </w:t>
            </w:r>
          </w:p>
        </w:tc>
      </w:tr>
      <w:tr w:rsidR="000150F1" w:rsidRPr="00101243" w14:paraId="17A13422" w14:textId="77777777" w:rsidTr="006A18A3">
        <w:trPr>
          <w:trHeight w:val="120"/>
        </w:trPr>
        <w:tc>
          <w:tcPr>
            <w:tcW w:w="5000" w:type="pct"/>
            <w:gridSpan w:val="7"/>
            <w:vAlign w:val="center"/>
          </w:tcPr>
          <w:p w14:paraId="27C3A517" w14:textId="77777777" w:rsidR="000150F1" w:rsidRPr="00101243" w:rsidRDefault="000150F1" w:rsidP="006A1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Основы динамики</w:t>
            </w:r>
          </w:p>
        </w:tc>
      </w:tr>
      <w:tr w:rsidR="001728D9" w:rsidRPr="00101243" w14:paraId="307AFAE8" w14:textId="77777777" w:rsidTr="001728D9">
        <w:trPr>
          <w:trHeight w:val="456"/>
        </w:trPr>
        <w:tc>
          <w:tcPr>
            <w:tcW w:w="263" w:type="pct"/>
          </w:tcPr>
          <w:p w14:paraId="1E59A87D" w14:textId="77777777" w:rsidR="001728D9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58</w:t>
            </w:r>
          </w:p>
        </w:tc>
        <w:tc>
          <w:tcPr>
            <w:tcW w:w="323" w:type="pct"/>
          </w:tcPr>
          <w:p w14:paraId="70A1765C" w14:textId="729006AE" w:rsidR="001728D9" w:rsidRPr="00101243" w:rsidRDefault="00317012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1</w:t>
            </w:r>
            <w:r w:rsidR="00424FE6">
              <w:rPr>
                <w:rFonts w:ascii="Times New Roman" w:eastAsia="Calibri" w:hAnsi="Times New Roman" w:cs="Times New Roman"/>
                <w:lang w:eastAsia="en-US"/>
              </w:rPr>
              <w:t>.04</w:t>
            </w:r>
          </w:p>
        </w:tc>
        <w:tc>
          <w:tcPr>
            <w:tcW w:w="314" w:type="pct"/>
          </w:tcPr>
          <w:p w14:paraId="7D46950A" w14:textId="77777777"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14:paraId="17D096F3" w14:textId="77777777" w:rsidR="001728D9" w:rsidRPr="00101243" w:rsidRDefault="000150F1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Инерция и первый закон Ньютона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383B9490" w14:textId="77777777"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овладение научным подходом к решению различных задач, умениями формулировать гипотезы, конструировать, проводить эксперименты, оценивать полученные результаты, умением сопоставлять экспериментальные и теоретические знания с объективными реалиями жизни.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14:paraId="60BF1933" w14:textId="77777777"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умение соотносить свои действия с планируемыми результатами;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14:paraId="1E369EE8" w14:textId="77777777" w:rsidR="001728D9" w:rsidRPr="00101243" w:rsidRDefault="001728D9" w:rsidP="001728D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формирование убеждённости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 уважение к творцам науки и техники; отношение к физике как к элементу общественной культуры;</w:t>
            </w:r>
          </w:p>
        </w:tc>
      </w:tr>
      <w:tr w:rsidR="001728D9" w:rsidRPr="00101243" w14:paraId="311A0A7E" w14:textId="77777777" w:rsidTr="001728D9">
        <w:trPr>
          <w:trHeight w:val="456"/>
        </w:trPr>
        <w:tc>
          <w:tcPr>
            <w:tcW w:w="263" w:type="pct"/>
          </w:tcPr>
          <w:p w14:paraId="78F85AD6" w14:textId="77777777" w:rsidR="001728D9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59</w:t>
            </w:r>
          </w:p>
        </w:tc>
        <w:tc>
          <w:tcPr>
            <w:tcW w:w="323" w:type="pct"/>
          </w:tcPr>
          <w:p w14:paraId="6AC1CBA9" w14:textId="0319D9EC" w:rsidR="001728D9" w:rsidRPr="00101243" w:rsidRDefault="00317012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6.04</w:t>
            </w:r>
          </w:p>
        </w:tc>
        <w:tc>
          <w:tcPr>
            <w:tcW w:w="314" w:type="pct"/>
          </w:tcPr>
          <w:p w14:paraId="27AEFF6B" w14:textId="77777777" w:rsidR="001728D9" w:rsidRPr="00101243" w:rsidRDefault="001728D9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14:paraId="7F896A5C" w14:textId="77777777" w:rsidR="001728D9" w:rsidRPr="00101243" w:rsidRDefault="000150F1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Второй закон Ньютона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55C237FE" w14:textId="77777777" w:rsidR="001728D9" w:rsidRPr="00101243" w:rsidRDefault="00101243" w:rsidP="000150F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формирование целостной научной картины мира, представлений о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>закономерной связи и познаваемости явлений природы.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14:paraId="16EAECC2" w14:textId="77777777" w:rsidR="001728D9" w:rsidRPr="00101243" w:rsidRDefault="00101243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развитие умения самостоятельно планировать пути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>достижения целей, осознанно выбирать наиболее эффективные способы решения учебных и познавательных задач.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14:paraId="4D898E04" w14:textId="77777777" w:rsidR="001728D9" w:rsidRPr="00101243" w:rsidRDefault="001728D9" w:rsidP="001728D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формирование ответственного отношения к учению, готовности и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>способности обучающихся к саморазвитию и самообразованию на основе мотивации к учению и познанию.</w:t>
            </w:r>
          </w:p>
        </w:tc>
      </w:tr>
      <w:tr w:rsidR="00101243" w:rsidRPr="00101243" w14:paraId="7327CE4E" w14:textId="77777777" w:rsidTr="00101243">
        <w:trPr>
          <w:trHeight w:val="456"/>
        </w:trPr>
        <w:tc>
          <w:tcPr>
            <w:tcW w:w="263" w:type="pct"/>
          </w:tcPr>
          <w:p w14:paraId="4F1151D9" w14:textId="77777777" w:rsidR="00101243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lastRenderedPageBreak/>
              <w:t>60</w:t>
            </w:r>
          </w:p>
        </w:tc>
        <w:tc>
          <w:tcPr>
            <w:tcW w:w="323" w:type="pct"/>
          </w:tcPr>
          <w:p w14:paraId="667DD602" w14:textId="0891A2CE" w:rsidR="00101243" w:rsidRPr="00101243" w:rsidRDefault="00E64054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317012">
              <w:rPr>
                <w:rFonts w:ascii="Times New Roman" w:eastAsia="Calibri" w:hAnsi="Times New Roman" w:cs="Times New Roman"/>
                <w:lang w:eastAsia="en-US"/>
              </w:rPr>
              <w:t>8.04</w:t>
            </w:r>
          </w:p>
        </w:tc>
        <w:tc>
          <w:tcPr>
            <w:tcW w:w="314" w:type="pct"/>
          </w:tcPr>
          <w:p w14:paraId="04880550" w14:textId="77777777" w:rsidR="00101243" w:rsidRPr="00101243" w:rsidRDefault="00101243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14:paraId="714087D4" w14:textId="77777777" w:rsidR="00101243" w:rsidRPr="00101243" w:rsidRDefault="000150F1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Третий закон Ньютона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53A7D1F1" w14:textId="77777777" w:rsidR="00101243" w:rsidRPr="000A6BC1" w:rsidRDefault="00101243" w:rsidP="0010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формирование  представлений о закономерной связи и </w:t>
            </w:r>
          </w:p>
          <w:p w14:paraId="682DE330" w14:textId="77777777" w:rsidR="00101243" w:rsidRPr="00101243" w:rsidRDefault="00101243" w:rsidP="0010124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явлений природы, объективности научного знания; понимание возрастающей роли естественных наук и научных исследований в современном мире; умение планировать свои действия в повседневной жизни с применением полученных знаний законов механики.   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14:paraId="4371A412" w14:textId="77777777" w:rsidR="00101243" w:rsidRPr="00101243" w:rsidRDefault="00101243" w:rsidP="000150F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овладение навыками самостоятельного приобретения знаний, умение самостоятельно планировать пути достижения целей, осознанно выбирать наиболее эффективные способы решения учебных и познавательных задач; 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14:paraId="79B01523" w14:textId="77777777" w:rsidR="00101243" w:rsidRPr="00101243" w:rsidRDefault="00101243" w:rsidP="001728D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формирование познавательных интересов, интеллектуальных и творческих способностей учащихся, самостоятельности в приобретении знаний и практических умений, целостного мировоззрения, соответствующего современному уровню развития науки.    </w:t>
            </w:r>
          </w:p>
        </w:tc>
      </w:tr>
      <w:tr w:rsidR="00101243" w:rsidRPr="00101243" w14:paraId="6116FCB7" w14:textId="77777777" w:rsidTr="00101243">
        <w:trPr>
          <w:trHeight w:val="456"/>
        </w:trPr>
        <w:tc>
          <w:tcPr>
            <w:tcW w:w="263" w:type="pct"/>
          </w:tcPr>
          <w:p w14:paraId="59228A6F" w14:textId="77777777" w:rsidR="00101243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61</w:t>
            </w:r>
          </w:p>
        </w:tc>
        <w:tc>
          <w:tcPr>
            <w:tcW w:w="323" w:type="pct"/>
          </w:tcPr>
          <w:p w14:paraId="1D25A728" w14:textId="18B9D7F6" w:rsidR="00101243" w:rsidRPr="00101243" w:rsidRDefault="00317012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5.05</w:t>
            </w:r>
          </w:p>
        </w:tc>
        <w:tc>
          <w:tcPr>
            <w:tcW w:w="314" w:type="pct"/>
          </w:tcPr>
          <w:p w14:paraId="488A7369" w14:textId="77777777" w:rsidR="00101243" w:rsidRPr="00101243" w:rsidRDefault="00101243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14:paraId="027A60BC" w14:textId="77777777" w:rsidR="00101243" w:rsidRPr="00101243" w:rsidRDefault="000150F1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Импульс силы. Импульс тела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2BDDBAC1" w14:textId="77777777" w:rsidR="00101243" w:rsidRPr="000A6BC1" w:rsidRDefault="00101243" w:rsidP="0010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формирование целостной научной картины мира,  представлений о закономерной связи и познаваемости </w:t>
            </w:r>
          </w:p>
          <w:p w14:paraId="74524944" w14:textId="77777777" w:rsidR="00101243" w:rsidRPr="00101243" w:rsidRDefault="00101243" w:rsidP="0010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явлений природы, объективности научного знания;  приобретение опыта наблюдения физических явлений; </w:t>
            </w:r>
          </w:p>
          <w:p w14:paraId="13D1ADAB" w14:textId="77777777" w:rsidR="00101243" w:rsidRPr="00101243" w:rsidRDefault="00101243" w:rsidP="0010124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умение планировать свои действия в повседневной жизни с применением полученных знаний законов механики.   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14:paraId="6E002540" w14:textId="77777777" w:rsidR="00101243" w:rsidRPr="00101243" w:rsidRDefault="00101243" w:rsidP="000150F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овладение навыками самостоятельного приобретения знаний, умение самостоятельно планировать пути достижения целей, осознанно выбирать наиболее эффективные из них; умение соотносить свои действия с планируемыми результатами, выделять основное содержание прочитанного текста, находить в нём ответы на поставленные вопросы; 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14:paraId="16A207EE" w14:textId="77777777" w:rsidR="00101243" w:rsidRPr="00101243" w:rsidRDefault="00101243" w:rsidP="001728D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формирование познавательных интересов, интеллектуальных и творческих способностей учащихся, самостоятельности в приобретении знаний, целостного мировоззрения, соответствующего современному уровню развития науки.    </w:t>
            </w:r>
          </w:p>
        </w:tc>
      </w:tr>
      <w:tr w:rsidR="00101243" w:rsidRPr="00101243" w14:paraId="3FE0B922" w14:textId="77777777" w:rsidTr="00101243">
        <w:trPr>
          <w:trHeight w:val="456"/>
        </w:trPr>
        <w:tc>
          <w:tcPr>
            <w:tcW w:w="263" w:type="pct"/>
          </w:tcPr>
          <w:p w14:paraId="49E9EEB8" w14:textId="77777777" w:rsidR="00101243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62</w:t>
            </w:r>
          </w:p>
        </w:tc>
        <w:tc>
          <w:tcPr>
            <w:tcW w:w="323" w:type="pct"/>
          </w:tcPr>
          <w:p w14:paraId="2E77D473" w14:textId="3C766BDF" w:rsidR="00101243" w:rsidRPr="00101243" w:rsidRDefault="00317012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2.05</w:t>
            </w:r>
          </w:p>
        </w:tc>
        <w:tc>
          <w:tcPr>
            <w:tcW w:w="314" w:type="pct"/>
          </w:tcPr>
          <w:p w14:paraId="461DFDD1" w14:textId="77777777" w:rsidR="00101243" w:rsidRPr="00101243" w:rsidRDefault="00101243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14:paraId="079F240E" w14:textId="77777777" w:rsidR="00101243" w:rsidRPr="00101243" w:rsidRDefault="000150F1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Закон сохранения импульса. Реактивное движение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.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Решение задач по теме «Основы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>динамики»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7F36DA7D" w14:textId="77777777" w:rsidR="00101243" w:rsidRPr="000A6BC1" w:rsidRDefault="00101243" w:rsidP="0010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формирование  целостной научной картины мира, представлений о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закономерной связи и познаваемости </w:t>
            </w:r>
          </w:p>
          <w:p w14:paraId="7668F075" w14:textId="77777777" w:rsidR="00101243" w:rsidRPr="00101243" w:rsidRDefault="00101243" w:rsidP="0010124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явлений природы;  приобретение опыта наблюдения физических явлений; умение планировать свои действия в повседневной жизни с применением полученных знаний законов механики.   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14:paraId="32DDACDE" w14:textId="77777777" w:rsidR="00101243" w:rsidRPr="00101243" w:rsidRDefault="00101243" w:rsidP="000150F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овладение навыками самостоятельного приобретения знаний,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организации учебной деятельности;  умение самостоятельно планировать пути достижения целей, осознанно выбирать наиболее эффективные из них; умение соотносить свои действия с планируемыми результатами, 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14:paraId="7D3D9DEE" w14:textId="77777777" w:rsidR="00101243" w:rsidRPr="00101243" w:rsidRDefault="00101243" w:rsidP="001728D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формирование познавательных интересов, интеллектуальных и </w:t>
            </w:r>
            <w:r w:rsidRPr="000A6BC1">
              <w:rPr>
                <w:rFonts w:ascii="Times New Roman" w:eastAsia="Calibri" w:hAnsi="Times New Roman" w:cs="Times New Roman"/>
                <w:lang w:eastAsia="en-US"/>
              </w:rPr>
              <w:lastRenderedPageBreak/>
              <w:t>творческих способностей учащихся, убеждённости в возможности познания природы; формирование самостоятельности в приобретении знаний.</w:t>
            </w:r>
          </w:p>
        </w:tc>
      </w:tr>
      <w:tr w:rsidR="00101243" w:rsidRPr="00101243" w14:paraId="318B212C" w14:textId="77777777" w:rsidTr="00101243">
        <w:trPr>
          <w:trHeight w:val="456"/>
        </w:trPr>
        <w:tc>
          <w:tcPr>
            <w:tcW w:w="263" w:type="pct"/>
          </w:tcPr>
          <w:p w14:paraId="2B2B28FE" w14:textId="77777777" w:rsidR="00101243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lastRenderedPageBreak/>
              <w:t>63</w:t>
            </w:r>
          </w:p>
        </w:tc>
        <w:tc>
          <w:tcPr>
            <w:tcW w:w="323" w:type="pct"/>
          </w:tcPr>
          <w:p w14:paraId="31D0515F" w14:textId="11B18F07" w:rsidR="00101243" w:rsidRPr="00101243" w:rsidRDefault="00317012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7.05</w:t>
            </w:r>
          </w:p>
        </w:tc>
        <w:tc>
          <w:tcPr>
            <w:tcW w:w="314" w:type="pct"/>
          </w:tcPr>
          <w:p w14:paraId="1FCE6CBA" w14:textId="77777777" w:rsidR="00101243" w:rsidRPr="00101243" w:rsidRDefault="00101243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14:paraId="4D2DCC6C" w14:textId="77777777" w:rsidR="00101243" w:rsidRPr="00101243" w:rsidRDefault="000150F1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Контрольная работа №7 по теме «Основы динамики»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7108358E" w14:textId="77777777" w:rsidR="00101243" w:rsidRPr="000A6BC1" w:rsidRDefault="00101243" w:rsidP="00101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 xml:space="preserve">формирование  целостной научной картины мира, представлений о закономерной связи и познаваемости </w:t>
            </w:r>
          </w:p>
          <w:p w14:paraId="62FB7F1F" w14:textId="77777777" w:rsidR="00101243" w:rsidRPr="00101243" w:rsidRDefault="00101243" w:rsidP="0010124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явлений природы;  приобретение опыта наблюдения физических явлений; развитие умения планировать свои действия в повседневной жизни с применением полученных знаний законов механики.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14:paraId="6548AFE3" w14:textId="77777777" w:rsidR="00101243" w:rsidRPr="00101243" w:rsidRDefault="00101243" w:rsidP="000150F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умение самостоятельно планировать пути достижения целей, осознанно выбирать наиболее эффективные из них; умение соотносить свои действия с планируемыми результатами; формирование умений воспринимать, перерабаты</w:t>
            </w:r>
            <w:r w:rsidR="000150F1">
              <w:rPr>
                <w:rFonts w:ascii="Times New Roman" w:eastAsia="Calibri" w:hAnsi="Times New Roman" w:cs="Times New Roman"/>
                <w:lang w:eastAsia="en-US"/>
              </w:rPr>
              <w:t xml:space="preserve">вать и предъявлять информацию 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14:paraId="30907953" w14:textId="77777777" w:rsidR="00101243" w:rsidRPr="00101243" w:rsidRDefault="00101243" w:rsidP="001728D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формирование познавательных интересов, интеллектуальных способностей учащихся; формирование самостоятельности в приобретении знаний, целостного мировоззрения, соответствующего современному уровню развития науки и общественной практики.</w:t>
            </w:r>
          </w:p>
        </w:tc>
      </w:tr>
      <w:tr w:rsidR="000150F1" w:rsidRPr="00101243" w14:paraId="0DB3E7D3" w14:textId="77777777" w:rsidTr="006A18A3">
        <w:trPr>
          <w:trHeight w:val="182"/>
        </w:trPr>
        <w:tc>
          <w:tcPr>
            <w:tcW w:w="5000" w:type="pct"/>
            <w:gridSpan w:val="7"/>
            <w:vAlign w:val="center"/>
          </w:tcPr>
          <w:p w14:paraId="41845B6B" w14:textId="77777777" w:rsidR="000150F1" w:rsidRPr="00101243" w:rsidRDefault="000150F1" w:rsidP="006A1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овторение</w:t>
            </w:r>
          </w:p>
        </w:tc>
      </w:tr>
      <w:tr w:rsidR="00101243" w:rsidRPr="00101243" w14:paraId="3F13AE5B" w14:textId="77777777" w:rsidTr="00101243">
        <w:trPr>
          <w:trHeight w:val="456"/>
        </w:trPr>
        <w:tc>
          <w:tcPr>
            <w:tcW w:w="263" w:type="pct"/>
          </w:tcPr>
          <w:p w14:paraId="49D135DC" w14:textId="77777777" w:rsidR="00101243" w:rsidRPr="00101243" w:rsidRDefault="00101243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101243">
              <w:rPr>
                <w:rFonts w:ascii="Times New Roman" w:eastAsia="Calibri" w:hAnsi="Times New Roman" w:cs="Times New Roman"/>
                <w:bCs/>
                <w:lang w:eastAsia="en-US"/>
              </w:rPr>
              <w:t>64</w:t>
            </w:r>
          </w:p>
        </w:tc>
        <w:tc>
          <w:tcPr>
            <w:tcW w:w="323" w:type="pct"/>
          </w:tcPr>
          <w:p w14:paraId="7A0C1934" w14:textId="28AD7447" w:rsidR="00101243" w:rsidRPr="00101243" w:rsidRDefault="00424FE6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317012">
              <w:rPr>
                <w:rFonts w:ascii="Times New Roman" w:eastAsia="Calibri" w:hAnsi="Times New Roman" w:cs="Times New Roman"/>
                <w:lang w:eastAsia="en-US"/>
              </w:rPr>
              <w:t>9</w:t>
            </w:r>
            <w:r>
              <w:rPr>
                <w:rFonts w:ascii="Times New Roman" w:eastAsia="Calibri" w:hAnsi="Times New Roman" w:cs="Times New Roman"/>
                <w:lang w:eastAsia="en-US"/>
              </w:rPr>
              <w:t>.05</w:t>
            </w:r>
          </w:p>
        </w:tc>
        <w:tc>
          <w:tcPr>
            <w:tcW w:w="314" w:type="pct"/>
          </w:tcPr>
          <w:p w14:paraId="3D2FC964" w14:textId="77777777" w:rsidR="00101243" w:rsidRPr="00101243" w:rsidRDefault="00101243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14:paraId="6D4DD193" w14:textId="77777777" w:rsidR="00101243" w:rsidRPr="00101243" w:rsidRDefault="000150F1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A6BC1">
              <w:rPr>
                <w:rFonts w:ascii="Times New Roman" w:eastAsia="Calibri" w:hAnsi="Times New Roman" w:cs="Times New Roman"/>
                <w:lang w:eastAsia="en-US"/>
              </w:rPr>
              <w:t>Повторение основных тем курса физики 8 класса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5D6DE2D8" w14:textId="4EC9149C" w:rsidR="00101243" w:rsidRPr="00101243" w:rsidRDefault="006F2D9F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F2D9F">
              <w:rPr>
                <w:rFonts w:ascii="Times New Roman" w:eastAsia="Calibri" w:hAnsi="Times New Roman" w:cs="Times New Roman"/>
                <w:lang w:eastAsia="en-US"/>
              </w:rPr>
              <w:t xml:space="preserve">формирование целостной научной картины мира, представлений о закономерной связи и познаваемости явлений природы, об объективности научного знания, о системообразующей роли физики для развития других естественных наук, техники и технологий, научного мировоззрения как результата изучения основ строения материи и </w:t>
            </w:r>
            <w:r w:rsidRPr="006F2D9F">
              <w:rPr>
                <w:rFonts w:ascii="Times New Roman" w:eastAsia="Calibri" w:hAnsi="Times New Roman" w:cs="Times New Roman"/>
                <w:lang w:eastAsia="en-US"/>
              </w:rPr>
              <w:lastRenderedPageBreak/>
              <w:t>фундаментальных законов физики.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14:paraId="5BA46EC7" w14:textId="34129850" w:rsidR="00101243" w:rsidRPr="00101243" w:rsidRDefault="006F2D9F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F2D9F">
              <w:rPr>
                <w:rFonts w:ascii="Times New Roman" w:eastAsia="Calibri" w:hAnsi="Times New Roman" w:cs="Times New Roman"/>
                <w:lang w:eastAsia="en-US"/>
              </w:rPr>
              <w:lastRenderedPageBreak/>
              <w:t>умение самостоятельно планировать пути достижения целей, осознанно выбирать наиболее эффективные из них; умение соотносить свои действия с планируемыми результатами; формирование умений воспринимать, перерабатывать и предъявлять информацию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14:paraId="4E3AC13A" w14:textId="06AFCD17" w:rsidR="00101243" w:rsidRPr="00101243" w:rsidRDefault="006F2D9F" w:rsidP="001728D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F2D9F">
              <w:rPr>
                <w:rFonts w:ascii="Times New Roman" w:eastAsia="Calibri" w:hAnsi="Times New Roman" w:cs="Times New Roman"/>
                <w:lang w:eastAsia="en-US"/>
              </w:rPr>
              <w:t>формирование познавательных интересов, интеллектуальных способностей учащихся; формирование самостоятельности в приобретении знаний, целостного мировоззрения, соответствующего современному уровню развития науки и общественной практики</w:t>
            </w:r>
          </w:p>
        </w:tc>
      </w:tr>
      <w:tr w:rsidR="00317012" w:rsidRPr="00101243" w14:paraId="32843B3A" w14:textId="77777777" w:rsidTr="00101243">
        <w:trPr>
          <w:trHeight w:val="456"/>
        </w:trPr>
        <w:tc>
          <w:tcPr>
            <w:tcW w:w="263" w:type="pct"/>
          </w:tcPr>
          <w:p w14:paraId="65B482CD" w14:textId="72A3D408" w:rsidR="00317012" w:rsidRPr="00101243" w:rsidRDefault="00317012" w:rsidP="00101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65</w:t>
            </w:r>
          </w:p>
        </w:tc>
        <w:tc>
          <w:tcPr>
            <w:tcW w:w="323" w:type="pct"/>
          </w:tcPr>
          <w:p w14:paraId="590AEAE2" w14:textId="3A8E29B6" w:rsidR="00317012" w:rsidRDefault="00317012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383E9B">
              <w:rPr>
                <w:rFonts w:ascii="Times New Roman" w:eastAsia="Calibri" w:hAnsi="Times New Roman" w:cs="Times New Roman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lang w:eastAsia="en-US"/>
              </w:rPr>
              <w:t>.05</w:t>
            </w:r>
          </w:p>
        </w:tc>
        <w:tc>
          <w:tcPr>
            <w:tcW w:w="314" w:type="pct"/>
          </w:tcPr>
          <w:p w14:paraId="12E1B5F9" w14:textId="77777777" w:rsidR="00317012" w:rsidRPr="00101243" w:rsidRDefault="00317012" w:rsidP="000A6B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3" w:type="pct"/>
          </w:tcPr>
          <w:p w14:paraId="780ECB13" w14:textId="2A2E0EB5" w:rsidR="00317012" w:rsidRPr="000A6BC1" w:rsidRDefault="00317012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17012">
              <w:rPr>
                <w:rFonts w:ascii="Times New Roman" w:eastAsia="Calibri" w:hAnsi="Times New Roman" w:cs="Times New Roman"/>
                <w:lang w:eastAsia="en-US"/>
              </w:rPr>
              <w:t>Повторение основных тем курса физики 8 класса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6A918BE4" w14:textId="77777777" w:rsidR="00317012" w:rsidRPr="00101243" w:rsidRDefault="00317012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14:paraId="6CB08A8F" w14:textId="77777777" w:rsidR="00317012" w:rsidRPr="00101243" w:rsidRDefault="00317012" w:rsidP="000A6BC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14:paraId="4BC07CE5" w14:textId="77777777" w:rsidR="00317012" w:rsidRPr="00101243" w:rsidRDefault="00317012" w:rsidP="001728D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14:paraId="71149C31" w14:textId="77777777" w:rsidR="000A6BC1" w:rsidRDefault="000A6BC1">
      <w:pPr>
        <w:pStyle w:val="1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B8FA6A" w14:textId="77777777" w:rsidR="000150F1" w:rsidRPr="004C5A6C" w:rsidRDefault="000150F1">
      <w:pPr>
        <w:pStyle w:val="1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20"/>
        <w:gridCol w:w="3650"/>
      </w:tblGrid>
      <w:tr w:rsidR="004C5A6C" w:rsidRPr="00C077E9" w14:paraId="3BDC678F" w14:textId="77777777" w:rsidTr="00C077E9">
        <w:trPr>
          <w:jc w:val="center"/>
        </w:trPr>
        <w:tc>
          <w:tcPr>
            <w:tcW w:w="5920" w:type="dxa"/>
            <w:shd w:val="clear" w:color="auto" w:fill="auto"/>
          </w:tcPr>
          <w:p w14:paraId="596B7CAA" w14:textId="77777777" w:rsidR="004C5A6C" w:rsidRPr="00C077E9" w:rsidRDefault="004C5A6C" w:rsidP="00C07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ahoma"/>
                <w:sz w:val="24"/>
                <w:szCs w:val="24"/>
              </w:rPr>
            </w:pPr>
            <w:r w:rsidRPr="00C077E9">
              <w:rPr>
                <w:rFonts w:ascii="Times New Roman" w:eastAsia="Calibri" w:hAnsi="Times New Roman" w:cs="Tahoma"/>
                <w:sz w:val="24"/>
                <w:szCs w:val="24"/>
              </w:rPr>
              <w:t>«Рассмотрено»</w:t>
            </w:r>
          </w:p>
        </w:tc>
        <w:tc>
          <w:tcPr>
            <w:tcW w:w="3650" w:type="dxa"/>
            <w:shd w:val="clear" w:color="auto" w:fill="auto"/>
          </w:tcPr>
          <w:p w14:paraId="0B9A5C87" w14:textId="77777777" w:rsidR="004C5A6C" w:rsidRPr="00C077E9" w:rsidRDefault="004C5A6C" w:rsidP="00C07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ahoma"/>
                <w:sz w:val="24"/>
                <w:szCs w:val="24"/>
              </w:rPr>
            </w:pPr>
            <w:r w:rsidRPr="00C077E9">
              <w:rPr>
                <w:rFonts w:ascii="Times New Roman" w:eastAsia="Calibri" w:hAnsi="Times New Roman" w:cs="Tahoma"/>
                <w:sz w:val="24"/>
                <w:szCs w:val="24"/>
              </w:rPr>
              <w:t xml:space="preserve"> «Согласовано»</w:t>
            </w:r>
          </w:p>
        </w:tc>
      </w:tr>
      <w:tr w:rsidR="004C5A6C" w:rsidRPr="00C077E9" w14:paraId="3DB06B7B" w14:textId="77777777" w:rsidTr="00C077E9">
        <w:trPr>
          <w:jc w:val="center"/>
        </w:trPr>
        <w:tc>
          <w:tcPr>
            <w:tcW w:w="5920" w:type="dxa"/>
            <w:shd w:val="clear" w:color="auto" w:fill="auto"/>
          </w:tcPr>
          <w:p w14:paraId="117D9B7D" w14:textId="77777777" w:rsidR="004C5A6C" w:rsidRPr="00C077E9" w:rsidRDefault="004C5A6C" w:rsidP="00C07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ahoma"/>
                <w:sz w:val="24"/>
                <w:szCs w:val="24"/>
              </w:rPr>
            </w:pPr>
            <w:r w:rsidRPr="00C077E9">
              <w:rPr>
                <w:rFonts w:ascii="Times New Roman" w:eastAsia="Calibri" w:hAnsi="Times New Roman" w:cs="Tahoma"/>
                <w:sz w:val="24"/>
                <w:szCs w:val="24"/>
              </w:rPr>
              <w:t xml:space="preserve">на заседании МО                                                                       </w:t>
            </w:r>
          </w:p>
        </w:tc>
        <w:tc>
          <w:tcPr>
            <w:tcW w:w="3650" w:type="dxa"/>
            <w:shd w:val="clear" w:color="auto" w:fill="auto"/>
          </w:tcPr>
          <w:p w14:paraId="1AC2C947" w14:textId="77777777" w:rsidR="004C5A6C" w:rsidRPr="00C077E9" w:rsidRDefault="004C5A6C" w:rsidP="00C07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ahoma"/>
                <w:sz w:val="24"/>
                <w:szCs w:val="24"/>
              </w:rPr>
            </w:pPr>
            <w:r w:rsidRPr="00C077E9">
              <w:rPr>
                <w:rFonts w:ascii="Times New Roman" w:eastAsia="Calibri" w:hAnsi="Times New Roman" w:cs="Tahoma"/>
                <w:sz w:val="24"/>
                <w:szCs w:val="24"/>
              </w:rPr>
              <w:t>Зам. директора по УВР</w:t>
            </w:r>
          </w:p>
        </w:tc>
      </w:tr>
      <w:tr w:rsidR="004C5A6C" w:rsidRPr="00C077E9" w14:paraId="39178A1C" w14:textId="77777777" w:rsidTr="00C077E9">
        <w:trPr>
          <w:jc w:val="center"/>
        </w:trPr>
        <w:tc>
          <w:tcPr>
            <w:tcW w:w="5920" w:type="dxa"/>
            <w:shd w:val="clear" w:color="auto" w:fill="auto"/>
          </w:tcPr>
          <w:p w14:paraId="34181A7C" w14:textId="77777777" w:rsidR="004C5A6C" w:rsidRPr="00C077E9" w:rsidRDefault="004C5A6C" w:rsidP="00C07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ahoma"/>
                <w:sz w:val="24"/>
                <w:szCs w:val="24"/>
              </w:rPr>
            </w:pPr>
            <w:r w:rsidRPr="00C077E9">
              <w:rPr>
                <w:rFonts w:ascii="Times New Roman" w:eastAsia="Calibri" w:hAnsi="Times New Roman" w:cs="Tahoma"/>
                <w:sz w:val="24"/>
                <w:szCs w:val="24"/>
              </w:rPr>
              <w:t xml:space="preserve">учителей естественно-математического цикла                      </w:t>
            </w:r>
          </w:p>
        </w:tc>
        <w:tc>
          <w:tcPr>
            <w:tcW w:w="3650" w:type="dxa"/>
            <w:shd w:val="clear" w:color="auto" w:fill="auto"/>
          </w:tcPr>
          <w:p w14:paraId="1BBCE7DB" w14:textId="0F7BCB5F" w:rsidR="004C5A6C" w:rsidRPr="00C077E9" w:rsidRDefault="004C5A6C" w:rsidP="001E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ahoma"/>
                <w:sz w:val="24"/>
                <w:szCs w:val="24"/>
              </w:rPr>
            </w:pPr>
            <w:r w:rsidRPr="00C077E9">
              <w:rPr>
                <w:rFonts w:ascii="Times New Roman" w:eastAsia="Calibri" w:hAnsi="Times New Roman" w:cs="Tahoma"/>
                <w:sz w:val="24"/>
                <w:szCs w:val="24"/>
              </w:rPr>
              <w:t>«3</w:t>
            </w:r>
            <w:r w:rsidR="006F2D9F">
              <w:rPr>
                <w:rFonts w:ascii="Times New Roman" w:eastAsia="Calibri" w:hAnsi="Times New Roman" w:cs="Tahoma"/>
                <w:sz w:val="24"/>
                <w:szCs w:val="24"/>
              </w:rPr>
              <w:t>1</w:t>
            </w:r>
            <w:r w:rsidRPr="00C077E9">
              <w:rPr>
                <w:rFonts w:ascii="Times New Roman" w:eastAsia="Calibri" w:hAnsi="Times New Roman" w:cs="Tahoma"/>
                <w:sz w:val="24"/>
                <w:szCs w:val="24"/>
              </w:rPr>
              <w:t>» августа 20</w:t>
            </w:r>
            <w:r w:rsidR="006F2D9F">
              <w:rPr>
                <w:rFonts w:ascii="Times New Roman" w:eastAsia="Calibri" w:hAnsi="Times New Roman" w:cs="Tahoma"/>
                <w:sz w:val="24"/>
                <w:szCs w:val="24"/>
              </w:rPr>
              <w:t>20</w:t>
            </w:r>
            <w:r w:rsidRPr="00C077E9">
              <w:rPr>
                <w:rFonts w:ascii="Times New Roman" w:eastAsia="Calibri" w:hAnsi="Times New Roman" w:cs="Tahoma"/>
                <w:sz w:val="24"/>
                <w:szCs w:val="24"/>
              </w:rPr>
              <w:t xml:space="preserve"> г.</w:t>
            </w:r>
          </w:p>
        </w:tc>
      </w:tr>
      <w:tr w:rsidR="004C5A6C" w:rsidRPr="00C077E9" w14:paraId="02517A58" w14:textId="77777777" w:rsidTr="00C077E9">
        <w:trPr>
          <w:jc w:val="center"/>
        </w:trPr>
        <w:tc>
          <w:tcPr>
            <w:tcW w:w="5920" w:type="dxa"/>
            <w:shd w:val="clear" w:color="auto" w:fill="auto"/>
          </w:tcPr>
          <w:p w14:paraId="571A2DEF" w14:textId="77777777" w:rsidR="004C5A6C" w:rsidRPr="00C077E9" w:rsidRDefault="004C5A6C" w:rsidP="00C07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ahoma"/>
                <w:sz w:val="24"/>
                <w:szCs w:val="24"/>
              </w:rPr>
            </w:pPr>
            <w:r w:rsidRPr="00C077E9">
              <w:rPr>
                <w:rFonts w:ascii="Times New Roman" w:eastAsia="Calibri" w:hAnsi="Times New Roman" w:cs="Tahoma"/>
                <w:sz w:val="24"/>
                <w:szCs w:val="24"/>
              </w:rPr>
              <w:t xml:space="preserve">Руководитель:_______ </w:t>
            </w:r>
            <w:proofErr w:type="spellStart"/>
            <w:r w:rsidRPr="00C077E9">
              <w:rPr>
                <w:rFonts w:ascii="Times New Roman" w:eastAsia="Calibri" w:hAnsi="Times New Roman" w:cs="Tahoma"/>
                <w:sz w:val="24"/>
                <w:szCs w:val="24"/>
              </w:rPr>
              <w:t>Н.И.Андреева</w:t>
            </w:r>
            <w:proofErr w:type="spellEnd"/>
            <w:r w:rsidRPr="00C077E9">
              <w:rPr>
                <w:rFonts w:ascii="Times New Roman" w:eastAsia="Calibri" w:hAnsi="Times New Roman" w:cs="Tahoma"/>
                <w:sz w:val="24"/>
                <w:szCs w:val="24"/>
              </w:rPr>
              <w:t xml:space="preserve"> </w:t>
            </w:r>
          </w:p>
        </w:tc>
        <w:tc>
          <w:tcPr>
            <w:tcW w:w="3650" w:type="dxa"/>
            <w:shd w:val="clear" w:color="auto" w:fill="auto"/>
          </w:tcPr>
          <w:p w14:paraId="22611AE5" w14:textId="77777777" w:rsidR="004C5A6C" w:rsidRPr="00C077E9" w:rsidRDefault="004C5A6C" w:rsidP="00C07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ahoma"/>
                <w:sz w:val="24"/>
                <w:szCs w:val="24"/>
              </w:rPr>
            </w:pPr>
            <w:r w:rsidRPr="00C077E9">
              <w:rPr>
                <w:rFonts w:ascii="Times New Roman" w:eastAsia="Calibri" w:hAnsi="Times New Roman" w:cs="Tahoma"/>
                <w:sz w:val="24"/>
                <w:szCs w:val="24"/>
              </w:rPr>
              <w:t>___________</w:t>
            </w:r>
            <w:proofErr w:type="spellStart"/>
            <w:r w:rsidRPr="00C077E9">
              <w:rPr>
                <w:rFonts w:ascii="Times New Roman" w:eastAsia="Calibri" w:hAnsi="Times New Roman" w:cs="Tahoma"/>
                <w:sz w:val="24"/>
                <w:szCs w:val="24"/>
              </w:rPr>
              <w:t>Я.А.Ведута</w:t>
            </w:r>
            <w:proofErr w:type="spellEnd"/>
          </w:p>
        </w:tc>
      </w:tr>
      <w:tr w:rsidR="004C5A6C" w:rsidRPr="00C077E9" w14:paraId="7B0695DE" w14:textId="77777777" w:rsidTr="00C077E9">
        <w:trPr>
          <w:jc w:val="center"/>
        </w:trPr>
        <w:tc>
          <w:tcPr>
            <w:tcW w:w="5920" w:type="dxa"/>
            <w:shd w:val="clear" w:color="auto" w:fill="auto"/>
          </w:tcPr>
          <w:p w14:paraId="0ACF2976" w14:textId="4E82DE06" w:rsidR="004C5A6C" w:rsidRPr="00C077E9" w:rsidRDefault="004C5A6C" w:rsidP="001E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ahoma"/>
                <w:sz w:val="24"/>
                <w:szCs w:val="24"/>
              </w:rPr>
            </w:pPr>
            <w:r w:rsidRPr="00C077E9">
              <w:rPr>
                <w:rFonts w:ascii="Times New Roman" w:eastAsia="Calibri" w:hAnsi="Times New Roman" w:cs="Tahoma"/>
                <w:sz w:val="24"/>
                <w:szCs w:val="24"/>
              </w:rPr>
              <w:t>Протокол №</w:t>
            </w:r>
            <w:bookmarkStart w:id="0" w:name="DDE_LINK1"/>
            <w:r w:rsidR="007F39CE">
              <w:rPr>
                <w:rFonts w:ascii="Times New Roman" w:eastAsia="Calibri" w:hAnsi="Times New Roman" w:cs="Tahoma"/>
                <w:sz w:val="24"/>
                <w:szCs w:val="24"/>
              </w:rPr>
              <w:t xml:space="preserve"> 1   от  «31» августа 2020</w:t>
            </w:r>
            <w:r w:rsidRPr="00C077E9">
              <w:rPr>
                <w:rFonts w:ascii="Times New Roman" w:eastAsia="Calibri" w:hAnsi="Times New Roman" w:cs="Tahoma"/>
                <w:sz w:val="24"/>
                <w:szCs w:val="24"/>
              </w:rPr>
              <w:t>г.</w:t>
            </w:r>
            <w:bookmarkEnd w:id="0"/>
          </w:p>
        </w:tc>
        <w:tc>
          <w:tcPr>
            <w:tcW w:w="3650" w:type="dxa"/>
            <w:shd w:val="clear" w:color="auto" w:fill="auto"/>
          </w:tcPr>
          <w:p w14:paraId="48763CC8" w14:textId="77777777" w:rsidR="004C5A6C" w:rsidRPr="00C077E9" w:rsidRDefault="004C5A6C" w:rsidP="00C07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ahoma"/>
                <w:sz w:val="24"/>
                <w:szCs w:val="24"/>
              </w:rPr>
            </w:pPr>
          </w:p>
        </w:tc>
      </w:tr>
    </w:tbl>
    <w:p w14:paraId="46B052AB" w14:textId="77777777" w:rsidR="001D5B58" w:rsidRPr="004C5A6C" w:rsidRDefault="001D5B58" w:rsidP="009131E4">
      <w:pPr>
        <w:pStyle w:val="10"/>
        <w:tabs>
          <w:tab w:val="left" w:pos="9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D5B58" w:rsidRPr="004C5A6C" w:rsidSect="004C5A6C">
      <w:pgSz w:w="16838" w:h="11906" w:orient="landscape"/>
      <w:pgMar w:top="1134" w:right="1134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ED64E" w14:textId="77777777" w:rsidR="004323F7" w:rsidRDefault="004323F7" w:rsidP="001A5A2B">
      <w:pPr>
        <w:spacing w:after="0" w:line="240" w:lineRule="auto"/>
      </w:pPr>
      <w:r>
        <w:separator/>
      </w:r>
    </w:p>
  </w:endnote>
  <w:endnote w:type="continuationSeparator" w:id="0">
    <w:p w14:paraId="06AB2906" w14:textId="77777777" w:rsidR="004323F7" w:rsidRDefault="004323F7" w:rsidP="001A5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C572E7" w14:textId="77777777" w:rsidR="004323F7" w:rsidRDefault="004323F7" w:rsidP="001A5A2B">
      <w:pPr>
        <w:spacing w:after="0" w:line="240" w:lineRule="auto"/>
      </w:pPr>
      <w:r>
        <w:separator/>
      </w:r>
    </w:p>
  </w:footnote>
  <w:footnote w:type="continuationSeparator" w:id="0">
    <w:p w14:paraId="4A0CDD28" w14:textId="77777777" w:rsidR="004323F7" w:rsidRDefault="004323F7" w:rsidP="001A5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Symbol" w:hAnsi="Symbol"/>
      </w:rPr>
    </w:lvl>
  </w:abstractNum>
  <w:abstractNum w:abstractNumId="2" w15:restartNumberingAfterBreak="0">
    <w:nsid w:val="031C6A90"/>
    <w:multiLevelType w:val="hybridMultilevel"/>
    <w:tmpl w:val="E960A13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F45DC1"/>
    <w:multiLevelType w:val="hybridMultilevel"/>
    <w:tmpl w:val="78025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1653B"/>
    <w:multiLevelType w:val="hybridMultilevel"/>
    <w:tmpl w:val="AF20E82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9F7E06"/>
    <w:multiLevelType w:val="hybridMultilevel"/>
    <w:tmpl w:val="F91A0A02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BD813C1"/>
    <w:multiLevelType w:val="hybridMultilevel"/>
    <w:tmpl w:val="03D42BD0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07A5C58"/>
    <w:multiLevelType w:val="hybridMultilevel"/>
    <w:tmpl w:val="D422B086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 w15:restartNumberingAfterBreak="0">
    <w:nsid w:val="15CB4551"/>
    <w:multiLevelType w:val="hybridMultilevel"/>
    <w:tmpl w:val="CDDAC0CC"/>
    <w:lvl w:ilvl="0" w:tplc="23083DF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198F44BF"/>
    <w:multiLevelType w:val="hybridMultilevel"/>
    <w:tmpl w:val="1E760D52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A8C1C2B"/>
    <w:multiLevelType w:val="hybridMultilevel"/>
    <w:tmpl w:val="AFE8DF5E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AF90016"/>
    <w:multiLevelType w:val="hybridMultilevel"/>
    <w:tmpl w:val="7228CE4A"/>
    <w:lvl w:ilvl="0" w:tplc="3D486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F1B6D"/>
    <w:multiLevelType w:val="hybridMultilevel"/>
    <w:tmpl w:val="8814FCBA"/>
    <w:lvl w:ilvl="0" w:tplc="FA7C266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D0B68D9"/>
    <w:multiLevelType w:val="hybridMultilevel"/>
    <w:tmpl w:val="CDDAC0CC"/>
    <w:lvl w:ilvl="0" w:tplc="23083DF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1DAA3BEE"/>
    <w:multiLevelType w:val="hybridMultilevel"/>
    <w:tmpl w:val="D27A4C0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01445CF"/>
    <w:multiLevelType w:val="hybridMultilevel"/>
    <w:tmpl w:val="E7C407D6"/>
    <w:lvl w:ilvl="0" w:tplc="97A66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71AFF"/>
    <w:multiLevelType w:val="hybridMultilevel"/>
    <w:tmpl w:val="D026D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3DC684C"/>
    <w:multiLevelType w:val="hybridMultilevel"/>
    <w:tmpl w:val="DE18C30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 w15:restartNumberingAfterBreak="0">
    <w:nsid w:val="24D700C0"/>
    <w:multiLevelType w:val="hybridMultilevel"/>
    <w:tmpl w:val="DC124B3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27AA6A8A"/>
    <w:multiLevelType w:val="hybridMultilevel"/>
    <w:tmpl w:val="038A0DF8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9C51D2D"/>
    <w:multiLevelType w:val="hybridMultilevel"/>
    <w:tmpl w:val="CDDAC0CC"/>
    <w:lvl w:ilvl="0" w:tplc="23083DF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2B632A61"/>
    <w:multiLevelType w:val="hybridMultilevel"/>
    <w:tmpl w:val="2C0E9F64"/>
    <w:lvl w:ilvl="0" w:tplc="0419000B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2117227"/>
    <w:multiLevelType w:val="hybridMultilevel"/>
    <w:tmpl w:val="27A670B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3A328D1"/>
    <w:multiLevelType w:val="hybridMultilevel"/>
    <w:tmpl w:val="140C9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ED2CF5"/>
    <w:multiLevelType w:val="hybridMultilevel"/>
    <w:tmpl w:val="C22213D4"/>
    <w:lvl w:ilvl="0" w:tplc="2EC4A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A24D8D"/>
    <w:multiLevelType w:val="hybridMultilevel"/>
    <w:tmpl w:val="DDE08B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0205D23"/>
    <w:multiLevelType w:val="hybridMultilevel"/>
    <w:tmpl w:val="889E90B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 w15:restartNumberingAfterBreak="0">
    <w:nsid w:val="49B4539E"/>
    <w:multiLevelType w:val="hybridMultilevel"/>
    <w:tmpl w:val="BC4666B6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4A75E89"/>
    <w:multiLevelType w:val="hybridMultilevel"/>
    <w:tmpl w:val="A170A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7376B"/>
    <w:multiLevelType w:val="hybridMultilevel"/>
    <w:tmpl w:val="6C34944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6484B01"/>
    <w:multiLevelType w:val="hybridMultilevel"/>
    <w:tmpl w:val="31B65B7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C097D2F"/>
    <w:multiLevelType w:val="hybridMultilevel"/>
    <w:tmpl w:val="B26EA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C5F76DA"/>
    <w:multiLevelType w:val="hybridMultilevel"/>
    <w:tmpl w:val="986A804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 w15:restartNumberingAfterBreak="0">
    <w:nsid w:val="61105EC2"/>
    <w:multiLevelType w:val="hybridMultilevel"/>
    <w:tmpl w:val="24F8A7E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 w15:restartNumberingAfterBreak="0">
    <w:nsid w:val="61931563"/>
    <w:multiLevelType w:val="multilevel"/>
    <w:tmpl w:val="160C2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866E61"/>
    <w:multiLevelType w:val="hybridMultilevel"/>
    <w:tmpl w:val="B26EA11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B6E3BA4"/>
    <w:multiLevelType w:val="hybridMultilevel"/>
    <w:tmpl w:val="8BC482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0DE5442"/>
    <w:multiLevelType w:val="hybridMultilevel"/>
    <w:tmpl w:val="627A7F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4DD0EE3"/>
    <w:multiLevelType w:val="hybridMultilevel"/>
    <w:tmpl w:val="B14C3B8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6921949"/>
    <w:multiLevelType w:val="hybridMultilevel"/>
    <w:tmpl w:val="7F24199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0" w15:restartNumberingAfterBreak="0">
    <w:nsid w:val="78F93769"/>
    <w:multiLevelType w:val="hybridMultilevel"/>
    <w:tmpl w:val="1DD247EA"/>
    <w:lvl w:ilvl="0" w:tplc="38AA1C3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C77728"/>
    <w:multiLevelType w:val="hybridMultilevel"/>
    <w:tmpl w:val="07522F4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2" w15:restartNumberingAfterBreak="0">
    <w:nsid w:val="7ADE7BCA"/>
    <w:multiLevelType w:val="hybridMultilevel"/>
    <w:tmpl w:val="D91ED760"/>
    <w:lvl w:ilvl="0" w:tplc="1E0654FC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85" w:hanging="360"/>
      </w:pPr>
    </w:lvl>
    <w:lvl w:ilvl="2" w:tplc="0419001B" w:tentative="1">
      <w:start w:val="1"/>
      <w:numFmt w:val="lowerRoman"/>
      <w:lvlText w:val="%3."/>
      <w:lvlJc w:val="right"/>
      <w:pPr>
        <w:ind w:left="4905" w:hanging="180"/>
      </w:pPr>
    </w:lvl>
    <w:lvl w:ilvl="3" w:tplc="0419000F" w:tentative="1">
      <w:start w:val="1"/>
      <w:numFmt w:val="decimal"/>
      <w:lvlText w:val="%4."/>
      <w:lvlJc w:val="left"/>
      <w:pPr>
        <w:ind w:left="5625" w:hanging="360"/>
      </w:pPr>
    </w:lvl>
    <w:lvl w:ilvl="4" w:tplc="04190019" w:tentative="1">
      <w:start w:val="1"/>
      <w:numFmt w:val="lowerLetter"/>
      <w:lvlText w:val="%5."/>
      <w:lvlJc w:val="left"/>
      <w:pPr>
        <w:ind w:left="6345" w:hanging="360"/>
      </w:pPr>
    </w:lvl>
    <w:lvl w:ilvl="5" w:tplc="0419001B" w:tentative="1">
      <w:start w:val="1"/>
      <w:numFmt w:val="lowerRoman"/>
      <w:lvlText w:val="%6."/>
      <w:lvlJc w:val="right"/>
      <w:pPr>
        <w:ind w:left="7065" w:hanging="180"/>
      </w:pPr>
    </w:lvl>
    <w:lvl w:ilvl="6" w:tplc="0419000F" w:tentative="1">
      <w:start w:val="1"/>
      <w:numFmt w:val="decimal"/>
      <w:lvlText w:val="%7."/>
      <w:lvlJc w:val="left"/>
      <w:pPr>
        <w:ind w:left="7785" w:hanging="360"/>
      </w:pPr>
    </w:lvl>
    <w:lvl w:ilvl="7" w:tplc="04190019" w:tentative="1">
      <w:start w:val="1"/>
      <w:numFmt w:val="lowerLetter"/>
      <w:lvlText w:val="%8."/>
      <w:lvlJc w:val="left"/>
      <w:pPr>
        <w:ind w:left="8505" w:hanging="360"/>
      </w:pPr>
    </w:lvl>
    <w:lvl w:ilvl="8" w:tplc="0419001B" w:tentative="1">
      <w:start w:val="1"/>
      <w:numFmt w:val="lowerRoman"/>
      <w:lvlText w:val="%9."/>
      <w:lvlJc w:val="right"/>
      <w:pPr>
        <w:ind w:left="9225" w:hanging="180"/>
      </w:pPr>
    </w:lvl>
  </w:abstractNum>
  <w:num w:numId="1">
    <w:abstractNumId w:val="9"/>
  </w:num>
  <w:num w:numId="2">
    <w:abstractNumId w:val="21"/>
  </w:num>
  <w:num w:numId="3">
    <w:abstractNumId w:val="10"/>
  </w:num>
  <w:num w:numId="4">
    <w:abstractNumId w:val="5"/>
  </w:num>
  <w:num w:numId="5">
    <w:abstractNumId w:val="3"/>
  </w:num>
  <w:num w:numId="6">
    <w:abstractNumId w:val="18"/>
  </w:num>
  <w:num w:numId="7">
    <w:abstractNumId w:val="26"/>
  </w:num>
  <w:num w:numId="8">
    <w:abstractNumId w:val="23"/>
  </w:num>
  <w:num w:numId="9">
    <w:abstractNumId w:val="32"/>
  </w:num>
  <w:num w:numId="10">
    <w:abstractNumId w:val="33"/>
  </w:num>
  <w:num w:numId="11">
    <w:abstractNumId w:val="41"/>
  </w:num>
  <w:num w:numId="12">
    <w:abstractNumId w:val="38"/>
  </w:num>
  <w:num w:numId="13">
    <w:abstractNumId w:val="2"/>
  </w:num>
  <w:num w:numId="14">
    <w:abstractNumId w:val="29"/>
  </w:num>
  <w:num w:numId="15">
    <w:abstractNumId w:val="30"/>
  </w:num>
  <w:num w:numId="16">
    <w:abstractNumId w:val="7"/>
  </w:num>
  <w:num w:numId="17">
    <w:abstractNumId w:val="39"/>
  </w:num>
  <w:num w:numId="18">
    <w:abstractNumId w:val="17"/>
  </w:num>
  <w:num w:numId="19">
    <w:abstractNumId w:val="24"/>
  </w:num>
  <w:num w:numId="20">
    <w:abstractNumId w:val="14"/>
  </w:num>
  <w:num w:numId="21">
    <w:abstractNumId w:val="12"/>
  </w:num>
  <w:num w:numId="22">
    <w:abstractNumId w:val="28"/>
  </w:num>
  <w:num w:numId="23">
    <w:abstractNumId w:val="27"/>
  </w:num>
  <w:num w:numId="24">
    <w:abstractNumId w:val="8"/>
  </w:num>
  <w:num w:numId="25">
    <w:abstractNumId w:val="13"/>
  </w:num>
  <w:num w:numId="26">
    <w:abstractNumId w:val="4"/>
  </w:num>
  <w:num w:numId="27">
    <w:abstractNumId w:val="20"/>
  </w:num>
  <w:num w:numId="28">
    <w:abstractNumId w:val="16"/>
  </w:num>
  <w:num w:numId="29">
    <w:abstractNumId w:val="37"/>
  </w:num>
  <w:num w:numId="30">
    <w:abstractNumId w:val="31"/>
  </w:num>
  <w:num w:numId="31">
    <w:abstractNumId w:val="25"/>
  </w:num>
  <w:num w:numId="32">
    <w:abstractNumId w:val="35"/>
  </w:num>
  <w:num w:numId="33">
    <w:abstractNumId w:val="22"/>
  </w:num>
  <w:num w:numId="34">
    <w:abstractNumId w:val="19"/>
  </w:num>
  <w:num w:numId="35">
    <w:abstractNumId w:val="15"/>
  </w:num>
  <w:num w:numId="36">
    <w:abstractNumId w:val="11"/>
  </w:num>
  <w:num w:numId="37">
    <w:abstractNumId w:val="36"/>
  </w:num>
  <w:num w:numId="38">
    <w:abstractNumId w:val="6"/>
  </w:num>
  <w:num w:numId="39">
    <w:abstractNumId w:val="34"/>
  </w:num>
  <w:num w:numId="40">
    <w:abstractNumId w:val="40"/>
  </w:num>
  <w:num w:numId="41">
    <w:abstractNumId w:val="0"/>
  </w:num>
  <w:num w:numId="42">
    <w:abstractNumId w:val="1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isplayBackgroundShape/>
  <w:embedSystemFonts/>
  <w:proofState w:spelling="clean" w:grammar="clean"/>
  <w:doNotTrackMove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A6521"/>
    <w:rsid w:val="000005AF"/>
    <w:rsid w:val="00000617"/>
    <w:rsid w:val="00000722"/>
    <w:rsid w:val="00007DFF"/>
    <w:rsid w:val="00010534"/>
    <w:rsid w:val="000150F1"/>
    <w:rsid w:val="00016AC8"/>
    <w:rsid w:val="000219F4"/>
    <w:rsid w:val="0002208C"/>
    <w:rsid w:val="00023224"/>
    <w:rsid w:val="00023B7C"/>
    <w:rsid w:val="00023EAA"/>
    <w:rsid w:val="00024A2A"/>
    <w:rsid w:val="000276D7"/>
    <w:rsid w:val="00032470"/>
    <w:rsid w:val="0003358E"/>
    <w:rsid w:val="0006385A"/>
    <w:rsid w:val="00070184"/>
    <w:rsid w:val="00076D38"/>
    <w:rsid w:val="00084D25"/>
    <w:rsid w:val="000909EF"/>
    <w:rsid w:val="000925D0"/>
    <w:rsid w:val="00093D44"/>
    <w:rsid w:val="00095405"/>
    <w:rsid w:val="00096D46"/>
    <w:rsid w:val="000A3304"/>
    <w:rsid w:val="000A6521"/>
    <w:rsid w:val="000A6BC1"/>
    <w:rsid w:val="000B3A9B"/>
    <w:rsid w:val="000B4FAE"/>
    <w:rsid w:val="000D3A31"/>
    <w:rsid w:val="000D62A4"/>
    <w:rsid w:val="000E5C60"/>
    <w:rsid w:val="00101243"/>
    <w:rsid w:val="001025FC"/>
    <w:rsid w:val="00104973"/>
    <w:rsid w:val="00105624"/>
    <w:rsid w:val="001069B5"/>
    <w:rsid w:val="00151FA0"/>
    <w:rsid w:val="001728D9"/>
    <w:rsid w:val="0018649A"/>
    <w:rsid w:val="0019393D"/>
    <w:rsid w:val="00195AA2"/>
    <w:rsid w:val="001A1C0D"/>
    <w:rsid w:val="001A5A2B"/>
    <w:rsid w:val="001A7F51"/>
    <w:rsid w:val="001B0902"/>
    <w:rsid w:val="001B0EA7"/>
    <w:rsid w:val="001B1D6C"/>
    <w:rsid w:val="001C7C1B"/>
    <w:rsid w:val="001D2D22"/>
    <w:rsid w:val="001D59D9"/>
    <w:rsid w:val="001D5B58"/>
    <w:rsid w:val="001D6A48"/>
    <w:rsid w:val="001D76E4"/>
    <w:rsid w:val="001E1BA5"/>
    <w:rsid w:val="001E412D"/>
    <w:rsid w:val="001F7C57"/>
    <w:rsid w:val="0020300B"/>
    <w:rsid w:val="00245EBF"/>
    <w:rsid w:val="0025359C"/>
    <w:rsid w:val="00274C51"/>
    <w:rsid w:val="00286F5C"/>
    <w:rsid w:val="00292A3B"/>
    <w:rsid w:val="002C0AF5"/>
    <w:rsid w:val="002C45EF"/>
    <w:rsid w:val="002C66F9"/>
    <w:rsid w:val="00317012"/>
    <w:rsid w:val="00325826"/>
    <w:rsid w:val="003265CF"/>
    <w:rsid w:val="00331B2A"/>
    <w:rsid w:val="003375F0"/>
    <w:rsid w:val="00350289"/>
    <w:rsid w:val="00350D50"/>
    <w:rsid w:val="00352257"/>
    <w:rsid w:val="00381658"/>
    <w:rsid w:val="00383E9B"/>
    <w:rsid w:val="00396A5A"/>
    <w:rsid w:val="003B16A3"/>
    <w:rsid w:val="003B6B3E"/>
    <w:rsid w:val="003B71DD"/>
    <w:rsid w:val="003B73F2"/>
    <w:rsid w:val="003C5E8D"/>
    <w:rsid w:val="003C6A2F"/>
    <w:rsid w:val="003D3CE9"/>
    <w:rsid w:val="003D68C1"/>
    <w:rsid w:val="003D7E70"/>
    <w:rsid w:val="00406A93"/>
    <w:rsid w:val="0040721B"/>
    <w:rsid w:val="0042260D"/>
    <w:rsid w:val="00424FE6"/>
    <w:rsid w:val="004323F7"/>
    <w:rsid w:val="004335F8"/>
    <w:rsid w:val="00446617"/>
    <w:rsid w:val="00450BAA"/>
    <w:rsid w:val="00457E5F"/>
    <w:rsid w:val="00465FF5"/>
    <w:rsid w:val="00466E6E"/>
    <w:rsid w:val="00481516"/>
    <w:rsid w:val="004840C7"/>
    <w:rsid w:val="00486FBA"/>
    <w:rsid w:val="004B1E1C"/>
    <w:rsid w:val="004B5164"/>
    <w:rsid w:val="004C085D"/>
    <w:rsid w:val="004C53D5"/>
    <w:rsid w:val="004C5A6C"/>
    <w:rsid w:val="004D2AA4"/>
    <w:rsid w:val="004D4548"/>
    <w:rsid w:val="004D5B43"/>
    <w:rsid w:val="004E7CB1"/>
    <w:rsid w:val="00503B27"/>
    <w:rsid w:val="00510CCE"/>
    <w:rsid w:val="0054348F"/>
    <w:rsid w:val="005620EF"/>
    <w:rsid w:val="00571112"/>
    <w:rsid w:val="00580A98"/>
    <w:rsid w:val="00582524"/>
    <w:rsid w:val="00591076"/>
    <w:rsid w:val="005A2825"/>
    <w:rsid w:val="005A596B"/>
    <w:rsid w:val="005B0E16"/>
    <w:rsid w:val="005B1B53"/>
    <w:rsid w:val="005B499C"/>
    <w:rsid w:val="005C44AD"/>
    <w:rsid w:val="005C45BB"/>
    <w:rsid w:val="005D4F83"/>
    <w:rsid w:val="005D53BA"/>
    <w:rsid w:val="005D53E9"/>
    <w:rsid w:val="005D6737"/>
    <w:rsid w:val="005F0E0D"/>
    <w:rsid w:val="005F390B"/>
    <w:rsid w:val="005F4D3C"/>
    <w:rsid w:val="005F642A"/>
    <w:rsid w:val="005F67E0"/>
    <w:rsid w:val="0062370E"/>
    <w:rsid w:val="00653AF1"/>
    <w:rsid w:val="00657EF4"/>
    <w:rsid w:val="00664523"/>
    <w:rsid w:val="0067266F"/>
    <w:rsid w:val="006839F2"/>
    <w:rsid w:val="00684A58"/>
    <w:rsid w:val="00686478"/>
    <w:rsid w:val="00692552"/>
    <w:rsid w:val="00692B06"/>
    <w:rsid w:val="0069476B"/>
    <w:rsid w:val="00694BA9"/>
    <w:rsid w:val="00696E99"/>
    <w:rsid w:val="006A0C3F"/>
    <w:rsid w:val="006A18A3"/>
    <w:rsid w:val="006A5E4B"/>
    <w:rsid w:val="006B3C20"/>
    <w:rsid w:val="006C3485"/>
    <w:rsid w:val="006D12AC"/>
    <w:rsid w:val="006D3E7E"/>
    <w:rsid w:val="006D6C9E"/>
    <w:rsid w:val="006D7778"/>
    <w:rsid w:val="006E16B4"/>
    <w:rsid w:val="006E3039"/>
    <w:rsid w:val="006F2D9F"/>
    <w:rsid w:val="006F309B"/>
    <w:rsid w:val="00701577"/>
    <w:rsid w:val="00704100"/>
    <w:rsid w:val="0070582A"/>
    <w:rsid w:val="00711C4C"/>
    <w:rsid w:val="007224A8"/>
    <w:rsid w:val="0074053C"/>
    <w:rsid w:val="0074495D"/>
    <w:rsid w:val="00746167"/>
    <w:rsid w:val="0075201C"/>
    <w:rsid w:val="00785ECC"/>
    <w:rsid w:val="0079003F"/>
    <w:rsid w:val="00790516"/>
    <w:rsid w:val="00797070"/>
    <w:rsid w:val="00797254"/>
    <w:rsid w:val="007A38EE"/>
    <w:rsid w:val="007D16EA"/>
    <w:rsid w:val="007D2B41"/>
    <w:rsid w:val="007E6C73"/>
    <w:rsid w:val="007F39CE"/>
    <w:rsid w:val="007F7B03"/>
    <w:rsid w:val="00803BB0"/>
    <w:rsid w:val="008206B0"/>
    <w:rsid w:val="00820F29"/>
    <w:rsid w:val="008314C7"/>
    <w:rsid w:val="00833EDC"/>
    <w:rsid w:val="0084003E"/>
    <w:rsid w:val="00844FD8"/>
    <w:rsid w:val="00847D17"/>
    <w:rsid w:val="00864736"/>
    <w:rsid w:val="00891EC2"/>
    <w:rsid w:val="0089655D"/>
    <w:rsid w:val="008A7E8C"/>
    <w:rsid w:val="008B423E"/>
    <w:rsid w:val="008B4267"/>
    <w:rsid w:val="008B5612"/>
    <w:rsid w:val="008B6C35"/>
    <w:rsid w:val="008C3FB8"/>
    <w:rsid w:val="008C7BB8"/>
    <w:rsid w:val="008D1C11"/>
    <w:rsid w:val="008E1983"/>
    <w:rsid w:val="008E2AD5"/>
    <w:rsid w:val="008F41E7"/>
    <w:rsid w:val="008F75C4"/>
    <w:rsid w:val="009131E4"/>
    <w:rsid w:val="009229EC"/>
    <w:rsid w:val="0092452A"/>
    <w:rsid w:val="00927FC3"/>
    <w:rsid w:val="0093739C"/>
    <w:rsid w:val="009477A3"/>
    <w:rsid w:val="009514F4"/>
    <w:rsid w:val="009552AB"/>
    <w:rsid w:val="009577B2"/>
    <w:rsid w:val="009A5F51"/>
    <w:rsid w:val="009A7F92"/>
    <w:rsid w:val="009B3954"/>
    <w:rsid w:val="009B6922"/>
    <w:rsid w:val="009D18A9"/>
    <w:rsid w:val="009D6D99"/>
    <w:rsid w:val="009E7FAE"/>
    <w:rsid w:val="00A002C2"/>
    <w:rsid w:val="00A0033A"/>
    <w:rsid w:val="00A0490B"/>
    <w:rsid w:val="00A111E8"/>
    <w:rsid w:val="00A17864"/>
    <w:rsid w:val="00A27BF7"/>
    <w:rsid w:val="00A33556"/>
    <w:rsid w:val="00A36FCF"/>
    <w:rsid w:val="00A40D13"/>
    <w:rsid w:val="00A5054E"/>
    <w:rsid w:val="00A50CEC"/>
    <w:rsid w:val="00A6463D"/>
    <w:rsid w:val="00A75947"/>
    <w:rsid w:val="00A82DFB"/>
    <w:rsid w:val="00A86D5C"/>
    <w:rsid w:val="00A873D5"/>
    <w:rsid w:val="00A94ABA"/>
    <w:rsid w:val="00AA6B78"/>
    <w:rsid w:val="00AB1EAB"/>
    <w:rsid w:val="00AB393C"/>
    <w:rsid w:val="00AC088D"/>
    <w:rsid w:val="00AC41E5"/>
    <w:rsid w:val="00AC4357"/>
    <w:rsid w:val="00AC69E6"/>
    <w:rsid w:val="00AD62FD"/>
    <w:rsid w:val="00AE2445"/>
    <w:rsid w:val="00AF3A68"/>
    <w:rsid w:val="00B0017C"/>
    <w:rsid w:val="00B15D68"/>
    <w:rsid w:val="00B21D66"/>
    <w:rsid w:val="00B32A61"/>
    <w:rsid w:val="00B45143"/>
    <w:rsid w:val="00B470FA"/>
    <w:rsid w:val="00B476AE"/>
    <w:rsid w:val="00B52B20"/>
    <w:rsid w:val="00B53672"/>
    <w:rsid w:val="00B554F4"/>
    <w:rsid w:val="00B6267C"/>
    <w:rsid w:val="00B7746D"/>
    <w:rsid w:val="00B80E0E"/>
    <w:rsid w:val="00B81072"/>
    <w:rsid w:val="00B82393"/>
    <w:rsid w:val="00B84A79"/>
    <w:rsid w:val="00B87737"/>
    <w:rsid w:val="00BA0CD1"/>
    <w:rsid w:val="00BA2C0E"/>
    <w:rsid w:val="00BA39A0"/>
    <w:rsid w:val="00BA4132"/>
    <w:rsid w:val="00BA56CE"/>
    <w:rsid w:val="00BA58D1"/>
    <w:rsid w:val="00BA7D2F"/>
    <w:rsid w:val="00BC07F4"/>
    <w:rsid w:val="00BD2589"/>
    <w:rsid w:val="00BD3B1D"/>
    <w:rsid w:val="00BE110F"/>
    <w:rsid w:val="00BE241F"/>
    <w:rsid w:val="00BE51DD"/>
    <w:rsid w:val="00BE773C"/>
    <w:rsid w:val="00BF4D29"/>
    <w:rsid w:val="00BF7025"/>
    <w:rsid w:val="00C031C6"/>
    <w:rsid w:val="00C03555"/>
    <w:rsid w:val="00C077E9"/>
    <w:rsid w:val="00C16B3D"/>
    <w:rsid w:val="00C203B5"/>
    <w:rsid w:val="00C4667C"/>
    <w:rsid w:val="00C52BB3"/>
    <w:rsid w:val="00C65EB5"/>
    <w:rsid w:val="00C71275"/>
    <w:rsid w:val="00C75A2E"/>
    <w:rsid w:val="00C85107"/>
    <w:rsid w:val="00C91DAE"/>
    <w:rsid w:val="00C94E0D"/>
    <w:rsid w:val="00CA1A8B"/>
    <w:rsid w:val="00CB1B97"/>
    <w:rsid w:val="00CC2410"/>
    <w:rsid w:val="00CC4FEE"/>
    <w:rsid w:val="00CD257E"/>
    <w:rsid w:val="00CF0084"/>
    <w:rsid w:val="00CF019D"/>
    <w:rsid w:val="00D012A6"/>
    <w:rsid w:val="00D031B0"/>
    <w:rsid w:val="00D03214"/>
    <w:rsid w:val="00D12811"/>
    <w:rsid w:val="00D17DA2"/>
    <w:rsid w:val="00D22000"/>
    <w:rsid w:val="00D240E6"/>
    <w:rsid w:val="00D26FF4"/>
    <w:rsid w:val="00D3078B"/>
    <w:rsid w:val="00D52955"/>
    <w:rsid w:val="00D6015C"/>
    <w:rsid w:val="00D603DA"/>
    <w:rsid w:val="00D61B1D"/>
    <w:rsid w:val="00D668EB"/>
    <w:rsid w:val="00D71809"/>
    <w:rsid w:val="00D71B35"/>
    <w:rsid w:val="00D734CE"/>
    <w:rsid w:val="00D81829"/>
    <w:rsid w:val="00D97A3B"/>
    <w:rsid w:val="00DB4D6F"/>
    <w:rsid w:val="00DD7581"/>
    <w:rsid w:val="00E03672"/>
    <w:rsid w:val="00E0458E"/>
    <w:rsid w:val="00E048B7"/>
    <w:rsid w:val="00E11D0E"/>
    <w:rsid w:val="00E13321"/>
    <w:rsid w:val="00E2651A"/>
    <w:rsid w:val="00E41D8C"/>
    <w:rsid w:val="00E50E47"/>
    <w:rsid w:val="00E53210"/>
    <w:rsid w:val="00E60492"/>
    <w:rsid w:val="00E64054"/>
    <w:rsid w:val="00E823E4"/>
    <w:rsid w:val="00E92693"/>
    <w:rsid w:val="00ED6614"/>
    <w:rsid w:val="00EF261A"/>
    <w:rsid w:val="00EF75F9"/>
    <w:rsid w:val="00F004DD"/>
    <w:rsid w:val="00F04898"/>
    <w:rsid w:val="00F1210D"/>
    <w:rsid w:val="00F12CA9"/>
    <w:rsid w:val="00F16BD6"/>
    <w:rsid w:val="00F17F90"/>
    <w:rsid w:val="00F20CEB"/>
    <w:rsid w:val="00F3261C"/>
    <w:rsid w:val="00F333DC"/>
    <w:rsid w:val="00F43357"/>
    <w:rsid w:val="00F43392"/>
    <w:rsid w:val="00F56C61"/>
    <w:rsid w:val="00F57221"/>
    <w:rsid w:val="00F6640A"/>
    <w:rsid w:val="00F726E4"/>
    <w:rsid w:val="00F74C67"/>
    <w:rsid w:val="00F76331"/>
    <w:rsid w:val="00F80414"/>
    <w:rsid w:val="00F867E1"/>
    <w:rsid w:val="00FA06F0"/>
    <w:rsid w:val="00FB4967"/>
    <w:rsid w:val="00FC7CC0"/>
    <w:rsid w:val="00FE03C9"/>
    <w:rsid w:val="00FE1786"/>
    <w:rsid w:val="00FE270F"/>
    <w:rsid w:val="00FE7EB9"/>
    <w:rsid w:val="00FF17A5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40C23D0"/>
  <w15:docId w15:val="{6DF90597-F08F-4DA5-8ED6-FD14C547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025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10"/>
    <w:next w:val="10"/>
    <w:link w:val="11"/>
    <w:uiPriority w:val="99"/>
    <w:qFormat/>
    <w:rsid w:val="000A6521"/>
    <w:pPr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10"/>
    <w:next w:val="10"/>
    <w:link w:val="20"/>
    <w:uiPriority w:val="99"/>
    <w:qFormat/>
    <w:rsid w:val="000A6521"/>
    <w:pPr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10"/>
    <w:next w:val="10"/>
    <w:link w:val="30"/>
    <w:uiPriority w:val="99"/>
    <w:qFormat/>
    <w:rsid w:val="000A6521"/>
    <w:pPr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10"/>
    <w:next w:val="10"/>
    <w:link w:val="40"/>
    <w:uiPriority w:val="99"/>
    <w:qFormat/>
    <w:rsid w:val="000A6521"/>
    <w:pPr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10"/>
    <w:next w:val="10"/>
    <w:link w:val="50"/>
    <w:uiPriority w:val="99"/>
    <w:qFormat/>
    <w:rsid w:val="000A6521"/>
    <w:pPr>
      <w:spacing w:before="220" w:after="40"/>
      <w:outlineLvl w:val="4"/>
    </w:pPr>
    <w:rPr>
      <w:b/>
      <w:bCs/>
    </w:rPr>
  </w:style>
  <w:style w:type="paragraph" w:styleId="6">
    <w:name w:val="heading 6"/>
    <w:basedOn w:val="10"/>
    <w:next w:val="10"/>
    <w:link w:val="60"/>
    <w:uiPriority w:val="99"/>
    <w:qFormat/>
    <w:rsid w:val="000A6521"/>
    <w:pPr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"/>
    <w:rsid w:val="006E57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E575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E575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E575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E575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E5754"/>
    <w:rPr>
      <w:rFonts w:ascii="Calibri" w:eastAsia="Times New Roman" w:hAnsi="Calibri" w:cs="Times New Roman"/>
      <w:b/>
      <w:bCs/>
    </w:rPr>
  </w:style>
  <w:style w:type="paragraph" w:customStyle="1" w:styleId="10">
    <w:name w:val="Обычный1"/>
    <w:uiPriority w:val="99"/>
    <w:rsid w:val="000A6521"/>
    <w:pPr>
      <w:spacing w:after="200" w:line="276" w:lineRule="auto"/>
    </w:pPr>
    <w:rPr>
      <w:rFonts w:cs="Calibri"/>
      <w:color w:val="000000"/>
      <w:sz w:val="22"/>
      <w:szCs w:val="22"/>
    </w:rPr>
  </w:style>
  <w:style w:type="paragraph" w:styleId="a3">
    <w:name w:val="Title"/>
    <w:basedOn w:val="10"/>
    <w:next w:val="10"/>
    <w:link w:val="a4"/>
    <w:uiPriority w:val="99"/>
    <w:qFormat/>
    <w:rsid w:val="000A6521"/>
    <w:pPr>
      <w:spacing w:before="480" w:after="120"/>
    </w:pPr>
    <w:rPr>
      <w:b/>
      <w:bCs/>
      <w:sz w:val="72"/>
      <w:szCs w:val="72"/>
    </w:rPr>
  </w:style>
  <w:style w:type="character" w:customStyle="1" w:styleId="a4">
    <w:name w:val="Заголовок Знак"/>
    <w:link w:val="a3"/>
    <w:uiPriority w:val="10"/>
    <w:rsid w:val="006E575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Subtitle"/>
    <w:basedOn w:val="10"/>
    <w:next w:val="10"/>
    <w:link w:val="a6"/>
    <w:uiPriority w:val="99"/>
    <w:qFormat/>
    <w:rsid w:val="000A6521"/>
    <w:pPr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a6">
    <w:name w:val="Подзаголовок Знак"/>
    <w:link w:val="a5"/>
    <w:uiPriority w:val="11"/>
    <w:rsid w:val="006E5754"/>
    <w:rPr>
      <w:rFonts w:ascii="Cambria" w:eastAsia="Times New Roman" w:hAnsi="Cambria" w:cs="Times New Roman"/>
      <w:sz w:val="24"/>
      <w:szCs w:val="24"/>
    </w:rPr>
  </w:style>
  <w:style w:type="paragraph" w:customStyle="1" w:styleId="31">
    <w:name w:val="Основной текст с отступом 31"/>
    <w:basedOn w:val="a"/>
    <w:uiPriority w:val="99"/>
    <w:rsid w:val="00CC4FEE"/>
    <w:pPr>
      <w:shd w:val="clear" w:color="auto" w:fill="FFFFFF"/>
      <w:spacing w:after="0" w:line="240" w:lineRule="auto"/>
      <w:ind w:left="1080" w:firstLine="426"/>
      <w:jc w:val="center"/>
    </w:pPr>
    <w:rPr>
      <w:rFonts w:ascii="Arial" w:hAnsi="Arial" w:cs="Arial"/>
      <w:b/>
      <w:bCs/>
      <w:sz w:val="32"/>
      <w:szCs w:val="32"/>
      <w:lang w:eastAsia="ar-SA"/>
    </w:rPr>
  </w:style>
  <w:style w:type="paragraph" w:styleId="a7">
    <w:name w:val="Body Text Indent"/>
    <w:basedOn w:val="a"/>
    <w:link w:val="a8"/>
    <w:uiPriority w:val="99"/>
    <w:semiHidden/>
    <w:rsid w:val="00CC4FEE"/>
    <w:pPr>
      <w:spacing w:after="0" w:line="360" w:lineRule="auto"/>
      <w:ind w:left="1413"/>
      <w:jc w:val="both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CC4FEE"/>
    <w:rPr>
      <w:rFonts w:ascii="Times New Roman" w:hAnsi="Times New Roman" w:cs="Times New Roman"/>
      <w:sz w:val="24"/>
      <w:szCs w:val="24"/>
      <w:lang w:eastAsia="ar-SA" w:bidi="ar-SA"/>
    </w:rPr>
  </w:style>
  <w:style w:type="character" w:styleId="a9">
    <w:name w:val="Hyperlink"/>
    <w:uiPriority w:val="99"/>
    <w:rsid w:val="00CC4FE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10534"/>
    <w:pPr>
      <w:ind w:left="720"/>
    </w:pPr>
  </w:style>
  <w:style w:type="paragraph" w:styleId="ab">
    <w:name w:val="Balloon Text"/>
    <w:basedOn w:val="a"/>
    <w:link w:val="ac"/>
    <w:uiPriority w:val="99"/>
    <w:semiHidden/>
    <w:rsid w:val="00AC4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AC4357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8C7BB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iPriority w:val="99"/>
    <w:rsid w:val="008C7B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">
    <w:name w:val="Emphasis"/>
    <w:uiPriority w:val="99"/>
    <w:qFormat/>
    <w:rsid w:val="008C7BB8"/>
    <w:rPr>
      <w:i/>
      <w:iCs/>
    </w:rPr>
  </w:style>
  <w:style w:type="paragraph" w:styleId="af0">
    <w:name w:val="footer"/>
    <w:basedOn w:val="a"/>
    <w:link w:val="af1"/>
    <w:uiPriority w:val="99"/>
    <w:rsid w:val="008C7BB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link w:val="af0"/>
    <w:uiPriority w:val="99"/>
    <w:locked/>
    <w:rsid w:val="008C7BB8"/>
    <w:rPr>
      <w:rFonts w:ascii="Times New Roman" w:hAnsi="Times New Roman" w:cs="Times New Roman"/>
      <w:sz w:val="24"/>
      <w:szCs w:val="24"/>
    </w:rPr>
  </w:style>
  <w:style w:type="paragraph" w:customStyle="1" w:styleId="12">
    <w:name w:val="Знак1"/>
    <w:basedOn w:val="a"/>
    <w:uiPriority w:val="99"/>
    <w:rsid w:val="008C7BB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Body Text"/>
    <w:basedOn w:val="a"/>
    <w:link w:val="af3"/>
    <w:uiPriority w:val="99"/>
    <w:rsid w:val="008C7BB8"/>
    <w:pPr>
      <w:spacing w:after="12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Основной текст Знак"/>
    <w:link w:val="af2"/>
    <w:uiPriority w:val="99"/>
    <w:locked/>
    <w:rsid w:val="008C7BB8"/>
    <w:rPr>
      <w:rFonts w:ascii="Times New Roman" w:hAnsi="Times New Roman" w:cs="Times New Roman"/>
      <w:sz w:val="20"/>
      <w:szCs w:val="20"/>
    </w:rPr>
  </w:style>
  <w:style w:type="paragraph" w:styleId="af4">
    <w:name w:val="header"/>
    <w:basedOn w:val="a"/>
    <w:link w:val="af5"/>
    <w:uiPriority w:val="99"/>
    <w:semiHidden/>
    <w:rsid w:val="008C7BB8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5">
    <w:name w:val="Верхний колонтитул Знак"/>
    <w:link w:val="af4"/>
    <w:uiPriority w:val="99"/>
    <w:semiHidden/>
    <w:locked/>
    <w:rsid w:val="008C7BB8"/>
    <w:rPr>
      <w:rFonts w:ascii="Calibri" w:eastAsia="Times New Roman" w:hAnsi="Calibri" w:cs="Calibri"/>
      <w:lang w:eastAsia="en-US"/>
    </w:rPr>
  </w:style>
  <w:style w:type="paragraph" w:customStyle="1" w:styleId="110">
    <w:name w:val="Знак11"/>
    <w:basedOn w:val="a"/>
    <w:uiPriority w:val="99"/>
    <w:rsid w:val="00AE244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Обычный1"/>
    <w:uiPriority w:val="99"/>
    <w:rsid w:val="00D71B35"/>
    <w:pPr>
      <w:spacing w:after="200" w:line="276" w:lineRule="auto"/>
    </w:pPr>
    <w:rPr>
      <w:rFonts w:cs="Calibri"/>
      <w:color w:val="000000"/>
      <w:sz w:val="22"/>
      <w:szCs w:val="22"/>
    </w:rPr>
  </w:style>
  <w:style w:type="table" w:customStyle="1" w:styleId="14">
    <w:name w:val="Сетка таблицы1"/>
    <w:basedOn w:val="a1"/>
    <w:next w:val="ad"/>
    <w:uiPriority w:val="59"/>
    <w:rsid w:val="004C5A6C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d"/>
    <w:uiPriority w:val="39"/>
    <w:rsid w:val="00711C4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29C27-7F72-42B8-9921-07413727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6</TotalTime>
  <Pages>34</Pages>
  <Words>10521</Words>
  <Characters>59974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- образец.docx</vt:lpstr>
    </vt:vector>
  </TitlesOfParts>
  <Company>DG Win&amp;Soft</Company>
  <LinksUpToDate>false</LinksUpToDate>
  <CharactersWithSpaces>7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- образец.docx</dc:title>
  <dc:subject/>
  <dc:creator>Лариса</dc:creator>
  <cp:keywords/>
  <dc:description/>
  <cp:lastModifiedBy>Борис Ковтун</cp:lastModifiedBy>
  <cp:revision>90</cp:revision>
  <cp:lastPrinted>2019-09-09T08:42:00Z</cp:lastPrinted>
  <dcterms:created xsi:type="dcterms:W3CDTF">2013-09-16T15:57:00Z</dcterms:created>
  <dcterms:modified xsi:type="dcterms:W3CDTF">2020-10-07T12:09:00Z</dcterms:modified>
</cp:coreProperties>
</file>